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CE" w:rsidRDefault="009257CE"/>
    <w:p w:rsidR="00D40620" w:rsidRPr="007C10DF" w:rsidRDefault="00D40620" w:rsidP="008F7D7F">
      <w:pPr>
        <w:ind w:firstLineChars="300" w:firstLine="1200"/>
        <w:rPr>
          <w:rFonts w:ascii="HG丸ｺﾞｼｯｸM-PRO" w:eastAsia="HG丸ｺﾞｼｯｸM-PRO" w:hAnsi="HG丸ｺﾞｼｯｸM-PRO"/>
          <w:sz w:val="40"/>
          <w:szCs w:val="40"/>
        </w:rPr>
      </w:pPr>
      <w:r w:rsidRPr="007C10DF">
        <w:rPr>
          <w:rFonts w:ascii="HG丸ｺﾞｼｯｸM-PRO" w:eastAsia="HG丸ｺﾞｼｯｸM-PRO" w:hAnsi="HG丸ｺﾞｼｯｸM-PRO" w:hint="eastAsia"/>
          <w:sz w:val="40"/>
          <w:szCs w:val="40"/>
        </w:rPr>
        <w:t>清須市</w:t>
      </w:r>
      <w:r w:rsidRPr="007C10DF">
        <w:rPr>
          <w:rFonts w:ascii="HG丸ｺﾞｼｯｸM-PRO" w:eastAsia="HG丸ｺﾞｼｯｸM-PRO" w:hAnsi="HG丸ｺﾞｼｯｸM-PRO"/>
          <w:sz w:val="40"/>
          <w:szCs w:val="40"/>
        </w:rPr>
        <w:t>サポートブック</w:t>
      </w:r>
    </w:p>
    <w:p w:rsidR="00F47D47" w:rsidRDefault="00F47D47"/>
    <w:p w:rsidR="00F47D47" w:rsidRDefault="00F47D47"/>
    <w:p w:rsidR="00F47D47" w:rsidRDefault="008F7D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CE384" wp14:editId="3CD0F9FF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3641090" cy="3363595"/>
                <wp:effectExtent l="0" t="0" r="16510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336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1027A" w:rsidRDefault="0031027A" w:rsidP="008F7D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9E497" wp14:editId="44133BAA">
                                  <wp:extent cx="3270885" cy="2512060"/>
                                  <wp:effectExtent l="0" t="0" r="5715" b="254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4-03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0885" cy="2512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27A" w:rsidRDefault="0031027A" w:rsidP="008F7D7F"/>
                          <w:p w:rsidR="0031027A" w:rsidRDefault="0031027A" w:rsidP="008F7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CE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7.2pt;width:286.7pt;height:264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" fillcolor="window" strokecolor="window" strokeweight=".5pt">
                <v:textbox>
                  <w:txbxContent>
                    <w:p w:rsidR="0031027A" w:rsidRDefault="0031027A" w:rsidP="008F7D7F">
                      <w:r>
                        <w:rPr>
                          <w:noProof/>
                        </w:rPr>
                        <w:drawing>
                          <wp:inline distT="0" distB="0" distL="0" distR="0" wp14:anchorId="0B89E497" wp14:editId="44133BAA">
                            <wp:extent cx="3270885" cy="2512060"/>
                            <wp:effectExtent l="0" t="0" r="5715" b="254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4-031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0885" cy="2512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027A" w:rsidRDefault="0031027A" w:rsidP="008F7D7F"/>
                    <w:p w:rsidR="0031027A" w:rsidRDefault="0031027A" w:rsidP="008F7D7F"/>
                  </w:txbxContent>
                </v:textbox>
                <w10:wrap anchorx="margin"/>
              </v:shape>
            </w:pict>
          </mc:Fallback>
        </mc:AlternateContent>
      </w:r>
    </w:p>
    <w:p w:rsidR="00F47D47" w:rsidRPr="006F3E01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F47D47" w:rsidRDefault="00F47D47"/>
    <w:p w:rsidR="008F7D7F" w:rsidRPr="00356AAF" w:rsidRDefault="008F7D7F" w:rsidP="008F7D7F">
      <w:pPr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356AAF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目次</w:t>
      </w:r>
    </w:p>
    <w:tbl>
      <w:tblPr>
        <w:tblStyle w:val="1"/>
        <w:tblW w:w="6522" w:type="dxa"/>
        <w:jc w:val="center"/>
        <w:tblLook w:val="04A0" w:firstRow="1" w:lastRow="0" w:firstColumn="1" w:lastColumn="0" w:noHBand="0" w:noVBand="1"/>
      </w:tblPr>
      <w:tblGrid>
        <w:gridCol w:w="5109"/>
        <w:gridCol w:w="1413"/>
      </w:tblGrid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表紙「清須市サポートブック」・目次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サポートブックとは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サポートブックを受け取られた方へ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プロフィール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生育歴の経過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４～６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医療機関の情報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７～８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福祉サービス等の情報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９～１０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生活面のサポートについて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１１～１５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日常生活の様子（食事）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１６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日常生活の様子（排泄）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１７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日常生活の様子（着脱）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１８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日常生活の様子（睡眠）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</w:rPr>
              <w:t>１９</w:t>
            </w:r>
          </w:p>
        </w:tc>
      </w:tr>
      <w:tr w:rsidR="008F7D7F" w:rsidRPr="007C10DF" w:rsidTr="00183CEC">
        <w:trPr>
          <w:trHeight w:val="567"/>
          <w:jc w:val="center"/>
        </w:trPr>
        <w:tc>
          <w:tcPr>
            <w:tcW w:w="5109" w:type="dxa"/>
          </w:tcPr>
          <w:p w:rsidR="008F7D7F" w:rsidRPr="007C10DF" w:rsidRDefault="008F7D7F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常生活の様子（遊び）</w:t>
            </w:r>
          </w:p>
        </w:tc>
        <w:tc>
          <w:tcPr>
            <w:tcW w:w="1413" w:type="dxa"/>
          </w:tcPr>
          <w:p w:rsidR="008F7D7F" w:rsidRPr="007C10DF" w:rsidRDefault="008F7D7F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C10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０～２２</w:t>
            </w:r>
          </w:p>
        </w:tc>
      </w:tr>
      <w:tr w:rsidR="005D2336" w:rsidRPr="007C10DF" w:rsidTr="00183CEC">
        <w:trPr>
          <w:trHeight w:val="567"/>
          <w:jc w:val="center"/>
        </w:trPr>
        <w:tc>
          <w:tcPr>
            <w:tcW w:w="5109" w:type="dxa"/>
          </w:tcPr>
          <w:p w:rsidR="005D2336" w:rsidRPr="007C10DF" w:rsidRDefault="005D2336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者に伝えておきたいこと</w:t>
            </w:r>
          </w:p>
        </w:tc>
        <w:tc>
          <w:tcPr>
            <w:tcW w:w="1413" w:type="dxa"/>
          </w:tcPr>
          <w:p w:rsidR="005D2336" w:rsidRPr="007C10DF" w:rsidRDefault="000D36FD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３～２４</w:t>
            </w:r>
          </w:p>
        </w:tc>
      </w:tr>
      <w:tr w:rsidR="005D2336" w:rsidRPr="007C10DF" w:rsidTr="00183CEC">
        <w:trPr>
          <w:trHeight w:val="567"/>
          <w:jc w:val="center"/>
        </w:trPr>
        <w:tc>
          <w:tcPr>
            <w:tcW w:w="5109" w:type="dxa"/>
          </w:tcPr>
          <w:p w:rsidR="005D2336" w:rsidRPr="007C10DF" w:rsidRDefault="000D36FD" w:rsidP="00631E8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MEMO</w:t>
            </w:r>
          </w:p>
        </w:tc>
        <w:tc>
          <w:tcPr>
            <w:tcW w:w="1413" w:type="dxa"/>
          </w:tcPr>
          <w:p w:rsidR="005D2336" w:rsidRPr="007C10DF" w:rsidRDefault="000D36FD" w:rsidP="00631E8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５～２６</w:t>
            </w:r>
          </w:p>
        </w:tc>
      </w:tr>
    </w:tbl>
    <w:p w:rsidR="005D2336" w:rsidRDefault="005D2336" w:rsidP="008F7D7F">
      <w:pPr>
        <w:ind w:firstLineChars="400" w:firstLine="1446"/>
        <w:rPr>
          <w:rFonts w:ascii="ＭＳ ゴシック" w:eastAsia="ＭＳ ゴシック" w:hAnsi="ＭＳ ゴシック" w:cs="Times New Roman"/>
          <w:b/>
          <w:sz w:val="36"/>
          <w:szCs w:val="36"/>
        </w:rPr>
        <w:sectPr w:rsidR="005D2336" w:rsidSect="00B17AD7">
          <w:footerReference w:type="default" r:id="rId8"/>
          <w:pgSz w:w="8419" w:h="11906" w:orient="landscape" w:code="9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8F7D7F" w:rsidRPr="008F7D7F" w:rsidRDefault="008F7D7F" w:rsidP="008F7D7F">
      <w:pPr>
        <w:ind w:firstLineChars="400" w:firstLine="1446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lastRenderedPageBreak/>
        <w:t>サポートブックとは</w:t>
      </w:r>
    </w:p>
    <w:p w:rsidR="008F7D7F" w:rsidRDefault="008F7D7F" w:rsidP="008F7D7F">
      <w:pPr>
        <w:spacing w:line="320" w:lineRule="exact"/>
        <w:ind w:firstLineChars="75" w:firstLine="181"/>
        <w:rPr>
          <w:rFonts w:ascii="ＭＳ ゴシック" w:eastAsia="ＭＳ ゴシック" w:hAnsi="ＭＳ ゴシック" w:cs="Times New Roman"/>
          <w:sz w:val="22"/>
        </w:rPr>
      </w:pPr>
      <w:r w:rsidRPr="003447C4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D0D4F" wp14:editId="1D44899C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4248150" cy="2438400"/>
                <wp:effectExtent l="0" t="0" r="28575" b="19050"/>
                <wp:wrapNone/>
                <wp:docPr id="8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438400"/>
                        </a:xfrm>
                        <a:prstGeom prst="roundRect">
                          <a:avLst>
                            <a:gd name="adj" fmla="val 10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C6205" id="AutoShape 67" o:spid="_x0000_s1026" style="position:absolute;left:0;text-align:left;margin-left:0;margin-top:4.05pt;width:334.5pt;height:19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" filled="f">
                <v:textbox inset="5.85pt,.7pt,5.85pt,.7pt"/>
                <w10:wrap anchorx="margin"/>
              </v:roundrect>
            </w:pict>
          </mc:Fallback>
        </mc:AlternateContent>
      </w:r>
    </w:p>
    <w:p w:rsidR="008F7D7F" w:rsidRDefault="008F7D7F" w:rsidP="008F7D7F">
      <w:pPr>
        <w:spacing w:line="320" w:lineRule="exact"/>
        <w:ind w:firstLineChars="175" w:firstLine="457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サポートブックは、お子さんが過ごす場</w:t>
      </w:r>
      <w:r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所</w:t>
      </w: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で支援</w:t>
      </w:r>
    </w:p>
    <w:p w:rsidR="008F7D7F" w:rsidRDefault="008F7D7F" w:rsidP="008F7D7F">
      <w:pPr>
        <w:spacing w:line="320" w:lineRule="exact"/>
        <w:ind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していただく人にお子さんの情報を伝え、お子さん</w:t>
      </w:r>
    </w:p>
    <w:p w:rsidR="008F7D7F" w:rsidRPr="008F7D7F" w:rsidRDefault="008F7D7F" w:rsidP="008F7D7F">
      <w:pPr>
        <w:spacing w:line="320" w:lineRule="exact"/>
        <w:ind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が安全で安心して過ごすためのツールです。</w:t>
      </w:r>
    </w:p>
    <w:p w:rsidR="008F7D7F" w:rsidRPr="008F7D7F" w:rsidRDefault="008F7D7F" w:rsidP="008F7D7F">
      <w:pPr>
        <w:spacing w:line="320" w:lineRule="exact"/>
        <w:ind w:leftChars="75" w:left="158"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新しく出向く場所、現在通っている場所などでぜひ</w:t>
      </w:r>
    </w:p>
    <w:p w:rsidR="008F7D7F" w:rsidRPr="008F7D7F" w:rsidRDefault="008F7D7F" w:rsidP="008F7D7F">
      <w:pPr>
        <w:spacing w:line="320" w:lineRule="exact"/>
        <w:ind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活用してください。</w:t>
      </w:r>
    </w:p>
    <w:p w:rsidR="008F7D7F" w:rsidRPr="008F7D7F" w:rsidRDefault="008F7D7F" w:rsidP="008F7D7F">
      <w:pPr>
        <w:spacing w:line="320" w:lineRule="exact"/>
        <w:ind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「サポートブック」が活用されることで、少しでも</w:t>
      </w:r>
    </w:p>
    <w:p w:rsidR="008F7D7F" w:rsidRPr="008F7D7F" w:rsidRDefault="008F7D7F" w:rsidP="008F7D7F">
      <w:pPr>
        <w:spacing w:line="320" w:lineRule="exact"/>
        <w:ind w:leftChars="75" w:left="158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お子さんが地域で安心して過ごせるようになればと</w:t>
      </w:r>
    </w:p>
    <w:p w:rsidR="008F7D7F" w:rsidRPr="00E10691" w:rsidRDefault="008F7D7F" w:rsidP="008F7D7F">
      <w:pPr>
        <w:spacing w:line="320" w:lineRule="exact"/>
        <w:ind w:leftChars="75" w:left="158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思います。</w:t>
      </w:r>
      <w:r w:rsidR="00C8133C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書ける範囲で結構です。ご記入くだ</w:t>
      </w:r>
      <w:r w:rsidR="00F5187E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さい。</w:t>
      </w:r>
    </w:p>
    <w:p w:rsidR="008F7D7F" w:rsidRPr="003447C4" w:rsidRDefault="008F7D7F" w:rsidP="008F7D7F">
      <w:pPr>
        <w:ind w:firstLineChars="75" w:firstLine="180"/>
        <w:rPr>
          <w:rFonts w:ascii="ＭＳ ゴシック" w:eastAsia="ＭＳ ゴシック" w:hAnsi="ＭＳ ゴシック" w:cs="Times New Roman"/>
          <w:sz w:val="24"/>
          <w:szCs w:val="24"/>
        </w:rPr>
      </w:pPr>
      <w:r w:rsidRPr="003447C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FED87" wp14:editId="2028354D">
                <wp:simplePos x="0" y="0"/>
                <wp:positionH relativeFrom="margin">
                  <wp:posOffset>28575</wp:posOffset>
                </wp:positionH>
                <wp:positionV relativeFrom="paragraph">
                  <wp:posOffset>32385</wp:posOffset>
                </wp:positionV>
                <wp:extent cx="4181475" cy="4953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27A" w:rsidRDefault="0031027A" w:rsidP="008F7D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428C7" wp14:editId="045D4F56">
                                  <wp:extent cx="4521835" cy="314325"/>
                                  <wp:effectExtent l="0" t="0" r="9525" b="9525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-04-207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183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ED87" id="テキスト ボックス 7" o:spid="_x0000_s1027" type="#_x0000_t202" style="position:absolute;left:0;text-align:left;margin-left:2.25pt;margin-top:2.55pt;width:329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" fillcolor="window" stroked="f" strokeweight=".5pt">
                <v:textbox>
                  <w:txbxContent>
                    <w:p w:rsidR="0031027A" w:rsidRDefault="0031027A" w:rsidP="008F7D7F">
                      <w:r>
                        <w:rPr>
                          <w:noProof/>
                        </w:rPr>
                        <w:drawing>
                          <wp:inline distT="0" distB="0" distL="0" distR="0" wp14:anchorId="54C428C7" wp14:editId="045D4F56">
                            <wp:extent cx="4521835" cy="314325"/>
                            <wp:effectExtent l="0" t="0" r="9525" b="9525"/>
                            <wp:docPr id="87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-04-207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183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7D7F" w:rsidRDefault="008F7D7F" w:rsidP="008F7D7F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:rsidR="008F7D7F" w:rsidRPr="00183CEC" w:rsidRDefault="008F7D7F" w:rsidP="008F7D7F">
      <w:pPr>
        <w:rPr>
          <w:rFonts w:ascii="ＭＳ ゴシック" w:eastAsia="ＭＳ ゴシック" w:hAnsi="ＭＳ ゴシック" w:cs="Times New Roman"/>
          <w:sz w:val="44"/>
          <w:szCs w:val="44"/>
        </w:rPr>
      </w:pPr>
      <w:r w:rsidRPr="00183CE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清須市役所</w:t>
      </w:r>
      <w:r w:rsidRPr="00183CEC">
        <w:rPr>
          <w:rFonts w:ascii="ＭＳ ゴシック" w:eastAsia="ＭＳ ゴシック" w:hAnsi="ＭＳ ゴシック" w:cs="Times New Roman" w:hint="eastAsia"/>
          <w:sz w:val="44"/>
          <w:szCs w:val="44"/>
        </w:rPr>
        <w:t xml:space="preserve">　</w:t>
      </w:r>
    </w:p>
    <w:p w:rsidR="008F7D7F" w:rsidRDefault="008F7D7F" w:rsidP="008F7D7F">
      <w:pPr>
        <w:ind w:firstLineChars="81" w:firstLine="211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（社会福祉課・健康推進課・子育て支援課・学校教育課）</w:t>
      </w:r>
    </w:p>
    <w:p w:rsidR="008F7D7F" w:rsidRPr="008F7D7F" w:rsidRDefault="008F7D7F" w:rsidP="00A14F8F">
      <w:pPr>
        <w:ind w:right="130"/>
        <w:jc w:val="center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8F7D7F">
        <w:rPr>
          <w:rFonts w:ascii="HGS創英角ﾎﾟｯﾌﾟ体" w:eastAsia="HGS創英角ﾎﾟｯﾌﾟ体" w:hAnsi="HGS創英角ﾎﾟｯﾌﾟ体" w:cs="Times New Roman" w:hint="eastAsia"/>
          <w:b/>
          <w:sz w:val="28"/>
          <w:szCs w:val="28"/>
        </w:rPr>
        <w:t>０５２（４００）２９１１</w:t>
      </w:r>
    </w:p>
    <w:p w:rsidR="008F7D7F" w:rsidRPr="00183CEC" w:rsidRDefault="008F7D7F" w:rsidP="005D2336">
      <w:pPr>
        <w:spacing w:line="6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183CE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障がい者サポートセンター清須</w:t>
      </w:r>
    </w:p>
    <w:p w:rsidR="008F7D7F" w:rsidRPr="008F7D7F" w:rsidRDefault="008F7D7F" w:rsidP="005D2336">
      <w:pPr>
        <w:spacing w:line="600" w:lineRule="exact"/>
        <w:jc w:val="center"/>
        <w:rPr>
          <w:rFonts w:ascii="HGS創英角ﾎﾟｯﾌﾟ体" w:eastAsia="HGS創英角ﾎﾟｯﾌﾟ体" w:hAnsi="HGS創英角ﾎﾟｯﾌﾟ体" w:cs="Times New Roman"/>
          <w:b/>
          <w:sz w:val="28"/>
          <w:szCs w:val="28"/>
        </w:rPr>
      </w:pPr>
      <w:r w:rsidRPr="008F7D7F">
        <w:rPr>
          <w:rFonts w:ascii="HGS創英角ﾎﾟｯﾌﾟ体" w:eastAsia="HGS創英角ﾎﾟｯﾌﾟ体" w:hAnsi="HGS創英角ﾎﾟｯﾌﾟ体" w:cs="Times New Roman" w:hint="eastAsia"/>
          <w:b/>
          <w:sz w:val="28"/>
          <w:szCs w:val="28"/>
        </w:rPr>
        <w:t>０５２（４００）３３６８</w:t>
      </w:r>
      <w:r w:rsidR="00A14F8F">
        <w:rPr>
          <w:rFonts w:ascii="HGS創英角ﾎﾟｯﾌﾟ体" w:eastAsia="HGS創英角ﾎﾟｯﾌﾟ体" w:hAnsi="HGS創英角ﾎﾟｯﾌﾟ体" w:cs="Times New Roman" w:hint="eastAsia"/>
          <w:b/>
          <w:sz w:val="28"/>
          <w:szCs w:val="28"/>
        </w:rPr>
        <w:t xml:space="preserve"> </w:t>
      </w:r>
      <w:r w:rsidR="00A14F8F">
        <w:rPr>
          <w:rFonts w:ascii="HGS創英角ﾎﾟｯﾌﾟ体" w:eastAsia="HGS創英角ﾎﾟｯﾌﾟ体" w:hAnsi="HGS創英角ﾎﾟｯﾌﾟ体" w:cs="Times New Roman"/>
          <w:b/>
          <w:sz w:val="28"/>
          <w:szCs w:val="28"/>
        </w:rPr>
        <w:t xml:space="preserve">                       </w:t>
      </w:r>
    </w:p>
    <w:p w:rsidR="008F7D7F" w:rsidRPr="00183CEC" w:rsidRDefault="00F5187E" w:rsidP="005D2336">
      <w:pPr>
        <w:spacing w:line="600" w:lineRule="exact"/>
        <w:rPr>
          <w:rFonts w:ascii="ＭＳ ゴシック" w:eastAsia="ＭＳ ゴシック" w:hAnsi="ＭＳ ゴシック" w:cs="Times New Roman"/>
          <w:b/>
          <w:sz w:val="44"/>
          <w:szCs w:val="44"/>
        </w:rPr>
      </w:pP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親</w:t>
      </w:r>
      <w:r w:rsidR="008F7D7F" w:rsidRPr="00183CE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 xml:space="preserve">子通園施設たんぽぽ園　</w:t>
      </w:r>
    </w:p>
    <w:p w:rsidR="008F7D7F" w:rsidRDefault="008F7D7F" w:rsidP="005D2336">
      <w:pPr>
        <w:spacing w:line="600" w:lineRule="exact"/>
        <w:jc w:val="center"/>
        <w:rPr>
          <w:rFonts w:ascii="HGS創英角ﾎﾟｯﾌﾟ体" w:eastAsia="HGS創英角ﾎﾟｯﾌﾟ体" w:hAnsi="HGS創英角ﾎﾟｯﾌﾟ体" w:cs="Times New Roman"/>
          <w:b/>
          <w:sz w:val="28"/>
          <w:szCs w:val="28"/>
        </w:rPr>
      </w:pPr>
      <w:r w:rsidRPr="008F7D7F">
        <w:rPr>
          <w:rFonts w:ascii="HGS創英角ﾎﾟｯﾌﾟ体" w:eastAsia="HGS創英角ﾎﾟｯﾌﾟ体" w:hAnsi="HGS創英角ﾎﾟｯﾌﾟ体" w:cs="Times New Roman" w:hint="eastAsia"/>
          <w:b/>
          <w:sz w:val="28"/>
          <w:szCs w:val="28"/>
        </w:rPr>
        <w:t>０５２（５０１）４１１９</w:t>
      </w:r>
      <w:r w:rsidR="00A14F8F">
        <w:rPr>
          <w:rFonts w:ascii="HGS創英角ﾎﾟｯﾌﾟ体" w:eastAsia="HGS創英角ﾎﾟｯﾌﾟ体" w:hAnsi="HGS創英角ﾎﾟｯﾌﾟ体" w:cs="Times New Roman" w:hint="eastAsia"/>
          <w:b/>
          <w:sz w:val="28"/>
          <w:szCs w:val="28"/>
        </w:rPr>
        <w:t xml:space="preserve"> </w:t>
      </w:r>
      <w:r w:rsidR="00A14F8F">
        <w:rPr>
          <w:rFonts w:ascii="HGS創英角ﾎﾟｯﾌﾟ体" w:eastAsia="HGS創英角ﾎﾟｯﾌﾟ体" w:hAnsi="HGS創英角ﾎﾟｯﾌﾟ体" w:cs="Times New Roman"/>
          <w:b/>
          <w:sz w:val="28"/>
          <w:szCs w:val="28"/>
        </w:rPr>
        <w:t xml:space="preserve">             </w:t>
      </w:r>
    </w:p>
    <w:p w:rsidR="006F3E01" w:rsidRDefault="006F3E01" w:rsidP="00A14F8F">
      <w:pPr>
        <w:rPr>
          <w:rFonts w:ascii="ＭＳ ゴシック" w:eastAsia="ＭＳ ゴシック" w:hAnsi="ＭＳ ゴシック" w:cs="Times New Roman"/>
          <w:szCs w:val="21"/>
        </w:rPr>
      </w:pPr>
    </w:p>
    <w:p w:rsidR="00A14F8F" w:rsidRPr="003447C4" w:rsidRDefault="00A14F8F" w:rsidP="00A14F8F">
      <w:pPr>
        <w:rPr>
          <w:rFonts w:ascii="ＭＳ ゴシック" w:eastAsia="ＭＳ ゴシック" w:hAnsi="ＭＳ ゴシック" w:cs="Times New Roman"/>
          <w:szCs w:val="21"/>
        </w:rPr>
      </w:pPr>
      <w:r w:rsidRPr="003447C4">
        <w:rPr>
          <w:rFonts w:ascii="ＭＳ ゴシック" w:eastAsia="ＭＳ ゴシック" w:hAnsi="ＭＳ ゴシック" w:cs="Times New Roman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67A40" wp14:editId="5CECB97F">
                <wp:simplePos x="0" y="0"/>
                <wp:positionH relativeFrom="margin">
                  <wp:posOffset>107315</wp:posOffset>
                </wp:positionH>
                <wp:positionV relativeFrom="paragraph">
                  <wp:posOffset>3810</wp:posOffset>
                </wp:positionV>
                <wp:extent cx="4048125" cy="561975"/>
                <wp:effectExtent l="0" t="0" r="28575" b="28575"/>
                <wp:wrapNone/>
                <wp:docPr id="7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27A" w:rsidRDefault="0031027A" w:rsidP="00A14F8F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14F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サポートブックを受けとられた方へ</w:t>
                            </w:r>
                          </w:p>
                          <w:p w:rsidR="0031027A" w:rsidRDefault="0031027A" w:rsidP="00A14F8F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1027A" w:rsidRDefault="0031027A" w:rsidP="00A14F8F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1027A" w:rsidRPr="00A14F8F" w:rsidRDefault="0031027A" w:rsidP="00A14F8F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67A40" id="AutoShape 135" o:spid="_x0000_s1028" style="position:absolute;left:0;text-align:left;margin-left:8.45pt;margin-top:.3pt;width:318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">
                <v:textbox inset="5.85pt,.7pt,5.85pt,.7pt">
                  <w:txbxContent>
                    <w:p w:rsidR="0031027A" w:rsidRDefault="0031027A" w:rsidP="00A14F8F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A14F8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サポートブックを受けとられた方へ</w:t>
                      </w:r>
                    </w:p>
                    <w:p w:rsidR="0031027A" w:rsidRDefault="0031027A" w:rsidP="00A14F8F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</w:p>
                    <w:p w:rsidR="0031027A" w:rsidRDefault="0031027A" w:rsidP="00A14F8F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</w:p>
                    <w:p w:rsidR="0031027A" w:rsidRPr="00A14F8F" w:rsidRDefault="0031027A" w:rsidP="00A14F8F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4F8F" w:rsidRDefault="00A14F8F" w:rsidP="00A14F8F">
      <w:pPr>
        <w:ind w:leftChars="100" w:left="210"/>
        <w:rPr>
          <w:rFonts w:ascii="ＭＳ ゴシック" w:eastAsia="ＭＳ ゴシック" w:hAnsi="ＭＳ ゴシック" w:cs="Times New Roman"/>
          <w:szCs w:val="21"/>
        </w:rPr>
      </w:pPr>
    </w:p>
    <w:p w:rsidR="00A14F8F" w:rsidRPr="003447C4" w:rsidRDefault="00A14F8F" w:rsidP="00A14F8F">
      <w:pPr>
        <w:ind w:leftChars="100" w:left="210"/>
        <w:rPr>
          <w:rFonts w:ascii="ＭＳ ゴシック" w:eastAsia="ＭＳ ゴシック" w:hAnsi="ＭＳ ゴシック" w:cs="Times New Roman"/>
          <w:szCs w:val="21"/>
        </w:rPr>
      </w:pPr>
    </w:p>
    <w:p w:rsidR="00A14F8F" w:rsidRPr="00E10691" w:rsidRDefault="00A14F8F" w:rsidP="00F5187E">
      <w:pPr>
        <w:spacing w:line="4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A14F8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「サポートブック」</w:t>
      </w:r>
      <w:r w:rsidR="00F5187E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に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は、お子さんの</w:t>
      </w:r>
      <w:r w:rsidR="00F5187E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家庭での様子や、発達の状況、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得意なこと、苦手なこと</w:t>
      </w:r>
      <w:r w:rsidR="00F5187E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等が書いてあり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お子さんを理解していただくのが目的です。</w:t>
      </w:r>
    </w:p>
    <w:p w:rsidR="00A14F8F" w:rsidRPr="00E10691" w:rsidRDefault="00A14F8F" w:rsidP="00A14F8F">
      <w:pPr>
        <w:spacing w:line="4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保護者は、少しでもお子さんが安心して過ごせるように願い</w:t>
      </w:r>
      <w:r w:rsidR="00F5187E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、サポート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ブックを作成</w:t>
      </w:r>
      <w:r w:rsidRPr="00E10691">
        <w:rPr>
          <w:rFonts w:ascii="ＭＳ ゴシック" w:eastAsia="ＭＳ ゴシック" w:hAnsi="ＭＳ ゴシック" w:cs="Times New Roman"/>
          <w:b/>
          <w:sz w:val="28"/>
          <w:szCs w:val="28"/>
        </w:rPr>
        <w:t>しています</w:t>
      </w:r>
      <w:r w:rsidR="0031027A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。</w:t>
      </w:r>
    </w:p>
    <w:p w:rsidR="00A14F8F" w:rsidRPr="00E10691" w:rsidRDefault="00F5187E" w:rsidP="00A14F8F">
      <w:pPr>
        <w:spacing w:line="4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サポート</w:t>
      </w:r>
      <w:r w:rsidR="00A14F8F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ブックをきっかけに家庭と</w:t>
      </w:r>
      <w:r w:rsidR="009A5D53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家庭以外</w:t>
      </w:r>
      <w:r w:rsidR="00A14F8F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でのお子さんの姿を伝えあい、今後の支援方法について一緒に考えるなど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、</w:t>
      </w:r>
      <w:r w:rsidR="00A14F8F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上手に活用してください。</w:t>
      </w:r>
    </w:p>
    <w:p w:rsidR="00F5187E" w:rsidRPr="00E10691" w:rsidRDefault="00F5187E" w:rsidP="00A14F8F">
      <w:pPr>
        <w:spacing w:line="40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A14F8F" w:rsidRPr="00E10691" w:rsidRDefault="00183CEC" w:rsidP="00A14F8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E10691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3E918" wp14:editId="061231C9">
                <wp:simplePos x="0" y="0"/>
                <wp:positionH relativeFrom="margin">
                  <wp:posOffset>1393190</wp:posOffset>
                </wp:positionH>
                <wp:positionV relativeFrom="paragraph">
                  <wp:posOffset>48260</wp:posOffset>
                </wp:positionV>
                <wp:extent cx="1943100" cy="523875"/>
                <wp:effectExtent l="171450" t="0" r="19050" b="28575"/>
                <wp:wrapNone/>
                <wp:docPr id="7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23875"/>
                        </a:xfrm>
                        <a:prstGeom prst="wedgeRoundRectCallout">
                          <a:avLst>
                            <a:gd name="adj1" fmla="val -57491"/>
                            <a:gd name="adj2" fmla="val -53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7A" w:rsidRDefault="0031027A" w:rsidP="00A14F8F">
                            <w:pPr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4"/>
                                <w:szCs w:val="24"/>
                              </w:rPr>
                            </w:pPr>
                            <w:r w:rsidRPr="00F5187E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4"/>
                                <w:szCs w:val="24"/>
                              </w:rPr>
                              <w:t>子どものこ</w:t>
                            </w:r>
                            <w:r w:rsidRPr="00E10691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4"/>
                                <w:szCs w:val="24"/>
                              </w:rPr>
                              <w:t>とを</w:t>
                            </w:r>
                            <w:r w:rsidRPr="00F5187E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4"/>
                                <w:szCs w:val="24"/>
                              </w:rPr>
                              <w:t>一緒に考えて</w:t>
                            </w:r>
                          </w:p>
                          <w:p w:rsidR="0031027A" w:rsidRPr="00F5187E" w:rsidRDefault="0031027A" w:rsidP="00A14F8F">
                            <w:pPr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4"/>
                                <w:szCs w:val="24"/>
                              </w:rPr>
                            </w:pPr>
                            <w:r w:rsidRPr="00F5187E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4"/>
                                <w:szCs w:val="24"/>
                              </w:rPr>
                              <w:t>いただけると嬉しい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3E9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3" o:spid="_x0000_s1029" type="#_x0000_t62" style="position:absolute;left:0;text-align:left;margin-left:109.7pt;margin-top:3.8pt;width:153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" adj="-1618,9637">
                <v:textbox inset="5.85pt,.7pt,5.85pt,.7pt">
                  <w:txbxContent>
                    <w:p w:rsidR="0031027A" w:rsidRDefault="0031027A" w:rsidP="00A14F8F">
                      <w:pPr>
                        <w:rPr>
                          <w:rFonts w:ascii="ＭＳ ゴシック" w:eastAsia="ＭＳ ゴシック" w:hAnsi="ＭＳ ゴシック"/>
                          <w:spacing w:val="-16"/>
                          <w:sz w:val="24"/>
                          <w:szCs w:val="24"/>
                        </w:rPr>
                      </w:pPr>
                      <w:r w:rsidRPr="00F5187E">
                        <w:rPr>
                          <w:rFonts w:ascii="ＭＳ ゴシック" w:eastAsia="ＭＳ ゴシック" w:hAnsi="ＭＳ ゴシック" w:hint="eastAsia"/>
                          <w:spacing w:val="-16"/>
                          <w:sz w:val="24"/>
                          <w:szCs w:val="24"/>
                        </w:rPr>
                        <w:t>子どものこ</w:t>
                      </w:r>
                      <w:r w:rsidRPr="00E10691">
                        <w:rPr>
                          <w:rFonts w:ascii="ＭＳ ゴシック" w:eastAsia="ＭＳ ゴシック" w:hAnsi="ＭＳ ゴシック" w:hint="eastAsia"/>
                          <w:spacing w:val="-16"/>
                          <w:sz w:val="24"/>
                          <w:szCs w:val="24"/>
                        </w:rPr>
                        <w:t>とを</w:t>
                      </w:r>
                      <w:r w:rsidRPr="00F5187E">
                        <w:rPr>
                          <w:rFonts w:ascii="ＭＳ ゴシック" w:eastAsia="ＭＳ ゴシック" w:hAnsi="ＭＳ ゴシック" w:hint="eastAsia"/>
                          <w:spacing w:val="-16"/>
                          <w:sz w:val="24"/>
                          <w:szCs w:val="24"/>
                        </w:rPr>
                        <w:t>一緒に考えて</w:t>
                      </w:r>
                    </w:p>
                    <w:p w:rsidR="0031027A" w:rsidRPr="00F5187E" w:rsidRDefault="0031027A" w:rsidP="00A14F8F">
                      <w:pPr>
                        <w:rPr>
                          <w:rFonts w:ascii="ＭＳ ゴシック" w:eastAsia="ＭＳ ゴシック" w:hAnsi="ＭＳ ゴシック"/>
                          <w:spacing w:val="-16"/>
                          <w:sz w:val="24"/>
                          <w:szCs w:val="24"/>
                        </w:rPr>
                      </w:pPr>
                      <w:r w:rsidRPr="00F5187E">
                        <w:rPr>
                          <w:rFonts w:ascii="ＭＳ ゴシック" w:eastAsia="ＭＳ ゴシック" w:hAnsi="ＭＳ ゴシック" w:hint="eastAsia"/>
                          <w:spacing w:val="-16"/>
                          <w:sz w:val="24"/>
                          <w:szCs w:val="24"/>
                        </w:rPr>
                        <w:t>いただけると嬉し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F8F" w:rsidRPr="00E10691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52B96" wp14:editId="75B5C2ED">
                <wp:simplePos x="0" y="0"/>
                <wp:positionH relativeFrom="column">
                  <wp:posOffset>629285</wp:posOffset>
                </wp:positionH>
                <wp:positionV relativeFrom="paragraph">
                  <wp:posOffset>34290</wp:posOffset>
                </wp:positionV>
                <wp:extent cx="819150" cy="704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27A" w:rsidRDefault="0031027A" w:rsidP="00A14F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71611" wp14:editId="62865F71">
                                  <wp:extent cx="561975" cy="495300"/>
                                  <wp:effectExtent l="0" t="0" r="0" b="0"/>
                                  <wp:docPr id="93" name="図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-04-034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883" cy="50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2B96" id="テキスト ボックス 27" o:spid="_x0000_s1030" type="#_x0000_t202" style="position:absolute;left:0;text-align:left;margin-left:49.55pt;margin-top:2.7pt;width:64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" fillcolor="window" stroked="f" strokeweight=".5pt">
                <v:textbox>
                  <w:txbxContent>
                    <w:p w:rsidR="0031027A" w:rsidRDefault="0031027A" w:rsidP="00A14F8F">
                      <w:r>
                        <w:rPr>
                          <w:noProof/>
                        </w:rPr>
                        <w:drawing>
                          <wp:inline distT="0" distB="0" distL="0" distR="0" wp14:anchorId="5C271611" wp14:editId="62865F71">
                            <wp:extent cx="561975" cy="495300"/>
                            <wp:effectExtent l="0" t="0" r="0" b="0"/>
                            <wp:docPr id="93" name="図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-04-034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883" cy="50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F8F" w:rsidRPr="00E1069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</w:p>
    <w:p w:rsidR="00F5187E" w:rsidRPr="003447C4" w:rsidRDefault="00F5187E" w:rsidP="00A14F8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A14F8F" w:rsidRPr="003447C4" w:rsidRDefault="00A14F8F" w:rsidP="00A14F8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A14F8F" w:rsidRPr="003447C4" w:rsidRDefault="00A14F8F" w:rsidP="00A14F8F">
      <w:pPr>
        <w:rPr>
          <w:rFonts w:ascii="Century" w:eastAsia="ＭＳ 明朝" w:hAnsi="Century" w:cs="Times New Roman"/>
          <w:b/>
          <w:sz w:val="16"/>
          <w:szCs w:val="16"/>
          <w:u w:val="double"/>
        </w:rPr>
      </w:pPr>
    </w:p>
    <w:p w:rsidR="00A14F8F" w:rsidRDefault="00A14F8F" w:rsidP="00183CEC">
      <w:pPr>
        <w:ind w:firstLineChars="200" w:firstLine="442"/>
        <w:rPr>
          <w:rFonts w:ascii="Century" w:eastAsia="ＭＳ 明朝" w:hAnsi="Century" w:cs="Times New Roman"/>
          <w:b/>
          <w:szCs w:val="24"/>
          <w:u w:val="double"/>
        </w:rPr>
      </w:pPr>
      <w:r w:rsidRPr="003447C4">
        <w:rPr>
          <w:rFonts w:ascii="Century" w:eastAsia="ＭＳ 明朝" w:hAnsi="Century" w:cs="Times New Roman" w:hint="eastAsia"/>
          <w:b/>
          <w:sz w:val="22"/>
          <w:u w:val="double"/>
        </w:rPr>
        <w:t>作成</w:t>
      </w:r>
      <w:r w:rsidRPr="003447C4">
        <w:rPr>
          <w:rFonts w:ascii="Century" w:eastAsia="ＭＳ 明朝" w:hAnsi="Century" w:cs="Times New Roman"/>
          <w:b/>
          <w:sz w:val="22"/>
          <w:u w:val="double"/>
        </w:rPr>
        <w:t>年月日</w:t>
      </w:r>
      <w:r w:rsidRPr="003447C4">
        <w:rPr>
          <w:rFonts w:ascii="Century" w:eastAsia="ＭＳ 明朝" w:hAnsi="Century" w:cs="Times New Roman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/>
          <w:b/>
          <w:szCs w:val="24"/>
          <w:u w:val="double"/>
        </w:rPr>
        <w:t xml:space="preserve">年　</w:t>
      </w:r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/>
          <w:b/>
          <w:szCs w:val="24"/>
          <w:u w:val="double"/>
        </w:rPr>
        <w:t xml:space="preserve">月　</w:t>
      </w:r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/>
          <w:b/>
          <w:szCs w:val="24"/>
          <w:u w:val="double"/>
        </w:rPr>
        <w:t>日</w:t>
      </w:r>
      <w:bookmarkStart w:id="0" w:name="_Hlk95729848"/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　</w:t>
      </w:r>
    </w:p>
    <w:p w:rsidR="00A14F8F" w:rsidRDefault="00A14F8F" w:rsidP="00A14F8F">
      <w:pPr>
        <w:ind w:firstLineChars="400" w:firstLine="843"/>
        <w:rPr>
          <w:rFonts w:ascii="Century" w:eastAsia="ＭＳ 明朝" w:hAnsi="Century" w:cs="Times New Roman"/>
          <w:b/>
          <w:szCs w:val="24"/>
          <w:u w:val="double"/>
        </w:rPr>
      </w:pPr>
    </w:p>
    <w:p w:rsidR="00A14F8F" w:rsidRDefault="00A14F8F" w:rsidP="00183CEC">
      <w:pPr>
        <w:ind w:firstLineChars="200" w:firstLine="422"/>
        <w:rPr>
          <w:rFonts w:ascii="Century" w:eastAsia="ＭＳ 明朝" w:hAnsi="Century" w:cs="Times New Roman"/>
          <w:b/>
          <w:szCs w:val="24"/>
          <w:u w:val="double"/>
        </w:rPr>
      </w:pP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修正⑴　</w:t>
      </w:r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年　</w:t>
      </w:r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月　</w:t>
      </w:r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日</w:t>
      </w:r>
      <w:bookmarkEnd w:id="0"/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修正箇所　　　　　　</w:t>
      </w:r>
    </w:p>
    <w:p w:rsidR="00A14F8F" w:rsidRPr="003447C4" w:rsidRDefault="00A14F8F" w:rsidP="00A14F8F">
      <w:pPr>
        <w:ind w:firstLineChars="400" w:firstLine="843"/>
        <w:rPr>
          <w:rFonts w:ascii="Century" w:eastAsia="ＭＳ 明朝" w:hAnsi="Century" w:cs="Times New Roman"/>
          <w:b/>
          <w:szCs w:val="24"/>
          <w:u w:val="double"/>
        </w:rPr>
      </w:pPr>
    </w:p>
    <w:p w:rsidR="00D40620" w:rsidRDefault="00A14F8F" w:rsidP="00183CEC">
      <w:pPr>
        <w:ind w:firstLineChars="200" w:firstLine="422"/>
        <w:rPr>
          <w:rFonts w:ascii="Century" w:eastAsia="ＭＳ 明朝" w:hAnsi="Century" w:cs="Times New Roman"/>
          <w:b/>
          <w:szCs w:val="24"/>
          <w:u w:val="double"/>
        </w:rPr>
      </w:pPr>
      <w:bookmarkStart w:id="1" w:name="_Hlk95729902"/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修正⑵　</w:t>
      </w:r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年　</w:t>
      </w:r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月　</w:t>
      </w:r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日</w:t>
      </w:r>
      <w:bookmarkEnd w:id="1"/>
      <w:r w:rsidR="00183CEC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修正箇所　　　</w:t>
      </w:r>
      <w:r>
        <w:rPr>
          <w:rFonts w:ascii="Century" w:eastAsia="ＭＳ 明朝" w:hAnsi="Century" w:cs="Times New Roman" w:hint="eastAsia"/>
          <w:b/>
          <w:szCs w:val="24"/>
          <w:u w:val="double"/>
        </w:rPr>
        <w:t xml:space="preserve">　　　</w:t>
      </w:r>
    </w:p>
    <w:p w:rsidR="00F5187E" w:rsidRDefault="00F5187E" w:rsidP="00183CEC">
      <w:pPr>
        <w:ind w:firstLineChars="200" w:firstLine="422"/>
        <w:rPr>
          <w:rFonts w:ascii="Century" w:eastAsia="ＭＳ 明朝" w:hAnsi="Century" w:cs="Times New Roman"/>
          <w:b/>
          <w:szCs w:val="24"/>
          <w:u w:val="double"/>
        </w:rPr>
      </w:pPr>
    </w:p>
    <w:p w:rsidR="00F5187E" w:rsidRDefault="00F5187E" w:rsidP="00183CEC">
      <w:pPr>
        <w:ind w:firstLineChars="200" w:firstLine="422"/>
        <w:rPr>
          <w:rFonts w:ascii="Century" w:eastAsia="ＭＳ 明朝" w:hAnsi="Century" w:cs="Times New Roman"/>
          <w:b/>
          <w:szCs w:val="24"/>
          <w:u w:val="double"/>
        </w:rPr>
      </w:pP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>修正</w:t>
      </w:r>
      <w:r>
        <w:rPr>
          <w:rFonts w:ascii="Century" w:eastAsia="ＭＳ 明朝" w:hAnsi="Century" w:cs="Times New Roman" w:hint="eastAsia"/>
          <w:b/>
          <w:szCs w:val="24"/>
          <w:u w:val="double"/>
        </w:rPr>
        <w:t>(3)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年　</w:t>
      </w:r>
      <w:r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月　</w:t>
      </w:r>
      <w:r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　日</w:t>
      </w:r>
      <w:r>
        <w:rPr>
          <w:rFonts w:ascii="Century" w:eastAsia="ＭＳ 明朝" w:hAnsi="Century" w:cs="Times New Roman" w:hint="eastAsia"/>
          <w:b/>
          <w:szCs w:val="24"/>
          <w:u w:val="double"/>
        </w:rPr>
        <w:t xml:space="preserve">　</w:t>
      </w:r>
      <w:r w:rsidRPr="003447C4">
        <w:rPr>
          <w:rFonts w:ascii="Century" w:eastAsia="ＭＳ 明朝" w:hAnsi="Century" w:cs="Times New Roman" w:hint="eastAsia"/>
          <w:b/>
          <w:szCs w:val="24"/>
          <w:u w:val="double"/>
        </w:rPr>
        <w:t xml:space="preserve">修正箇所　　　</w:t>
      </w:r>
      <w:r>
        <w:rPr>
          <w:rFonts w:ascii="Century" w:eastAsia="ＭＳ 明朝" w:hAnsi="Century" w:cs="Times New Roman" w:hint="eastAsia"/>
          <w:b/>
          <w:szCs w:val="24"/>
          <w:u w:val="double"/>
        </w:rPr>
        <w:t xml:space="preserve">　　　</w:t>
      </w:r>
    </w:p>
    <w:p w:rsidR="00F5187E" w:rsidRPr="00A14F8F" w:rsidRDefault="00F5187E" w:rsidP="00183CEC">
      <w:pPr>
        <w:ind w:firstLineChars="200" w:firstLine="422"/>
        <w:rPr>
          <w:rFonts w:ascii="Century" w:eastAsia="ＭＳ 明朝" w:hAnsi="Century" w:cs="Times New Roman"/>
          <w:b/>
          <w:szCs w:val="24"/>
          <w:u w:val="double"/>
        </w:rPr>
        <w:sectPr w:rsidR="00F5187E" w:rsidRPr="00A14F8F" w:rsidSect="006F3E01">
          <w:footerReference w:type="default" r:id="rId11"/>
          <w:pgSz w:w="8419" w:h="11906" w:orient="landscape" w:code="9"/>
          <w:pgMar w:top="1134" w:right="851" w:bottom="1134" w:left="851" w:header="851" w:footer="624" w:gutter="0"/>
          <w:pgNumType w:start="1"/>
          <w:cols w:space="425"/>
          <w:docGrid w:type="lines" w:linePitch="360"/>
        </w:sectPr>
      </w:pPr>
    </w:p>
    <w:p w:rsidR="00A14F8F" w:rsidRPr="005D2336" w:rsidRDefault="005D2336" w:rsidP="00A14F8F">
      <w:r w:rsidRPr="0000759E">
        <w:rPr>
          <w:rFonts w:ascii="ＭＳ ゴシック" w:eastAsia="ＭＳ ゴシック" w:hAnsi="ＭＳ ゴシック" w:cs="Times New Roman" w:hint="eastAsia"/>
          <w:b/>
          <w:noProof/>
          <w:color w:val="FF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2876F" wp14:editId="4FA28FDB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676400" cy="304800"/>
                <wp:effectExtent l="0" t="0" r="19050" b="19050"/>
                <wp:wrapNone/>
                <wp:docPr id="8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A14F8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287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0" o:spid="_x0000_s1031" type="#_x0000_t176" style="position:absolute;left:0;text-align:left;margin-left:0;margin-top:-.1pt;width:132pt;height:2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A14F8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プロフィ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336" w:rsidRDefault="005D2336" w:rsidP="00A14F8F">
      <w:pPr>
        <w:snapToGrid w:val="0"/>
        <w:spacing w:line="420" w:lineRule="exact"/>
        <w:ind w:leftChars="50" w:left="1822" w:hangingChars="950" w:hanging="171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00759E">
        <w:rPr>
          <w:rFonts w:ascii="ＭＳ ゴシック" w:eastAsia="ＭＳ ゴシック" w:hAnsi="ＭＳ ゴシック" w:cs="Times New Roman" w:hint="eastAsia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7598EE" wp14:editId="7C78AA2A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1207135" cy="1419225"/>
                <wp:effectExtent l="0" t="0" r="12065" b="28575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1E48F" id="Rectangle 4" o:spid="_x0000_s1026" style="position:absolute;left:0;text-align:left;margin-left:0;margin-top:15.3pt;width:95.05pt;height:111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+9HwIAADw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">
                <v:textbox inset="5.85pt,.7pt,5.85pt,.7pt"/>
                <w10:wrap anchorx="margin"/>
              </v:rect>
            </w:pict>
          </mc:Fallback>
        </mc:AlternateContent>
      </w:r>
    </w:p>
    <w:p w:rsidR="00A14F8F" w:rsidRPr="004C43E0" w:rsidRDefault="00A14F8F" w:rsidP="00A14F8F">
      <w:pPr>
        <w:snapToGrid w:val="0"/>
        <w:spacing w:line="420" w:lineRule="exact"/>
        <w:ind w:leftChars="50" w:left="2385" w:hangingChars="950" w:hanging="228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0759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写真　　　　　　　</w:t>
      </w:r>
      <w:r w:rsidRPr="004C43E0">
        <w:rPr>
          <w:rFonts w:ascii="ＭＳ ゴシック" w:eastAsia="ＭＳ ゴシック" w:hAnsi="ＭＳ ゴシック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F8F" w:rsidRPr="004C43E0">
              <w:rPr>
                <w:rFonts w:ascii="ＭＳ ゴシック" w:eastAsia="ＭＳ ゴシック" w:hAnsi="ＭＳ ゴシック" w:cs="Times New Roman"/>
                <w:b/>
                <w:sz w:val="12"/>
                <w:szCs w:val="24"/>
              </w:rPr>
              <w:t>な</w:t>
            </w:r>
          </w:rt>
          <w:rubyBase>
            <w:r w:rsidR="00A14F8F" w:rsidRPr="004C43E0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名</w:t>
            </w:r>
          </w:rubyBase>
        </w:ruby>
      </w:r>
      <w:r w:rsidRPr="004C43E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4C43E0">
        <w:rPr>
          <w:rFonts w:ascii="ＭＳ ゴシック" w:eastAsia="ＭＳ ゴシック" w:hAnsi="ＭＳ ゴシック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F8F" w:rsidRPr="004C43E0">
              <w:rPr>
                <w:rFonts w:ascii="ＭＳ ゴシック" w:eastAsia="ＭＳ ゴシック" w:hAnsi="ＭＳ ゴシック" w:cs="Times New Roman"/>
                <w:b/>
                <w:sz w:val="12"/>
                <w:szCs w:val="24"/>
              </w:rPr>
              <w:t>まえ</w:t>
            </w:r>
          </w:rt>
          <w:rubyBase>
            <w:r w:rsidR="00A14F8F" w:rsidRPr="004C43E0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前</w:t>
            </w:r>
          </w:rubyBase>
        </w:ruby>
      </w:r>
    </w:p>
    <w:p w:rsidR="005D186A" w:rsidRPr="005D186A" w:rsidRDefault="005D186A" w:rsidP="00A14F8F">
      <w:pPr>
        <w:snapToGrid w:val="0"/>
        <w:spacing w:line="420" w:lineRule="exact"/>
        <w:ind w:leftChars="50" w:left="4665" w:hangingChars="950" w:hanging="4560"/>
        <w:jc w:val="left"/>
        <w:rPr>
          <w:rFonts w:ascii="ＭＳ ゴシック" w:eastAsia="ＭＳ ゴシック" w:hAnsi="ＭＳ ゴシック" w:cs="Times New Roman"/>
          <w:sz w:val="48"/>
          <w:szCs w:val="48"/>
        </w:rPr>
      </w:pPr>
    </w:p>
    <w:p w:rsidR="00A14F8F" w:rsidRPr="005D186A" w:rsidRDefault="00A14F8F" w:rsidP="005D186A">
      <w:pPr>
        <w:snapToGrid w:val="0"/>
        <w:spacing w:line="420" w:lineRule="exact"/>
        <w:ind w:firstLineChars="400" w:firstLine="1920"/>
        <w:jc w:val="left"/>
        <w:rPr>
          <w:rFonts w:ascii="ＭＳ ゴシック" w:eastAsia="ＭＳ ゴシック" w:hAnsi="ＭＳ ゴシック" w:cs="Times New Roman"/>
          <w:sz w:val="72"/>
          <w:szCs w:val="72"/>
        </w:rPr>
      </w:pPr>
      <w:r w:rsidRPr="005D186A">
        <w:rPr>
          <w:rFonts w:ascii="ＭＳ ゴシック" w:eastAsia="ＭＳ ゴシック" w:hAnsi="ＭＳ ゴシック" w:cs="Times New Roman" w:hint="eastAsia"/>
          <w:sz w:val="48"/>
          <w:szCs w:val="48"/>
        </w:rPr>
        <w:t>（</w:t>
      </w:r>
      <w:r w:rsidR="005D186A" w:rsidRPr="005D186A">
        <w:rPr>
          <w:rFonts w:ascii="ＭＳ ゴシック" w:eastAsia="ＭＳ ゴシック" w:hAnsi="ＭＳ ゴシック" w:cs="Times New Roman" w:hint="eastAsia"/>
          <w:sz w:val="48"/>
          <w:szCs w:val="48"/>
        </w:rPr>
        <w:t xml:space="preserve">　</w:t>
      </w:r>
      <w:r w:rsidR="005D186A">
        <w:rPr>
          <w:rFonts w:ascii="ＭＳ ゴシック" w:eastAsia="ＭＳ ゴシック" w:hAnsi="ＭＳ ゴシック" w:cs="Times New Roman" w:hint="eastAsia"/>
          <w:sz w:val="48"/>
          <w:szCs w:val="48"/>
        </w:rPr>
        <w:t xml:space="preserve">　　　　　</w:t>
      </w:r>
      <w:r w:rsidRPr="005D186A">
        <w:rPr>
          <w:rFonts w:ascii="ＭＳ ゴシック" w:eastAsia="ＭＳ ゴシック" w:hAnsi="ＭＳ ゴシック" w:cs="Times New Roman" w:hint="eastAsia"/>
          <w:sz w:val="48"/>
          <w:szCs w:val="48"/>
        </w:rPr>
        <w:t xml:space="preserve">　）</w:t>
      </w:r>
    </w:p>
    <w:p w:rsidR="00A14F8F" w:rsidRPr="0000759E" w:rsidRDefault="00A14F8F" w:rsidP="00A14F8F">
      <w:pPr>
        <w:snapToGrid w:val="0"/>
        <w:spacing w:line="420" w:lineRule="exact"/>
        <w:jc w:val="left"/>
        <w:rPr>
          <w:rFonts w:ascii="ＭＳ ゴシック" w:eastAsia="ＭＳ ゴシック" w:hAnsi="ＭＳ ゴシック" w:cs="Times New Roman"/>
          <w:b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</w:t>
      </w:r>
      <w:r w:rsidRPr="0000759E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ニックネーム</w:t>
      </w:r>
    </w:p>
    <w:p w:rsidR="00A14F8F" w:rsidRPr="005D186A" w:rsidRDefault="00A14F8F" w:rsidP="005D186A">
      <w:pPr>
        <w:snapToGrid w:val="0"/>
        <w:spacing w:line="420" w:lineRule="exact"/>
        <w:ind w:left="480" w:rightChars="-22" w:right="-46" w:hangingChars="200" w:hanging="480"/>
        <w:jc w:val="left"/>
        <w:rPr>
          <w:rFonts w:ascii="ＭＳ ゴシック" w:eastAsia="ＭＳ ゴシック" w:hAnsi="ＭＳ ゴシック" w:cs="Times New Roman"/>
          <w:sz w:val="44"/>
          <w:szCs w:val="44"/>
        </w:rPr>
      </w:pPr>
      <w:r w:rsidRPr="0000759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 </w:t>
      </w:r>
      <w:r w:rsidR="005D186A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00759E">
        <w:rPr>
          <w:rFonts w:ascii="ＭＳ ゴシック" w:eastAsia="ＭＳ ゴシック" w:hAnsi="ＭＳ ゴシック" w:cs="Times New Roman" w:hint="eastAsia"/>
          <w:sz w:val="44"/>
          <w:szCs w:val="44"/>
        </w:rPr>
        <w:t>（</w:t>
      </w:r>
      <w:r w:rsidRPr="0000759E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</w:t>
      </w:r>
      <w:r w:rsidRPr="0000759E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　　</w:t>
      </w:r>
      <w:r w:rsidRPr="0000759E">
        <w:rPr>
          <w:rFonts w:ascii="ＭＳ ゴシック" w:eastAsia="ＭＳ ゴシック" w:hAnsi="ＭＳ ゴシック" w:cs="Times New Roman" w:hint="eastAsia"/>
          <w:sz w:val="44"/>
          <w:szCs w:val="44"/>
        </w:rPr>
        <w:t>）</w:t>
      </w:r>
    </w:p>
    <w:p w:rsidR="00A14F8F" w:rsidRPr="0000759E" w:rsidRDefault="00A14F8F" w:rsidP="005D186A">
      <w:pPr>
        <w:ind w:firstLineChars="100" w:firstLine="281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生年月日　</w:t>
      </w:r>
      <w:r w:rsidR="004C43E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　</w:t>
      </w: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　　年　　　月　　　日生</w:t>
      </w:r>
    </w:p>
    <w:p w:rsidR="00A14F8F" w:rsidRPr="0000759E" w:rsidRDefault="00A14F8F" w:rsidP="005D186A">
      <w:pPr>
        <w:ind w:firstLineChars="100" w:firstLine="281"/>
        <w:rPr>
          <w:rFonts w:ascii="ＭＳ ゴシック" w:eastAsia="ＭＳ ゴシック" w:hAnsi="ＭＳ ゴシック" w:cs="Times New Roman"/>
          <w:b/>
          <w:sz w:val="28"/>
          <w:szCs w:val="28"/>
          <w:u w:val="single"/>
        </w:rPr>
      </w:pP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性別　　男</w:t>
      </w:r>
      <w:r w:rsidR="005D186A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5D186A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女　　　　</w:t>
      </w: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血液型</w:t>
      </w: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 xml:space="preserve">　</w:t>
      </w:r>
      <w:r w:rsidR="005D186A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 xml:space="preserve">  </w:t>
      </w: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 xml:space="preserve">　　型</w:t>
      </w:r>
    </w:p>
    <w:p w:rsidR="00A14F8F" w:rsidRPr="0000759E" w:rsidRDefault="00A14F8F" w:rsidP="005D186A">
      <w:pPr>
        <w:ind w:firstLineChars="100" w:firstLine="281"/>
        <w:jc w:val="left"/>
        <w:rPr>
          <w:rFonts w:ascii="ＭＳ ゴシック" w:eastAsia="ＭＳ ゴシック" w:hAnsi="ＭＳ ゴシック" w:cs="Times New Roman"/>
          <w:b/>
          <w:sz w:val="28"/>
          <w:szCs w:val="28"/>
          <w:u w:val="single"/>
        </w:rPr>
      </w:pP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身長</w:t>
      </w: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 xml:space="preserve">　　　　　　cm</w:t>
      </w: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　　体重</w:t>
      </w:r>
      <w:r w:rsidRPr="0000759E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 xml:space="preserve">　　　　　kg</w:t>
      </w:r>
    </w:p>
    <w:p w:rsidR="00A14F8F" w:rsidRPr="0000759E" w:rsidRDefault="00A14F8F" w:rsidP="00A14F8F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0759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緊急連絡先</w:t>
      </w:r>
    </w:p>
    <w:tbl>
      <w:tblPr>
        <w:tblStyle w:val="2"/>
        <w:tblpPr w:leftFromText="142" w:rightFromText="142" w:vertAnchor="text" w:tblpXSpec="center" w:tblpY="1"/>
        <w:tblOverlap w:val="never"/>
        <w:tblW w:w="6516" w:type="dxa"/>
        <w:tblLook w:val="04A0" w:firstRow="1" w:lastRow="0" w:firstColumn="1" w:lastColumn="0" w:noHBand="0" w:noVBand="1"/>
      </w:tblPr>
      <w:tblGrid>
        <w:gridCol w:w="562"/>
        <w:gridCol w:w="3686"/>
        <w:gridCol w:w="2268"/>
      </w:tblGrid>
      <w:tr w:rsidR="00A14F8F" w:rsidRPr="0000759E" w:rsidTr="00183CEC">
        <w:trPr>
          <w:trHeight w:val="964"/>
        </w:trPr>
        <w:tc>
          <w:tcPr>
            <w:tcW w:w="562" w:type="dxa"/>
            <w:vAlign w:val="center"/>
          </w:tcPr>
          <w:p w:rsidR="00A14F8F" w:rsidRPr="00117305" w:rsidRDefault="00A14F8F" w:rsidP="001173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7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</w:p>
        </w:tc>
        <w:tc>
          <w:tcPr>
            <w:tcW w:w="3686" w:type="dxa"/>
          </w:tcPr>
          <w:p w:rsidR="00A14F8F" w:rsidRPr="00117305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117305">
              <w:rPr>
                <w:rFonts w:ascii="ＭＳ ゴシック" w:eastAsia="ＭＳ ゴシック" w:hAnsi="ＭＳ ゴシック" w:hint="eastAsia"/>
                <w:b/>
              </w:rPr>
              <w:t xml:space="preserve">本人との関係（　　　</w:t>
            </w:r>
            <w:r w:rsidR="0011730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1730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117305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117305">
              <w:rPr>
                <w:rFonts w:ascii="ＭＳ ゴシック" w:eastAsia="ＭＳ ゴシック" w:hAnsi="ＭＳ ゴシック" w:hint="eastAsia"/>
                <w:b/>
              </w:rPr>
              <w:t xml:space="preserve">　）</w:t>
            </w:r>
          </w:p>
          <w:p w:rsidR="00A14F8F" w:rsidRPr="00117305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7305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2268" w:type="dxa"/>
          </w:tcPr>
          <w:p w:rsidR="00A14F8F" w:rsidRPr="00117305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1730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番号</w:t>
            </w:r>
          </w:p>
        </w:tc>
      </w:tr>
      <w:tr w:rsidR="00A14F8F" w:rsidRPr="0000759E" w:rsidTr="00183CEC">
        <w:trPr>
          <w:trHeight w:val="964"/>
        </w:trPr>
        <w:tc>
          <w:tcPr>
            <w:tcW w:w="562" w:type="dxa"/>
            <w:vAlign w:val="center"/>
          </w:tcPr>
          <w:p w:rsidR="00A14F8F" w:rsidRPr="00117305" w:rsidRDefault="00A14F8F" w:rsidP="001173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73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</w:t>
            </w:r>
          </w:p>
        </w:tc>
        <w:tc>
          <w:tcPr>
            <w:tcW w:w="3686" w:type="dxa"/>
          </w:tcPr>
          <w:p w:rsidR="00A14F8F" w:rsidRPr="00117305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117305">
              <w:rPr>
                <w:rFonts w:ascii="ＭＳ ゴシック" w:eastAsia="ＭＳ ゴシック" w:hAnsi="ＭＳ ゴシック" w:hint="eastAsia"/>
                <w:b/>
              </w:rPr>
              <w:t xml:space="preserve">本人との関係（　　　　</w:t>
            </w:r>
            <w:r w:rsidR="00117305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Pr="00117305">
              <w:rPr>
                <w:rFonts w:ascii="ＭＳ ゴシック" w:eastAsia="ＭＳ ゴシック" w:hAnsi="ＭＳ ゴシック" w:hint="eastAsia"/>
                <w:b/>
              </w:rPr>
              <w:t xml:space="preserve">　）</w:t>
            </w:r>
          </w:p>
          <w:p w:rsidR="00A14F8F" w:rsidRPr="00117305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7305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2268" w:type="dxa"/>
          </w:tcPr>
          <w:p w:rsidR="00A14F8F" w:rsidRPr="00117305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1730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番号</w:t>
            </w:r>
          </w:p>
        </w:tc>
      </w:tr>
      <w:tr w:rsidR="00A14F8F" w:rsidRPr="0000759E" w:rsidTr="00183CEC">
        <w:trPr>
          <w:trHeight w:val="964"/>
        </w:trPr>
        <w:tc>
          <w:tcPr>
            <w:tcW w:w="562" w:type="dxa"/>
            <w:vAlign w:val="center"/>
          </w:tcPr>
          <w:p w:rsidR="00A14F8F" w:rsidRPr="00C8133C" w:rsidRDefault="00A14F8F" w:rsidP="001173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1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</w:p>
        </w:tc>
        <w:tc>
          <w:tcPr>
            <w:tcW w:w="3686" w:type="dxa"/>
          </w:tcPr>
          <w:p w:rsidR="00A14F8F" w:rsidRPr="00F5187E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F5187E">
              <w:rPr>
                <w:rFonts w:ascii="ＭＳ ゴシック" w:eastAsia="ＭＳ ゴシック" w:hAnsi="ＭＳ ゴシック" w:hint="eastAsia"/>
                <w:b/>
              </w:rPr>
              <w:t xml:space="preserve">本人との関係（　　　　</w:t>
            </w:r>
            <w:r w:rsidR="00117305" w:rsidRPr="00F5187E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Pr="00F5187E">
              <w:rPr>
                <w:rFonts w:ascii="ＭＳ ゴシック" w:eastAsia="ＭＳ ゴシック" w:hAnsi="ＭＳ ゴシック" w:hint="eastAsia"/>
                <w:b/>
              </w:rPr>
              <w:t xml:space="preserve">　）</w:t>
            </w:r>
          </w:p>
          <w:p w:rsidR="00A14F8F" w:rsidRPr="00F5187E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187E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2268" w:type="dxa"/>
          </w:tcPr>
          <w:p w:rsidR="00A14F8F" w:rsidRPr="00F5187E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5187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番号</w:t>
            </w:r>
          </w:p>
        </w:tc>
      </w:tr>
      <w:tr w:rsidR="00A14F8F" w:rsidRPr="0000759E" w:rsidTr="00183CEC">
        <w:trPr>
          <w:trHeight w:val="964"/>
        </w:trPr>
        <w:tc>
          <w:tcPr>
            <w:tcW w:w="562" w:type="dxa"/>
            <w:vAlign w:val="center"/>
          </w:tcPr>
          <w:p w:rsidR="00A14F8F" w:rsidRPr="00C8133C" w:rsidRDefault="00A14F8F" w:rsidP="001173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81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④</w:t>
            </w:r>
          </w:p>
        </w:tc>
        <w:tc>
          <w:tcPr>
            <w:tcW w:w="3686" w:type="dxa"/>
          </w:tcPr>
          <w:p w:rsidR="00A14F8F" w:rsidRPr="00F5187E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F5187E">
              <w:rPr>
                <w:rFonts w:ascii="ＭＳ ゴシック" w:eastAsia="ＭＳ ゴシック" w:hAnsi="ＭＳ ゴシック" w:hint="eastAsia"/>
                <w:b/>
              </w:rPr>
              <w:t xml:space="preserve">本人との関係（　　　　</w:t>
            </w:r>
            <w:r w:rsidR="00117305" w:rsidRPr="00F5187E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Pr="00F5187E">
              <w:rPr>
                <w:rFonts w:ascii="ＭＳ ゴシック" w:eastAsia="ＭＳ ゴシック" w:hAnsi="ＭＳ ゴシック" w:hint="eastAsia"/>
                <w:b/>
              </w:rPr>
              <w:t xml:space="preserve">　）</w:t>
            </w:r>
          </w:p>
          <w:p w:rsidR="00A14F8F" w:rsidRPr="00F5187E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F5187E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2268" w:type="dxa"/>
          </w:tcPr>
          <w:p w:rsidR="00A14F8F" w:rsidRPr="00F5187E" w:rsidRDefault="00A14F8F" w:rsidP="00631E8D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5187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番号</w:t>
            </w:r>
          </w:p>
        </w:tc>
      </w:tr>
    </w:tbl>
    <w:p w:rsidR="006F3E01" w:rsidRDefault="006F3E01" w:rsidP="00F776BC">
      <w:pPr>
        <w:spacing w:line="160" w:lineRule="exact"/>
        <w:rPr>
          <w:rFonts w:ascii="ＭＳ ゴシック" w:eastAsia="ＭＳ ゴシック" w:hAnsi="ＭＳ ゴシック" w:cs="Times New Roman"/>
          <w:sz w:val="22"/>
        </w:rPr>
      </w:pPr>
      <w:r w:rsidRPr="00F776BC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8F22F" wp14:editId="158FE1DF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1676400" cy="304800"/>
                <wp:effectExtent l="0" t="0" r="19050" b="19050"/>
                <wp:wrapNone/>
                <wp:docPr id="8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F776B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育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経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8F22F" id="_x0000_s1032" type="#_x0000_t176" style="position:absolute;left:0;text-align:left;margin-left:0;margin-top:-.8pt;width:132pt;height:2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F776B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育歴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の経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E01" w:rsidRDefault="006F3E01" w:rsidP="00F776BC">
      <w:pPr>
        <w:spacing w:line="160" w:lineRule="exact"/>
        <w:rPr>
          <w:rFonts w:ascii="ＭＳ ゴシック" w:eastAsia="ＭＳ ゴシック" w:hAnsi="ＭＳ ゴシック" w:cs="Times New Roman"/>
          <w:sz w:val="22"/>
        </w:rPr>
      </w:pPr>
    </w:p>
    <w:p w:rsidR="006F3E01" w:rsidRDefault="006F3E01" w:rsidP="00F776BC">
      <w:pPr>
        <w:spacing w:line="160" w:lineRule="exact"/>
        <w:rPr>
          <w:rFonts w:ascii="ＭＳ ゴシック" w:eastAsia="ＭＳ ゴシック" w:hAnsi="ＭＳ ゴシック" w:cs="Times New Roman"/>
          <w:sz w:val="22"/>
        </w:rPr>
      </w:pPr>
    </w:p>
    <w:p w:rsidR="006F3E01" w:rsidRPr="00F776BC" w:rsidRDefault="006F3E01" w:rsidP="00F776BC">
      <w:pPr>
        <w:spacing w:line="160" w:lineRule="exact"/>
        <w:rPr>
          <w:rFonts w:ascii="ＭＳ ゴシック" w:eastAsia="ＭＳ ゴシック" w:hAnsi="ＭＳ ゴシック" w:cs="Times New Roman"/>
          <w:sz w:val="22"/>
        </w:rPr>
      </w:pPr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b/>
          <w:sz w:val="24"/>
          <w:szCs w:val="24"/>
          <w:bdr w:val="single" w:sz="4" w:space="0" w:color="auto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>出生歴と発達の経過</w:t>
      </w:r>
    </w:p>
    <w:p w:rsidR="00F776BC" w:rsidRPr="00F776BC" w:rsidRDefault="00F776BC" w:rsidP="00F776BC">
      <w:pPr>
        <w:ind w:firstLineChars="500" w:firstLine="1205"/>
        <w:rPr>
          <w:rFonts w:ascii="ＭＳ ゴシック" w:eastAsia="ＭＳ ゴシック" w:hAnsi="ＭＳ ゴシック" w:cs="Times New Roman"/>
          <w:b/>
          <w:sz w:val="24"/>
          <w:szCs w:val="24"/>
          <w:bdr w:val="single" w:sz="4" w:space="0" w:color="auto"/>
        </w:rPr>
      </w:pPr>
    </w:p>
    <w:p w:rsidR="00F776BC" w:rsidRPr="00F776BC" w:rsidRDefault="00F776BC" w:rsidP="00F776BC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出生病院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CA61A5" w:rsidRPr="00CA61A5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　　　　　　　　　　　　　　　　　　　</w:t>
      </w:r>
    </w:p>
    <w:p w:rsidR="00F776BC" w:rsidRPr="00F776BC" w:rsidRDefault="00F776BC" w:rsidP="00F776BC">
      <w:pPr>
        <w:spacing w:line="300" w:lineRule="exac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776BC" w:rsidRPr="00F776BC" w:rsidRDefault="00F776BC" w:rsidP="00F776BC">
      <w:pPr>
        <w:spacing w:line="30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在胎週数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CA61A5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</w:t>
      </w:r>
      <w:r w:rsidRPr="00CA61A5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週　　日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出生体重</w:t>
      </w:r>
      <w:r w:rsidRPr="00CA61A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CA61A5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　　　　ｇ</w:t>
      </w:r>
    </w:p>
    <w:p w:rsidR="00F776BC" w:rsidRPr="00F776BC" w:rsidRDefault="00F776BC" w:rsidP="00F776BC">
      <w:pPr>
        <w:spacing w:line="30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>発達の経過</w:t>
      </w:r>
    </w:p>
    <w:p w:rsidR="00F776BC" w:rsidRPr="00F776BC" w:rsidRDefault="00F776BC" w:rsidP="00F776BC">
      <w:pPr>
        <w:spacing w:line="500" w:lineRule="exact"/>
        <w:ind w:firstLineChars="500" w:firstLine="1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首のすわり　　　　　</w:t>
      </w:r>
      <w:r w:rsidRPr="00F776BC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776BC" w:rsidRPr="00F776BC" w:rsidRDefault="00F776BC" w:rsidP="00F776BC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寝返り　　　　　　　</w:t>
      </w:r>
      <w:r w:rsidRPr="00F776BC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776BC" w:rsidRPr="00F776BC" w:rsidRDefault="00F776BC" w:rsidP="00F776BC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おすわり　　　　　　</w:t>
      </w:r>
      <w:r w:rsidRPr="00F776BC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776BC" w:rsidRPr="00F776BC" w:rsidRDefault="00F776BC" w:rsidP="00F776BC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ずり這い　　　　　　</w:t>
      </w:r>
      <w:r w:rsidRPr="00F776BC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776BC" w:rsidRPr="00F776BC" w:rsidRDefault="00F776BC" w:rsidP="00F776BC">
      <w:pPr>
        <w:spacing w:line="500" w:lineRule="exact"/>
        <w:ind w:firstLineChars="500" w:firstLine="1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はいはい　　　　　　</w:t>
      </w:r>
      <w:r w:rsidRPr="00F776BC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776BC" w:rsidRPr="00F776BC" w:rsidRDefault="00F776BC" w:rsidP="00F776BC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つかまり立ち　　　　</w:t>
      </w:r>
      <w:r w:rsidRPr="00F776BC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776BC" w:rsidRPr="00F776BC" w:rsidRDefault="00F776BC" w:rsidP="00F776BC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ひとり歩き　　　　　</w:t>
      </w:r>
      <w:r w:rsidRPr="00F776BC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5187E" w:rsidRPr="00E10691" w:rsidRDefault="00F5187E" w:rsidP="00F5187E">
      <w:pPr>
        <w:spacing w:line="500" w:lineRule="exact"/>
        <w:ind w:firstLineChars="600" w:firstLine="1446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指さし　　　　　　　</w:t>
      </w:r>
      <w:r w:rsidRPr="00E10691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5187E" w:rsidRPr="00E10691" w:rsidRDefault="00F5187E" w:rsidP="00F5187E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視線が合う　　　　　</w:t>
      </w:r>
      <w:r w:rsidRPr="00E10691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5187E" w:rsidRPr="00E10691" w:rsidRDefault="00F5187E" w:rsidP="00F5187E">
      <w:pPr>
        <w:spacing w:line="500" w:lineRule="exact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名前に反応する　　　</w:t>
      </w:r>
      <w:r w:rsidRPr="00E10691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776BC" w:rsidRPr="00E10691" w:rsidRDefault="00F776BC" w:rsidP="00F5187E">
      <w:pPr>
        <w:spacing w:line="500" w:lineRule="exact"/>
        <w:ind w:firstLineChars="600" w:firstLine="1446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単語を言う　　　　　</w:t>
      </w:r>
      <w:r w:rsidRPr="00E10691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歳　　　か月頃</w:t>
      </w:r>
    </w:p>
    <w:p w:rsidR="00F776BC" w:rsidRPr="00E10691" w:rsidRDefault="00C8133C" w:rsidP="00F776BC">
      <w:pPr>
        <w:spacing w:line="500" w:lineRule="exact"/>
        <w:ind w:firstLineChars="600" w:firstLine="1446"/>
        <w:rPr>
          <w:rFonts w:ascii="ＭＳ ゴシック" w:eastAsia="ＭＳ ゴシック" w:hAnsi="ＭＳ ゴシック" w:cs="Times New Roman"/>
          <w:b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２</w:t>
      </w:r>
      <w:r w:rsidR="00F776BC"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語文を話す</w:t>
      </w:r>
      <w:r w:rsidR="00F776BC" w:rsidRPr="00E10691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 xml:space="preserve">　　　　　歳　　　か月頃</w:t>
      </w:r>
    </w:p>
    <w:p w:rsidR="00F776BC" w:rsidRPr="00E10691" w:rsidRDefault="00F776BC" w:rsidP="00F776BC">
      <w:pPr>
        <w:spacing w:line="500" w:lineRule="exact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</w:t>
      </w:r>
      <w:bookmarkStart w:id="2" w:name="_GoBack"/>
      <w:bookmarkEnd w:id="2"/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9240E" wp14:editId="46C8F8FD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676400" cy="304800"/>
                <wp:effectExtent l="0" t="0" r="19050" b="19050"/>
                <wp:wrapNone/>
                <wp:docPr id="5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F776B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育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経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240E" id="_x0000_s1033" type="#_x0000_t176" style="position:absolute;left:0;text-align:left;margin-left:0;margin-top:-.75pt;width:132pt;height:2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F776B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育歴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の経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　　　　　</w:t>
      </w:r>
      <w:r w:rsidR="005F1F13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Pr="00F776BC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Pr="00F776BC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○をつけてください</w:t>
      </w:r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776BC" w:rsidRPr="00E10691" w:rsidRDefault="00F776BC" w:rsidP="00F776BC">
      <w:pPr>
        <w:rPr>
          <w:rFonts w:ascii="HGS創英角ﾎﾟｯﾌﾟ体" w:eastAsia="HGS創英角ﾎﾟｯﾌﾟ体" w:hAnsi="HGS創英角ﾎﾟｯﾌﾟ体" w:cs="Times New Roman"/>
          <w:sz w:val="20"/>
          <w:szCs w:val="20"/>
        </w:rPr>
      </w:pPr>
      <w:r w:rsidRPr="00F776BC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</w:rPr>
        <w:t>感染</w:t>
      </w:r>
      <w:r w:rsidRPr="00E10691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</w:rPr>
        <w:t>症</w:t>
      </w:r>
      <w:r w:rsidR="00961C7E" w:rsidRPr="00E10691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</w:rPr>
        <w:t>等</w:t>
      </w:r>
      <w:r w:rsidRPr="00E1069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E10691">
        <w:rPr>
          <w:rFonts w:ascii="HG丸ｺﾞｼｯｸM-PRO" w:eastAsia="HG丸ｺﾞｼｯｸM-PRO" w:hAnsi="HG丸ｺﾞｼｯｸM-PRO" w:cs="Times New Roman" w:hint="eastAsia"/>
          <w:b/>
          <w:sz w:val="20"/>
          <w:szCs w:val="20"/>
          <w:u w:val="single"/>
        </w:rPr>
        <w:t>今までにかかった感染症や病気</w:t>
      </w:r>
    </w:p>
    <w:p w:rsidR="00F776BC" w:rsidRPr="00E10691" w:rsidRDefault="00F776BC" w:rsidP="00F776BC">
      <w:pPr>
        <w:spacing w:line="5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E10691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麻しん（はしか）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風しん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水ぼうそう</w:t>
      </w:r>
    </w:p>
    <w:p w:rsidR="00F776BC" w:rsidRPr="00E10691" w:rsidRDefault="00F776BC" w:rsidP="00F776BC">
      <w:pPr>
        <w:spacing w:line="5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E10691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おたふくかぜ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熱性</w:t>
      </w:r>
      <w:r w:rsidR="00F5187E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けいれん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肘内障</w:t>
      </w:r>
    </w:p>
    <w:p w:rsidR="00F776BC" w:rsidRPr="00E10691" w:rsidRDefault="00F776BC" w:rsidP="00F776BC">
      <w:pPr>
        <w:spacing w:line="5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E10691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4DBD3" wp14:editId="0072064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448050" cy="447675"/>
                <wp:effectExtent l="0" t="0" r="19050" b="28575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045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2" o:spid="_x0000_s1026" type="#_x0000_t185" style="position:absolute;left:0;text-align:left;margin-left:220.3pt;margin-top:8.05pt;width:271.5pt;height:35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X1iwIAACE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">
                <v:textbox inset="5.85pt,.7pt,5.85pt,.7pt"/>
                <w10:wrap anchorx="margin"/>
              </v:shape>
            </w:pict>
          </mc:Fallback>
        </mc:AlternateContent>
      </w:r>
      <w:r w:rsidRPr="00E10691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Pr="00E106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その他</w:t>
      </w:r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776BC" w:rsidRPr="00F776BC" w:rsidRDefault="00F776BC" w:rsidP="00F776BC">
      <w:pPr>
        <w:rPr>
          <w:rFonts w:ascii="HG丸ｺﾞｼｯｸM-PRO" w:eastAsia="HG丸ｺﾞｼｯｸM-PRO" w:hAnsi="HG丸ｺﾞｼｯｸM-PRO" w:cs="Times New Roman"/>
          <w:b/>
          <w:sz w:val="20"/>
          <w:szCs w:val="20"/>
        </w:rPr>
      </w:pPr>
      <w:r w:rsidRPr="00F776BC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</w:rPr>
        <w:t>予防接種</w:t>
      </w:r>
      <w:r w:rsidRPr="00F776B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5F1F13">
        <w:rPr>
          <w:rFonts w:ascii="HG丸ｺﾞｼｯｸM-PRO" w:eastAsia="HG丸ｺﾞｼｯｸM-PRO" w:hAnsi="HG丸ｺﾞｼｯｸM-PRO" w:cs="Times New Roman" w:hint="eastAsia"/>
          <w:b/>
          <w:sz w:val="20"/>
          <w:szCs w:val="20"/>
          <w:u w:val="single"/>
        </w:rPr>
        <w:t>すでに接種をしている予防接種</w:t>
      </w:r>
    </w:p>
    <w:p w:rsidR="00F776BC" w:rsidRPr="00F776BC" w:rsidRDefault="00F776BC" w:rsidP="00F776BC">
      <w:pPr>
        <w:spacing w:line="46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ＢＣＧ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Ｂ型肝炎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ポリオ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３種混合</w:t>
      </w:r>
    </w:p>
    <w:p w:rsidR="00F776BC" w:rsidRPr="00F776BC" w:rsidRDefault="00F776BC" w:rsidP="00F776BC">
      <w:pPr>
        <w:spacing w:line="46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C8133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４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種混合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ＭＲ（麻しん、風しん）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ヒブ</w:t>
      </w:r>
    </w:p>
    <w:p w:rsidR="00F776BC" w:rsidRPr="00F776BC" w:rsidRDefault="00F776BC" w:rsidP="00F776BC">
      <w:pPr>
        <w:spacing w:line="46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水ぼうそう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="00886A01"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小児肺炎球菌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日本脳炎</w:t>
      </w:r>
    </w:p>
    <w:p w:rsidR="00F776BC" w:rsidRPr="00F776BC" w:rsidRDefault="00F776BC" w:rsidP="00F776BC">
      <w:pPr>
        <w:spacing w:line="46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C8133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ロタウイ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ルス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・</w:t>
      </w:r>
      <w:r w:rsid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おたふくかぜ</w:t>
      </w:r>
    </w:p>
    <w:p w:rsidR="00F776BC" w:rsidRPr="00F776BC" w:rsidRDefault="00F776BC" w:rsidP="00F776BC">
      <w:pPr>
        <w:spacing w:line="46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776BC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84084" wp14:editId="077FD68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429000" cy="447675"/>
                <wp:effectExtent l="0" t="0" r="19050" b="28575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E631" id="AutoShape 53" o:spid="_x0000_s1026" type="#_x0000_t185" style="position:absolute;left:0;text-align:left;margin-left:218.8pt;margin-top:.55pt;width:270pt;height:35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Zsig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その他</w:t>
      </w:r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776BC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</w:rPr>
        <w:t>継続的な薬の服用</w:t>
      </w:r>
      <w:r w:rsidRPr="00F776B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無　・　有</w:t>
      </w:r>
    </w:p>
    <w:p w:rsidR="00F776BC" w:rsidRPr="00F776BC" w:rsidRDefault="00F776BC" w:rsidP="00F776BC">
      <w:pPr>
        <w:spacing w:line="300" w:lineRule="exact"/>
        <w:rPr>
          <w:rFonts w:ascii="ＭＳ ゴシック" w:eastAsia="ＭＳ ゴシック" w:hAnsi="ＭＳ ゴシック" w:cs="Times New Roman"/>
          <w:b/>
          <w:szCs w:val="21"/>
        </w:rPr>
      </w:pPr>
      <w:r w:rsidRPr="00F776B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F776BC">
        <w:rPr>
          <w:rFonts w:ascii="ＭＳ ゴシック" w:eastAsia="ＭＳ ゴシック" w:hAnsi="ＭＳ ゴシック" w:cs="Times New Roman" w:hint="eastAsia"/>
          <w:b/>
          <w:szCs w:val="21"/>
        </w:rPr>
        <w:t>診断名や服用方法</w:t>
      </w:r>
    </w:p>
    <w:p w:rsidR="00F776BC" w:rsidRPr="00F776BC" w:rsidRDefault="00F776BC" w:rsidP="00F776BC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F776BC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6D951" wp14:editId="74DBE4CF">
                <wp:simplePos x="0" y="0"/>
                <wp:positionH relativeFrom="margin">
                  <wp:align>right</wp:align>
                </wp:positionH>
                <wp:positionV relativeFrom="paragraph">
                  <wp:posOffset>10161</wp:posOffset>
                </wp:positionV>
                <wp:extent cx="3962400" cy="438150"/>
                <wp:effectExtent l="0" t="0" r="19050" b="1905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2C1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3" o:spid="_x0000_s1026" type="#_x0000_t185" style="position:absolute;left:0;text-align:left;margin-left:260.8pt;margin-top:.8pt;width:312pt;height:34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">
                <v:textbox inset="5.85pt,.7pt,5.85pt,.7pt"/>
                <w10:wrap anchorx="margin"/>
              </v:shape>
            </w:pict>
          </mc:Fallback>
        </mc:AlternateContent>
      </w:r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776BC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</w:rPr>
        <w:t>アレルギーの有無と対処法</w:t>
      </w:r>
      <w:r w:rsidRPr="00F776B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5F1F1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無　・　有</w:t>
      </w:r>
      <w:r w:rsidRPr="005F1F13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r w:rsidRPr="00F776B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　</w:t>
      </w:r>
    </w:p>
    <w:p w:rsidR="00F776BC" w:rsidRPr="00F776BC" w:rsidRDefault="00F776BC" w:rsidP="00F776BC">
      <w:pPr>
        <w:rPr>
          <w:rFonts w:ascii="ＭＳ ゴシック" w:eastAsia="ＭＳ ゴシック" w:hAnsi="ＭＳ ゴシック" w:cs="Times New Roman"/>
          <w:b/>
          <w:szCs w:val="21"/>
          <w:bdr w:val="single" w:sz="4" w:space="0" w:color="auto"/>
        </w:rPr>
      </w:pPr>
      <w:r w:rsidRPr="00F776BC">
        <w:rPr>
          <w:rFonts w:ascii="ＭＳ ゴシック" w:eastAsia="ＭＳ ゴシック" w:hAnsi="ＭＳ ゴシック" w:cs="Times New Roman" w:hint="eastAsia"/>
          <w:b/>
          <w:szCs w:val="21"/>
        </w:rPr>
        <w:t xml:space="preserve">　対処方法</w:t>
      </w:r>
    </w:p>
    <w:p w:rsidR="00F776BC" w:rsidRPr="00F776BC" w:rsidRDefault="00F776BC" w:rsidP="00F776BC">
      <w:r w:rsidRPr="00F776BC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5BC68" wp14:editId="3279A82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52875" cy="428625"/>
                <wp:effectExtent l="0" t="0" r="28575" b="28575"/>
                <wp:wrapNone/>
                <wp:docPr id="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A2C7" id="AutoShape 52" o:spid="_x0000_s1026" type="#_x0000_t185" style="position:absolute;left:0;text-align:left;margin-left:260.05pt;margin-top:.8pt;width:311.25pt;height:33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">
                <v:textbox inset="5.85pt,.7pt,5.85pt,.7pt"/>
                <w10:wrap anchorx="margin"/>
              </v:shape>
            </w:pict>
          </mc:Fallback>
        </mc:AlternateContent>
      </w:r>
    </w:p>
    <w:p w:rsidR="00F776BC" w:rsidRDefault="00F776BC" w:rsidP="00F776BC">
      <w:pPr>
        <w:spacing w:line="260" w:lineRule="exact"/>
        <w:ind w:leftChars="1000" w:left="2100" w:firstLineChars="450" w:firstLine="813"/>
        <w:rPr>
          <w:rFonts w:ascii="HGS創英角ﾎﾟｯﾌﾟ体" w:eastAsia="HGS創英角ﾎﾟｯﾌﾟ体" w:hAnsi="HGS創英角ﾎﾟｯﾌﾟ体" w:cs="Times New Roman"/>
          <w:b/>
          <w:sz w:val="18"/>
          <w:szCs w:val="18"/>
        </w:rPr>
      </w:pPr>
    </w:p>
    <w:p w:rsidR="00F776BC" w:rsidRDefault="00F776BC" w:rsidP="00F776BC">
      <w:pPr>
        <w:spacing w:line="260" w:lineRule="exact"/>
        <w:ind w:leftChars="1000" w:left="2100" w:firstLineChars="600" w:firstLine="1084"/>
        <w:rPr>
          <w:rFonts w:ascii="HGS創英角ﾎﾟｯﾌﾟ体" w:eastAsia="HGS創英角ﾎﾟｯﾌﾟ体" w:hAnsi="HGS創英角ﾎﾟｯﾌﾟ体" w:cs="HGS創英角ﾎﾟｯﾌﾟ体"/>
          <w:noProof/>
          <w:sz w:val="18"/>
          <w:szCs w:val="18"/>
        </w:rPr>
      </w:pPr>
      <w:r w:rsidRPr="00F776BC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D3D4B" wp14:editId="15D53659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676400" cy="304800"/>
                <wp:effectExtent l="0" t="0" r="19050" b="19050"/>
                <wp:wrapNone/>
                <wp:docPr id="5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F776B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育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経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3D4B" id="_x0000_s1034" type="#_x0000_t176" style="position:absolute;left:0;text-align:left;margin-left:0;margin-top:-.2pt;width:132pt;height:2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F776B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育歴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の経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6BC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Pr="00F776BC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</w:t>
      </w:r>
      <w:r w:rsidRPr="00F776BC">
        <w:rPr>
          <w:rFonts w:ascii="Segoe UI Symbol" w:eastAsia="HGS創英角ﾎﾟｯﾌﾟ体" w:hAnsi="Segoe UI Symbol" w:cs="Segoe UI Symbol"/>
          <w:noProof/>
          <w:sz w:val="18"/>
          <w:szCs w:val="18"/>
        </w:rPr>
        <w:t>☑</w:t>
      </w:r>
      <w:r w:rsidRPr="00F776BC">
        <w:rPr>
          <w:rFonts w:ascii="HGS創英角ﾎﾟｯﾌﾟ体" w:eastAsia="HGS創英角ﾎﾟｯﾌﾟ体" w:hAnsi="HGS創英角ﾎﾟｯﾌﾟ体" w:cs="HGS創英角ﾎﾟｯﾌﾟ体" w:hint="eastAsia"/>
          <w:noProof/>
          <w:sz w:val="18"/>
          <w:szCs w:val="18"/>
        </w:rPr>
        <w:t>をつけてください</w:t>
      </w:r>
    </w:p>
    <w:p w:rsidR="00F776BC" w:rsidRPr="00F776BC" w:rsidRDefault="00F776BC" w:rsidP="005F1F13">
      <w:pPr>
        <w:spacing w:line="300" w:lineRule="atLeast"/>
        <w:ind w:leftChars="1000" w:left="2100" w:firstLineChars="600" w:firstLine="1084"/>
        <w:rPr>
          <w:rFonts w:ascii="HGS創英角ﾎﾟｯﾌﾟ体" w:eastAsia="HGS創英角ﾎﾟｯﾌﾟ体" w:hAnsi="HGS創英角ﾎﾟｯﾌﾟ体" w:cs="Times New Roman"/>
          <w:b/>
          <w:sz w:val="18"/>
          <w:szCs w:val="18"/>
        </w:rPr>
      </w:pPr>
    </w:p>
    <w:p w:rsidR="00F776BC" w:rsidRPr="00F776BC" w:rsidRDefault="00F776BC" w:rsidP="005F1F13">
      <w:pPr>
        <w:spacing w:line="300" w:lineRule="atLeast"/>
        <w:rPr>
          <w:rFonts w:ascii="ＭＳ ゴシック" w:eastAsia="ＭＳ ゴシック" w:hAnsi="ＭＳ ゴシック" w:cs="Times New Roman"/>
          <w:b/>
          <w:sz w:val="24"/>
          <w:szCs w:val="24"/>
          <w:bdr w:val="single" w:sz="4" w:space="0" w:color="auto"/>
          <w:shd w:val="pct15" w:color="auto" w:fill="FFFFFF"/>
        </w:rPr>
      </w:pPr>
      <w:r w:rsidRPr="00F776BC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  <w:shd w:val="pct15" w:color="auto" w:fill="FFFFFF"/>
        </w:rPr>
        <w:t>乳幼児支援教室等の利用</w:t>
      </w:r>
    </w:p>
    <w:p w:rsidR="00F776BC" w:rsidRPr="00F776BC" w:rsidRDefault="00F776BC" w:rsidP="00886A01">
      <w:pPr>
        <w:spacing w:line="240" w:lineRule="exact"/>
        <w:rPr>
          <w:rFonts w:ascii="ＭＳ ゴシック" w:eastAsia="ＭＳ ゴシック" w:hAnsi="ＭＳ ゴシック" w:cs="Times New Roman"/>
          <w:b/>
          <w:sz w:val="28"/>
          <w:szCs w:val="28"/>
          <w:shd w:val="pct15" w:color="auto" w:fill="FFFFFF"/>
        </w:rPr>
      </w:pPr>
    </w:p>
    <w:p w:rsidR="00F776BC" w:rsidRPr="00886A01" w:rsidRDefault="00631E8D" w:rsidP="00886A01">
      <w:pPr>
        <w:spacing w:line="26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86A01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F776BC"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□利用した事がない　□利用した事がある</w:t>
      </w:r>
    </w:p>
    <w:p w:rsidR="00631E8D" w:rsidRPr="00886A01" w:rsidRDefault="00631E8D" w:rsidP="00886A01">
      <w:pPr>
        <w:spacing w:line="24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776BC" w:rsidRPr="00886A01" w:rsidRDefault="00F776BC" w:rsidP="00631E8D">
      <w:pPr>
        <w:spacing w:line="42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86A0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①幼児健診後の事後教室（発達・子育て支援）</w:t>
      </w:r>
    </w:p>
    <w:p w:rsidR="00F776BC" w:rsidRPr="00886A01" w:rsidRDefault="00631E8D" w:rsidP="00631E8D">
      <w:pPr>
        <w:spacing w:line="42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86A01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F776BC"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□どんぐり教室　□チューリップ教室</w:t>
      </w:r>
    </w:p>
    <w:p w:rsidR="00F776BC" w:rsidRPr="00886A01" w:rsidRDefault="00F776BC" w:rsidP="00F776BC">
      <w:pPr>
        <w:spacing w:line="420" w:lineRule="exact"/>
        <w:ind w:firstLineChars="550" w:firstLine="1160"/>
        <w:rPr>
          <w:rFonts w:ascii="ＭＳ ゴシック" w:eastAsia="ＭＳ ゴシック" w:hAnsi="ＭＳ ゴシック" w:cs="Times New Roman"/>
          <w:b/>
          <w:szCs w:val="21"/>
          <w:u w:val="single"/>
        </w:rPr>
      </w:pPr>
      <w:r w:rsidRPr="00886A01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参加した期間：　　　年　　　月～　　　年　　　月</w:t>
      </w:r>
    </w:p>
    <w:p w:rsidR="00631E8D" w:rsidRPr="00886A01" w:rsidRDefault="00631E8D" w:rsidP="00886A01">
      <w:pPr>
        <w:spacing w:line="24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776BC" w:rsidRPr="00886A01" w:rsidRDefault="00F776BC" w:rsidP="00631E8D">
      <w:pPr>
        <w:spacing w:line="42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86A0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②親子支援教室</w:t>
      </w:r>
    </w:p>
    <w:p w:rsidR="00F776BC" w:rsidRPr="00886A01" w:rsidRDefault="005F1F13" w:rsidP="00631E8D">
      <w:pPr>
        <w:spacing w:line="42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86A01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F776BC"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□いちご教室（</w:t>
      </w:r>
      <w:r w:rsidR="00F776BC" w:rsidRPr="00886A0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西枇杷島子育て支援センター</w:t>
      </w:r>
      <w:r w:rsidR="00F776BC"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）</w:t>
      </w:r>
    </w:p>
    <w:p w:rsidR="00F776BC" w:rsidRPr="00886A01" w:rsidRDefault="005F1F13" w:rsidP="00631E8D">
      <w:pPr>
        <w:spacing w:line="42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86A01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F776BC"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□ぱんだ教室（清洲子育て支援センター）</w:t>
      </w:r>
    </w:p>
    <w:p w:rsidR="00F776BC" w:rsidRPr="00886A01" w:rsidRDefault="005F1F13" w:rsidP="00631E8D">
      <w:pPr>
        <w:spacing w:line="42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86A01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F776BC"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□こあら教室（新川子育て支援センター）</w:t>
      </w:r>
    </w:p>
    <w:p w:rsidR="00F776BC" w:rsidRPr="00886A01" w:rsidRDefault="00F776BC" w:rsidP="00631E8D">
      <w:pPr>
        <w:spacing w:line="420" w:lineRule="exact"/>
        <w:ind w:firstLineChars="100" w:firstLine="281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□ほほえみ教室（</w:t>
      </w:r>
      <w:r w:rsidRPr="00886A0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春日子育て支援センター</w:t>
      </w:r>
      <w:r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）</w:t>
      </w:r>
    </w:p>
    <w:p w:rsidR="00F776BC" w:rsidRPr="00886A01" w:rsidRDefault="00F776BC" w:rsidP="00F776BC">
      <w:pPr>
        <w:spacing w:line="420" w:lineRule="exact"/>
        <w:ind w:firstLineChars="550" w:firstLine="1160"/>
        <w:rPr>
          <w:rFonts w:ascii="ＭＳ ゴシック" w:eastAsia="ＭＳ ゴシック" w:hAnsi="ＭＳ ゴシック" w:cs="Times New Roman"/>
          <w:b/>
          <w:szCs w:val="21"/>
          <w:u w:val="single"/>
        </w:rPr>
      </w:pPr>
      <w:r w:rsidRPr="00886A01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参加した期間：　　　年　　　月～　　　年　　　月</w:t>
      </w:r>
    </w:p>
    <w:p w:rsidR="00631E8D" w:rsidRPr="00886A01" w:rsidRDefault="00631E8D" w:rsidP="00886A01">
      <w:pPr>
        <w:spacing w:line="24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776BC" w:rsidRPr="00886A01" w:rsidRDefault="00F776BC" w:rsidP="00631E8D">
      <w:pPr>
        <w:spacing w:line="42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86A0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③</w:t>
      </w:r>
      <w:r w:rsidR="00886A01" w:rsidRPr="00886A0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親</w:t>
      </w:r>
      <w:r w:rsidRPr="00886A0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子通園施設（療育支援）</w:t>
      </w:r>
    </w:p>
    <w:p w:rsidR="00F776BC" w:rsidRPr="00886A01" w:rsidRDefault="00F776BC" w:rsidP="005F1F13">
      <w:pPr>
        <w:spacing w:line="420" w:lineRule="exact"/>
        <w:ind w:firstLineChars="100" w:firstLine="281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□清須市</w:t>
      </w:r>
      <w:r w:rsidR="00886A01"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親</w:t>
      </w:r>
      <w:r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子通園施設たんぽぽ園 </w:t>
      </w:r>
    </w:p>
    <w:p w:rsidR="00F776BC" w:rsidRPr="00886A01" w:rsidRDefault="00F776BC" w:rsidP="005F1F13">
      <w:pPr>
        <w:spacing w:line="420" w:lineRule="exact"/>
        <w:ind w:firstLineChars="100" w:firstLine="28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86A0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□その他の親子通園</w:t>
      </w:r>
    </w:p>
    <w:p w:rsidR="00183CEC" w:rsidRPr="00886A01" w:rsidRDefault="00183CEC" w:rsidP="00F776BC">
      <w:pPr>
        <w:spacing w:line="420" w:lineRule="exact"/>
        <w:ind w:firstLineChars="100" w:firstLine="21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86A01">
        <w:rPr>
          <w:rFonts w:ascii="ＭＳ ゴシック" w:eastAsia="ＭＳ ゴシック" w:hAnsi="ＭＳ ゴシック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2AE7A" wp14:editId="293C565D">
                <wp:simplePos x="0" y="0"/>
                <wp:positionH relativeFrom="margin">
                  <wp:posOffset>640715</wp:posOffset>
                </wp:positionH>
                <wp:positionV relativeFrom="paragraph">
                  <wp:posOffset>54611</wp:posOffset>
                </wp:positionV>
                <wp:extent cx="2971800" cy="228600"/>
                <wp:effectExtent l="0" t="0" r="19050" b="19050"/>
                <wp:wrapNone/>
                <wp:docPr id="60" name="大かっ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286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68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0" o:spid="_x0000_s1026" type="#_x0000_t185" style="position:absolute;left:0;text-align:left;margin-left:50.45pt;margin-top:4.3pt;width:23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F776BC" w:rsidRPr="00886A01" w:rsidRDefault="00F776BC" w:rsidP="00F776BC">
      <w:pPr>
        <w:spacing w:line="420" w:lineRule="exact"/>
        <w:ind w:firstLineChars="550" w:firstLine="1160"/>
        <w:rPr>
          <w:rFonts w:ascii="ＭＳ ゴシック" w:eastAsia="ＭＳ ゴシック" w:hAnsi="ＭＳ ゴシック" w:cs="Times New Roman"/>
          <w:b/>
          <w:szCs w:val="21"/>
          <w:u w:val="single"/>
        </w:rPr>
      </w:pPr>
      <w:r w:rsidRPr="00886A01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参加した期間：　　　年　　　月～　　　年　　　月</w:t>
      </w:r>
    </w:p>
    <w:p w:rsidR="00886A01" w:rsidRDefault="00886A01" w:rsidP="00886A01">
      <w:pPr>
        <w:spacing w:line="240" w:lineRule="exact"/>
        <w:rPr>
          <w:rFonts w:ascii="ＭＳ ゴシック" w:eastAsia="ＭＳ ゴシック" w:hAnsi="ＭＳ ゴシック" w:cs="Times New Roman"/>
          <w:b/>
          <w:szCs w:val="21"/>
          <w:u w:val="single"/>
          <w:shd w:val="pct15" w:color="auto" w:fill="FFFFFF"/>
        </w:rPr>
      </w:pPr>
    </w:p>
    <w:p w:rsidR="00886A01" w:rsidRPr="00E10691" w:rsidRDefault="00886A01" w:rsidP="00886A01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E10691"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53C022" wp14:editId="3EFE9305">
                <wp:simplePos x="0" y="0"/>
                <wp:positionH relativeFrom="margin">
                  <wp:posOffset>640715</wp:posOffset>
                </wp:positionH>
                <wp:positionV relativeFrom="paragraph">
                  <wp:posOffset>248285</wp:posOffset>
                </wp:positionV>
                <wp:extent cx="2971800" cy="257175"/>
                <wp:effectExtent l="0" t="0" r="19050" b="2857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71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228B" id="大かっこ 20" o:spid="_x0000_s1026" type="#_x0000_t185" style="position:absolute;left:0;text-align:left;margin-left:50.45pt;margin-top:19.55pt;width:234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④その他の施設</w:t>
      </w:r>
    </w:p>
    <w:p w:rsidR="00886A01" w:rsidRPr="00E10691" w:rsidRDefault="00886A01" w:rsidP="00886A01">
      <w:pPr>
        <w:spacing w:line="260" w:lineRule="exact"/>
        <w:rPr>
          <w:rFonts w:ascii="ＭＳ ゴシック" w:eastAsia="ＭＳ ゴシック" w:hAnsi="ＭＳ ゴシック" w:cs="Times New Roman"/>
          <w:b/>
          <w:szCs w:val="21"/>
          <w:u w:val="single"/>
        </w:rPr>
      </w:pPr>
    </w:p>
    <w:p w:rsidR="00886A01" w:rsidRPr="00E10691" w:rsidRDefault="00886A01" w:rsidP="00886A01">
      <w:pPr>
        <w:spacing w:line="260" w:lineRule="exact"/>
        <w:rPr>
          <w:rFonts w:ascii="ＭＳ ゴシック" w:eastAsia="ＭＳ ゴシック" w:hAnsi="ＭＳ ゴシック" w:cs="Times New Roman"/>
          <w:b/>
          <w:szCs w:val="21"/>
          <w:u w:val="single"/>
        </w:rPr>
      </w:pPr>
    </w:p>
    <w:p w:rsidR="00886A01" w:rsidRPr="00E10691" w:rsidRDefault="00886A01" w:rsidP="00886A01">
      <w:pPr>
        <w:spacing w:line="260" w:lineRule="exact"/>
        <w:ind w:firstLineChars="550" w:firstLine="1160"/>
        <w:rPr>
          <w:rFonts w:ascii="ＭＳ ゴシック" w:eastAsia="ＭＳ ゴシック" w:hAnsi="ＭＳ ゴシック" w:cs="Times New Roman"/>
          <w:b/>
          <w:szCs w:val="21"/>
          <w:u w:val="single"/>
        </w:rPr>
      </w:pPr>
      <w:r w:rsidRPr="00E10691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参加した期間：　　　年　　　月～　　　年　　　月</w:t>
      </w:r>
    </w:p>
    <w:p w:rsidR="00631E8D" w:rsidRPr="00631E8D" w:rsidRDefault="00631E8D" w:rsidP="00631E8D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631E8D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E7A8D" wp14:editId="21505A7A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28750" cy="304800"/>
                <wp:effectExtent l="0" t="0" r="19050" b="19050"/>
                <wp:wrapNone/>
                <wp:docPr id="8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631E8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医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機関の情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7A8D" id="_x0000_s1035" type="#_x0000_t176" style="position:absolute;left:0;text-align:left;margin-left:0;margin-top:-.05pt;width:112.5pt;height:24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631E8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医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機関の情報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E8D" w:rsidRPr="00631E8D" w:rsidRDefault="00631E8D" w:rsidP="00631E8D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631E8D" w:rsidRPr="00631E8D" w:rsidRDefault="00631E8D" w:rsidP="00631E8D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かかりつけの医療機関１］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85"/>
        <w:gridCol w:w="1285"/>
        <w:gridCol w:w="686"/>
        <w:gridCol w:w="3402"/>
      </w:tblGrid>
      <w:tr w:rsidR="00631E8D" w:rsidRPr="00631E8D" w:rsidTr="00631E8D">
        <w:trPr>
          <w:trHeight w:val="560"/>
        </w:trPr>
        <w:tc>
          <w:tcPr>
            <w:tcW w:w="1285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病院名</w:t>
            </w:r>
          </w:p>
        </w:tc>
        <w:tc>
          <w:tcPr>
            <w:tcW w:w="5373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631E8D">
        <w:trPr>
          <w:trHeight w:val="554"/>
        </w:trPr>
        <w:tc>
          <w:tcPr>
            <w:tcW w:w="1285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治医名</w:t>
            </w:r>
          </w:p>
        </w:tc>
        <w:tc>
          <w:tcPr>
            <w:tcW w:w="1285" w:type="dxa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686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402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5F1F13">
        <w:trPr>
          <w:trHeight w:val="851"/>
        </w:trPr>
        <w:tc>
          <w:tcPr>
            <w:tcW w:w="1285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Cs w:val="21"/>
              </w:rPr>
              <w:t>主治医からの注意事項</w:t>
            </w:r>
          </w:p>
        </w:tc>
        <w:tc>
          <w:tcPr>
            <w:tcW w:w="5373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631E8D">
        <w:trPr>
          <w:trHeight w:val="620"/>
        </w:trPr>
        <w:tc>
          <w:tcPr>
            <w:tcW w:w="1285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Cs w:val="21"/>
              </w:rPr>
              <w:t>服用中の薬</w:t>
            </w:r>
          </w:p>
        </w:tc>
        <w:tc>
          <w:tcPr>
            <w:tcW w:w="5373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</w:tbl>
    <w:p w:rsidR="00631E8D" w:rsidRPr="00631E8D" w:rsidRDefault="005D186A" w:rsidP="005D186A">
      <w:pPr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</w:t>
      </w:r>
      <w:r w:rsidR="00631E8D"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かかりつけの医療機関２］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0"/>
        <w:gridCol w:w="3401"/>
      </w:tblGrid>
      <w:tr w:rsidR="00631E8D" w:rsidRPr="00631E8D" w:rsidTr="00631E8D">
        <w:trPr>
          <w:trHeight w:val="478"/>
        </w:trPr>
        <w:tc>
          <w:tcPr>
            <w:tcW w:w="127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病院名</w:t>
            </w:r>
          </w:p>
        </w:tc>
        <w:tc>
          <w:tcPr>
            <w:tcW w:w="5387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631E8D">
        <w:trPr>
          <w:trHeight w:val="556"/>
        </w:trPr>
        <w:tc>
          <w:tcPr>
            <w:tcW w:w="127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治医名</w:t>
            </w:r>
          </w:p>
        </w:tc>
        <w:tc>
          <w:tcPr>
            <w:tcW w:w="1276" w:type="dxa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40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5F1F13">
        <w:trPr>
          <w:trHeight w:val="851"/>
        </w:trPr>
        <w:tc>
          <w:tcPr>
            <w:tcW w:w="127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Cs w:val="21"/>
              </w:rPr>
              <w:t>主治医からの注意事項</w:t>
            </w:r>
          </w:p>
        </w:tc>
        <w:tc>
          <w:tcPr>
            <w:tcW w:w="5387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631E8D">
        <w:trPr>
          <w:trHeight w:val="546"/>
        </w:trPr>
        <w:tc>
          <w:tcPr>
            <w:tcW w:w="1271" w:type="dxa"/>
            <w:vAlign w:val="center"/>
          </w:tcPr>
          <w:p w:rsidR="00631E8D" w:rsidRPr="00631E8D" w:rsidRDefault="00631E8D" w:rsidP="00631E8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Cs w:val="21"/>
              </w:rPr>
              <w:t>服用中の薬</w:t>
            </w:r>
          </w:p>
        </w:tc>
        <w:tc>
          <w:tcPr>
            <w:tcW w:w="5387" w:type="dxa"/>
            <w:gridSpan w:val="3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</w:tbl>
    <w:p w:rsidR="00631E8D" w:rsidRPr="00631E8D" w:rsidRDefault="00631E8D" w:rsidP="005D186A">
      <w:pPr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かかりつけの医療機関３］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0"/>
        <w:gridCol w:w="3401"/>
      </w:tblGrid>
      <w:tr w:rsidR="00631E8D" w:rsidRPr="00631E8D" w:rsidTr="00631E8D">
        <w:trPr>
          <w:trHeight w:val="478"/>
        </w:trPr>
        <w:tc>
          <w:tcPr>
            <w:tcW w:w="127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病院名</w:t>
            </w:r>
          </w:p>
        </w:tc>
        <w:tc>
          <w:tcPr>
            <w:tcW w:w="5387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631E8D">
        <w:trPr>
          <w:trHeight w:val="556"/>
        </w:trPr>
        <w:tc>
          <w:tcPr>
            <w:tcW w:w="127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治医名</w:t>
            </w:r>
          </w:p>
        </w:tc>
        <w:tc>
          <w:tcPr>
            <w:tcW w:w="1276" w:type="dxa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40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5F1F13">
        <w:trPr>
          <w:trHeight w:val="851"/>
        </w:trPr>
        <w:tc>
          <w:tcPr>
            <w:tcW w:w="127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Cs w:val="21"/>
              </w:rPr>
              <w:t>主治医からの注意事項</w:t>
            </w:r>
          </w:p>
        </w:tc>
        <w:tc>
          <w:tcPr>
            <w:tcW w:w="5387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631E8D">
        <w:trPr>
          <w:trHeight w:val="546"/>
        </w:trPr>
        <w:tc>
          <w:tcPr>
            <w:tcW w:w="1271" w:type="dxa"/>
            <w:vAlign w:val="center"/>
          </w:tcPr>
          <w:p w:rsidR="00631E8D" w:rsidRPr="00631E8D" w:rsidRDefault="00631E8D" w:rsidP="00631E8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Cs w:val="21"/>
              </w:rPr>
              <w:t>服用中の薬</w:t>
            </w:r>
          </w:p>
        </w:tc>
        <w:tc>
          <w:tcPr>
            <w:tcW w:w="5387" w:type="dxa"/>
            <w:gridSpan w:val="3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</w:tbl>
    <w:p w:rsidR="00631E8D" w:rsidRPr="00631E8D" w:rsidRDefault="00631E8D" w:rsidP="00631E8D">
      <w:r w:rsidRPr="00631E8D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5B3B2" wp14:editId="51AB9AC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428750" cy="304800"/>
                <wp:effectExtent l="0" t="0" r="19050" b="19050"/>
                <wp:wrapNone/>
                <wp:docPr id="6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631E8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医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機関の情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B3B2" id="_x0000_s1036" type="#_x0000_t176" style="position:absolute;left:0;text-align:left;margin-left:0;margin-top:1.15pt;width:112.5pt;height:2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631E8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医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機関の情報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E8D" w:rsidRPr="00631E8D" w:rsidRDefault="00631E8D" w:rsidP="00631E8D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631E8D" w:rsidRPr="00631E8D" w:rsidRDefault="005D186A" w:rsidP="00631E8D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</w:t>
      </w:r>
      <w:r w:rsidR="00631E8D"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障がいに関する医療機関１］</w:t>
      </w:r>
    </w:p>
    <w:tbl>
      <w:tblPr>
        <w:tblStyle w:val="4"/>
        <w:tblW w:w="6804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709"/>
        <w:gridCol w:w="2551"/>
      </w:tblGrid>
      <w:tr w:rsidR="00631E8D" w:rsidRPr="00631E8D" w:rsidTr="00C8133C">
        <w:trPr>
          <w:trHeight w:val="560"/>
        </w:trPr>
        <w:tc>
          <w:tcPr>
            <w:tcW w:w="170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病院名</w:t>
            </w:r>
          </w:p>
        </w:tc>
        <w:tc>
          <w:tcPr>
            <w:tcW w:w="5103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C8133C">
        <w:trPr>
          <w:trHeight w:val="554"/>
        </w:trPr>
        <w:tc>
          <w:tcPr>
            <w:tcW w:w="170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治医名</w:t>
            </w:r>
          </w:p>
        </w:tc>
        <w:tc>
          <w:tcPr>
            <w:tcW w:w="1843" w:type="dxa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</w:p>
        </w:tc>
        <w:tc>
          <w:tcPr>
            <w:tcW w:w="255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C8133C">
        <w:trPr>
          <w:trHeight w:val="884"/>
        </w:trPr>
        <w:tc>
          <w:tcPr>
            <w:tcW w:w="1701" w:type="dxa"/>
            <w:vAlign w:val="center"/>
          </w:tcPr>
          <w:p w:rsid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治医からの</w:t>
            </w:r>
          </w:p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注意事項</w:t>
            </w:r>
          </w:p>
        </w:tc>
        <w:tc>
          <w:tcPr>
            <w:tcW w:w="5103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C8133C">
        <w:trPr>
          <w:trHeight w:val="1138"/>
        </w:trPr>
        <w:tc>
          <w:tcPr>
            <w:tcW w:w="1701" w:type="dxa"/>
            <w:vAlign w:val="center"/>
          </w:tcPr>
          <w:p w:rsidR="00631E8D" w:rsidRPr="00631E8D" w:rsidRDefault="00631E8D" w:rsidP="00631E8D">
            <w:pPr>
              <w:spacing w:line="40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服用中の薬</w:t>
            </w:r>
          </w:p>
          <w:p w:rsidR="00631E8D" w:rsidRPr="00631E8D" w:rsidRDefault="00631E8D" w:rsidP="00631E8D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1E8D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服用の仕方</w:t>
            </w:r>
          </w:p>
        </w:tc>
        <w:tc>
          <w:tcPr>
            <w:tcW w:w="5103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</w:tbl>
    <w:p w:rsidR="00631E8D" w:rsidRPr="00631E8D" w:rsidRDefault="005D186A" w:rsidP="005D186A">
      <w:pPr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</w:t>
      </w:r>
      <w:r w:rsidR="00631E8D"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障がいに関する医療機関２］</w:t>
      </w:r>
    </w:p>
    <w:tbl>
      <w:tblPr>
        <w:tblStyle w:val="4"/>
        <w:tblW w:w="6804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709"/>
        <w:gridCol w:w="2551"/>
      </w:tblGrid>
      <w:tr w:rsidR="00631E8D" w:rsidRPr="00631E8D" w:rsidTr="00C8133C">
        <w:trPr>
          <w:trHeight w:val="478"/>
        </w:trPr>
        <w:tc>
          <w:tcPr>
            <w:tcW w:w="170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病院名</w:t>
            </w:r>
          </w:p>
        </w:tc>
        <w:tc>
          <w:tcPr>
            <w:tcW w:w="5103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C8133C">
        <w:trPr>
          <w:trHeight w:val="556"/>
        </w:trPr>
        <w:tc>
          <w:tcPr>
            <w:tcW w:w="170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治医名</w:t>
            </w:r>
          </w:p>
        </w:tc>
        <w:tc>
          <w:tcPr>
            <w:tcW w:w="1843" w:type="dxa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</w:p>
        </w:tc>
        <w:tc>
          <w:tcPr>
            <w:tcW w:w="2551" w:type="dxa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C8133C">
        <w:trPr>
          <w:trHeight w:val="977"/>
        </w:trPr>
        <w:tc>
          <w:tcPr>
            <w:tcW w:w="1701" w:type="dxa"/>
            <w:vAlign w:val="center"/>
          </w:tcPr>
          <w:p w:rsidR="00631E8D" w:rsidRDefault="00631E8D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治医からの</w:t>
            </w:r>
          </w:p>
          <w:p w:rsidR="00631E8D" w:rsidRPr="00631E8D" w:rsidRDefault="00631E8D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31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注意事項</w:t>
            </w:r>
          </w:p>
        </w:tc>
        <w:tc>
          <w:tcPr>
            <w:tcW w:w="5103" w:type="dxa"/>
            <w:gridSpan w:val="3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631E8D" w:rsidRPr="00631E8D" w:rsidTr="00C8133C">
        <w:trPr>
          <w:trHeight w:val="1100"/>
        </w:trPr>
        <w:tc>
          <w:tcPr>
            <w:tcW w:w="1701" w:type="dxa"/>
            <w:vAlign w:val="center"/>
          </w:tcPr>
          <w:p w:rsidR="00631E8D" w:rsidRPr="00631E8D" w:rsidRDefault="00C8133C" w:rsidP="0001020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服用中の薬</w:t>
            </w:r>
          </w:p>
          <w:p w:rsidR="00631E8D" w:rsidRPr="00631E8D" w:rsidRDefault="00631E8D" w:rsidP="0001020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1E8D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服用の仕方</w:t>
            </w:r>
          </w:p>
        </w:tc>
        <w:tc>
          <w:tcPr>
            <w:tcW w:w="5103" w:type="dxa"/>
            <w:gridSpan w:val="3"/>
            <w:vAlign w:val="center"/>
          </w:tcPr>
          <w:p w:rsidR="00631E8D" w:rsidRPr="00631E8D" w:rsidRDefault="00631E8D" w:rsidP="00631E8D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</w:tbl>
    <w:p w:rsidR="00631E8D" w:rsidRPr="00631E8D" w:rsidRDefault="00631E8D" w:rsidP="00631E8D">
      <w:pPr>
        <w:ind w:firstLineChars="300" w:firstLine="723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631E8D" w:rsidRPr="00631E8D" w:rsidRDefault="00631E8D" w:rsidP="00631E8D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服薬中の薬：お薬のコピーを添付される場合は</w:t>
      </w:r>
    </w:p>
    <w:p w:rsidR="00631E8D" w:rsidRPr="00631E8D" w:rsidRDefault="00631E8D" w:rsidP="00631E8D">
      <w:pPr>
        <w:ind w:firstLineChars="500" w:firstLine="1205"/>
        <w:rPr>
          <w:rFonts w:ascii="ＭＳ ゴシック" w:eastAsia="ＭＳ ゴシック" w:hAnsi="ＭＳ ゴシック" w:cs="Times New Roman"/>
          <w:b/>
          <w:sz w:val="24"/>
          <w:szCs w:val="24"/>
          <w:shd w:val="pct15" w:color="auto" w:fill="FFFFFF"/>
        </w:rPr>
      </w:pPr>
      <w:r w:rsidRPr="00631E8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ご記入不要です</w:t>
      </w:r>
    </w:p>
    <w:p w:rsidR="006F3E01" w:rsidRDefault="006F3E01" w:rsidP="0001020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951A1" wp14:editId="479D7F2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66925" cy="304800"/>
                <wp:effectExtent l="0" t="0" r="28575" b="19050"/>
                <wp:wrapNone/>
                <wp:docPr id="6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01020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福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サービ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情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951A1" id="_x0000_s1037" type="#_x0000_t176" style="position:absolute;left:0;text-align:left;margin-left:0;margin-top:.4pt;width:162.75pt;height:24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01020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福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サービス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の情報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4"/>
          <w:szCs w:val="24"/>
          <w:u w:val="single"/>
          <w:bdr w:val="single" w:sz="4" w:space="0" w:color="auto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相談支援事業所</w:t>
      </w:r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（　　　　　　　　　　　　　　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）</w:t>
      </w:r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担当者　（　　　　　　　　　　　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）</w:t>
      </w:r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電話番号（　　　　　　　　　　　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）</w:t>
      </w:r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利用している</w:t>
      </w:r>
      <w:r w:rsidR="00B00CC2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障害福祉サービス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事業所</w:t>
      </w:r>
    </w:p>
    <w:p w:rsidR="0001020C" w:rsidRPr="0001020C" w:rsidRDefault="0001020C" w:rsidP="0001020C">
      <w:pPr>
        <w:ind w:left="1446" w:hangingChars="600" w:hanging="1446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01020C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サービス名：児童発達支援、日中一時支援、居宅</w:t>
      </w:r>
      <w:r w:rsidR="00B00CC2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介護</w:t>
      </w:r>
      <w:r w:rsidRPr="0001020C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、短期入所など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713"/>
        <w:gridCol w:w="2818"/>
        <w:gridCol w:w="1843"/>
      </w:tblGrid>
      <w:tr w:rsidR="0001020C" w:rsidRPr="0001020C" w:rsidTr="00117305">
        <w:tc>
          <w:tcPr>
            <w:tcW w:w="1713" w:type="dxa"/>
            <w:vAlign w:val="center"/>
          </w:tcPr>
          <w:p w:rsidR="0001020C" w:rsidRPr="0001020C" w:rsidRDefault="0001020C" w:rsidP="00B00CC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1020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サービス名</w:t>
            </w:r>
          </w:p>
        </w:tc>
        <w:tc>
          <w:tcPr>
            <w:tcW w:w="2818" w:type="dxa"/>
            <w:vAlign w:val="center"/>
          </w:tcPr>
          <w:p w:rsidR="0001020C" w:rsidRPr="0001020C" w:rsidRDefault="0001020C" w:rsidP="00B00CC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1020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1843" w:type="dxa"/>
          </w:tcPr>
          <w:p w:rsidR="0001020C" w:rsidRPr="00886A01" w:rsidRDefault="0001020C" w:rsidP="00B00CC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回数</w:t>
            </w:r>
            <w:r w:rsidR="00B00C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/</w:t>
            </w: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  <w:p w:rsidR="0001020C" w:rsidRPr="00886A01" w:rsidRDefault="0001020C" w:rsidP="00B00CC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利用開始日</w:t>
            </w:r>
          </w:p>
        </w:tc>
      </w:tr>
      <w:tr w:rsidR="0001020C" w:rsidRPr="0001020C" w:rsidTr="00CA2DDF">
        <w:trPr>
          <w:trHeight w:hRule="exact" w:val="964"/>
        </w:trPr>
        <w:tc>
          <w:tcPr>
            <w:tcW w:w="1713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20C" w:rsidRPr="00886A01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 　回/月</w:t>
            </w:r>
          </w:p>
        </w:tc>
      </w:tr>
      <w:tr w:rsidR="0001020C" w:rsidRPr="0001020C" w:rsidTr="00CA2DDF">
        <w:trPr>
          <w:trHeight w:hRule="exact" w:val="964"/>
        </w:trPr>
        <w:tc>
          <w:tcPr>
            <w:tcW w:w="1713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20C" w:rsidRPr="00886A01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  回/月</w:t>
            </w:r>
          </w:p>
        </w:tc>
      </w:tr>
      <w:tr w:rsidR="0001020C" w:rsidRPr="0001020C" w:rsidTr="00CA2DDF">
        <w:trPr>
          <w:trHeight w:hRule="exact" w:val="964"/>
        </w:trPr>
        <w:tc>
          <w:tcPr>
            <w:tcW w:w="1713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20C" w:rsidRPr="00886A01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886A0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回/月</w:t>
            </w:r>
          </w:p>
        </w:tc>
      </w:tr>
      <w:tr w:rsidR="0001020C" w:rsidRPr="0001020C" w:rsidTr="00CA2DDF">
        <w:trPr>
          <w:trHeight w:hRule="exact" w:val="964"/>
        </w:trPr>
        <w:tc>
          <w:tcPr>
            <w:tcW w:w="1713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20C" w:rsidRPr="00886A01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  回/月</w:t>
            </w:r>
          </w:p>
          <w:p w:rsidR="0001020C" w:rsidRPr="00886A01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01020C" w:rsidRPr="0001020C" w:rsidTr="00CA2DDF">
        <w:trPr>
          <w:trHeight w:hRule="exact" w:val="964"/>
        </w:trPr>
        <w:tc>
          <w:tcPr>
            <w:tcW w:w="1713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20C" w:rsidRPr="00886A01" w:rsidRDefault="0001020C" w:rsidP="0001020C">
            <w:pPr>
              <w:ind w:firstLineChars="250" w:firstLine="60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回/月</w:t>
            </w:r>
          </w:p>
        </w:tc>
      </w:tr>
      <w:tr w:rsidR="0001020C" w:rsidRPr="0001020C" w:rsidTr="00CA2DDF">
        <w:trPr>
          <w:trHeight w:hRule="exact" w:val="964"/>
        </w:trPr>
        <w:tc>
          <w:tcPr>
            <w:tcW w:w="1713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01020C" w:rsidRPr="0001020C" w:rsidRDefault="0001020C" w:rsidP="0001020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20C" w:rsidRPr="00886A01" w:rsidRDefault="0001020C" w:rsidP="0001020C">
            <w:pPr>
              <w:ind w:firstLineChars="250" w:firstLine="60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A0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回/月</w:t>
            </w:r>
          </w:p>
        </w:tc>
      </w:tr>
    </w:tbl>
    <w:p w:rsidR="0001020C" w:rsidRPr="0001020C" w:rsidRDefault="0001020C" w:rsidP="0001020C">
      <w:pPr>
        <w:spacing w:line="360" w:lineRule="auto"/>
        <w:rPr>
          <w:rFonts w:ascii="ＭＳ ゴシック" w:eastAsia="ＭＳ ゴシック" w:hAnsi="ＭＳ ゴシック" w:cs="Times New Roman"/>
          <w:b/>
          <w:sz w:val="24"/>
          <w:szCs w:val="24"/>
          <w:bdr w:val="single" w:sz="4" w:space="0" w:color="auto"/>
        </w:rPr>
      </w:pPr>
      <w:r w:rsidRPr="0001020C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02CA28" wp14:editId="661254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66925" cy="304800"/>
                <wp:effectExtent l="0" t="0" r="28575" b="19050"/>
                <wp:wrapNone/>
                <wp:docPr id="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01020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福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サービ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情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CA28" id="_x0000_s1038" type="#_x0000_t176" style="position:absolute;left:0;text-align:left;margin-left:0;margin-top:-.05pt;width:162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01020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福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サービス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の情報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20C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07681A" wp14:editId="25319287">
                <wp:simplePos x="0" y="0"/>
                <wp:positionH relativeFrom="margin">
                  <wp:posOffset>4956702</wp:posOffset>
                </wp:positionH>
                <wp:positionV relativeFrom="paragraph">
                  <wp:posOffset>-9525</wp:posOffset>
                </wp:positionV>
                <wp:extent cx="2066925" cy="304800"/>
                <wp:effectExtent l="0" t="0" r="28575" b="19050"/>
                <wp:wrapNone/>
                <wp:docPr id="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01020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福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サービ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情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681A" id="_x0000_s1039" type="#_x0000_t176" style="position:absolute;left:0;text-align:left;margin-left:390.3pt;margin-top:-.75pt;width:162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01020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福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サービス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の情報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20C" w:rsidRPr="0001020C" w:rsidRDefault="0001020C" w:rsidP="0001020C">
      <w:pPr>
        <w:spacing w:line="360" w:lineRule="auto"/>
        <w:rPr>
          <w:rFonts w:ascii="HGS創英角ﾎﾟｯﾌﾟ体" w:eastAsia="HGS創英角ﾎﾟｯﾌﾟ体" w:hAnsi="HGS創英角ﾎﾟｯﾌﾟ体" w:cs="Times New Roman"/>
          <w:noProof/>
          <w:sz w:val="18"/>
          <w:szCs w:val="18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>手帳について</w:t>
      </w:r>
      <w:r w:rsidR="005D186A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 xml:space="preserve"> </w:t>
      </w:r>
      <w:r w:rsidR="005D186A" w:rsidRPr="005D18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 </w:t>
      </w:r>
      <w:r w:rsidRPr="0001020C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Pr="0001020C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</w:t>
      </w:r>
      <w:r w:rsidRPr="0001020C">
        <w:rPr>
          <w:rFonts w:ascii="Segoe UI Symbol" w:eastAsia="HGS創英角ﾎﾟｯﾌﾟ体" w:hAnsi="Segoe UI Symbol" w:cs="Segoe UI Symbol"/>
          <w:sz w:val="18"/>
          <w:szCs w:val="18"/>
        </w:rPr>
        <w:t>☑</w:t>
      </w:r>
      <w:r w:rsidRPr="0001020C">
        <w:rPr>
          <w:rFonts w:ascii="Segoe UI Symbol" w:eastAsia="HGS創英角ﾎﾟｯﾌﾟ体" w:hAnsi="Segoe UI Symbol" w:cs="Segoe UI Symbol" w:hint="eastAsia"/>
          <w:sz w:val="18"/>
          <w:szCs w:val="18"/>
        </w:rPr>
        <w:t>と</w:t>
      </w:r>
      <w:r w:rsidRPr="0001020C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○をつけてください</w:t>
      </w:r>
    </w:p>
    <w:p w:rsidR="005D186A" w:rsidRDefault="0001020C" w:rsidP="005D186A">
      <w:pPr>
        <w:spacing w:line="360" w:lineRule="auto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t xml:space="preserve">　　</w:t>
      </w:r>
      <w:r w:rsidR="005D186A" w:rsidRPr="0001020C">
        <w:rPr>
          <w:rFonts w:ascii="ＭＳ ゴシック" w:eastAsia="ＭＳ ゴシック" w:hAnsi="ＭＳ ゴシック" w:cs="Times New Roman" w:hint="eastAsia"/>
          <w:sz w:val="24"/>
          <w:szCs w:val="24"/>
        </w:rPr>
        <w:t>□</w:t>
      </w:r>
      <w:r w:rsidR="005D186A"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手帳無し</w:t>
      </w:r>
    </w:p>
    <w:p w:rsidR="0001020C" w:rsidRPr="005D186A" w:rsidRDefault="0001020C" w:rsidP="005D186A">
      <w:pPr>
        <w:spacing w:line="360" w:lineRule="auto"/>
        <w:ind w:firstLineChars="200" w:firstLine="480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01020C">
        <w:rPr>
          <w:rFonts w:ascii="ＭＳ ゴシック" w:eastAsia="ＭＳ ゴシック" w:hAnsi="ＭＳ ゴシック" w:cs="Times New Roman" w:hint="eastAsia"/>
          <w:sz w:val="24"/>
          <w:szCs w:val="24"/>
        </w:rPr>
        <w:t>□</w:t>
      </w:r>
      <w:r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療育手帳</w:t>
      </w:r>
    </w:p>
    <w:p w:rsidR="0001020C" w:rsidRPr="0001020C" w:rsidRDefault="0001020C" w:rsidP="005F1F13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Ａ　・　Ｂ　・　Ｃ　</w:t>
      </w:r>
    </w:p>
    <w:p w:rsidR="0001020C" w:rsidRPr="0001020C" w:rsidRDefault="0001020C" w:rsidP="0001020C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sz w:val="24"/>
          <w:szCs w:val="24"/>
        </w:rPr>
        <w:t>□</w:t>
      </w:r>
      <w:r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身体障害者手帳</w:t>
      </w:r>
    </w:p>
    <w:p w:rsidR="0001020C" w:rsidRPr="0001020C" w:rsidRDefault="005F1F13" w:rsidP="0001020C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　　</w:t>
      </w:r>
      <w:r w:rsidR="0001020C"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級 ・ ２級 ・</w:t>
      </w:r>
      <w:r w:rsidR="00B00CC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 w:rsidR="0001020C"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３級 ・ ４級 ・ ５級 ・</w:t>
      </w:r>
      <w:r w:rsidR="00B00CC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 w:rsidR="0001020C"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６級</w:t>
      </w:r>
    </w:p>
    <w:p w:rsidR="0001020C" w:rsidRPr="0001020C" w:rsidRDefault="005F1F13" w:rsidP="0001020C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</w:t>
      </w:r>
      <w:r w:rsidR="0001020C"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・視覚 ・ 平衝機能 ・ 聴覚 </w:t>
      </w:r>
    </w:p>
    <w:p w:rsidR="0001020C" w:rsidRPr="0001020C" w:rsidRDefault="0001020C" w:rsidP="005F1F13">
      <w:pPr>
        <w:spacing w:line="500" w:lineRule="exact"/>
        <w:ind w:firstLineChars="500" w:firstLine="1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・肢体不自由（ 上肢 ・ 下肢 ・ 体幹 ）</w:t>
      </w:r>
    </w:p>
    <w:p w:rsidR="0001020C" w:rsidRPr="0001020C" w:rsidRDefault="0001020C" w:rsidP="005F1F13">
      <w:pPr>
        <w:spacing w:line="500" w:lineRule="exact"/>
        <w:ind w:firstLineChars="500" w:firstLine="1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・内部障害 ・ その他（　　　　      　　　）</w:t>
      </w:r>
    </w:p>
    <w:p w:rsidR="0001020C" w:rsidRPr="0001020C" w:rsidRDefault="0001020C" w:rsidP="0001020C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sz w:val="24"/>
          <w:szCs w:val="24"/>
        </w:rPr>
        <w:t>□</w:t>
      </w:r>
      <w:r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精神障害者保健福祉手帳</w:t>
      </w:r>
    </w:p>
    <w:p w:rsidR="0001020C" w:rsidRPr="0001020C" w:rsidRDefault="0001020C" w:rsidP="005F1F13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級　・　２級</w:t>
      </w:r>
      <w:r w:rsidR="00B00CC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・　３級　</w:t>
      </w:r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sz w:val="24"/>
          <w:szCs w:val="24"/>
        </w:rPr>
        <w:t>□</w:t>
      </w:r>
      <w:r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身体的に不自由なところ</w:t>
      </w:r>
      <w:r w:rsidRPr="0001020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01020C" w:rsidRPr="0001020C" w:rsidRDefault="0001020C" w:rsidP="005F1F13">
      <w:pPr>
        <w:ind w:firstLineChars="500" w:firstLine="1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無　・　有</w:t>
      </w:r>
    </w:p>
    <w:p w:rsidR="0001020C" w:rsidRPr="0001020C" w:rsidRDefault="0001020C" w:rsidP="005F1F13">
      <w:pPr>
        <w:ind w:firstLineChars="600" w:firstLine="1325"/>
        <w:rPr>
          <w:rFonts w:ascii="ＭＳ ゴシック" w:eastAsia="ＭＳ ゴシック" w:hAnsi="ＭＳ ゴシック" w:cs="Times New Roman"/>
          <w:b/>
          <w:sz w:val="22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2"/>
        </w:rPr>
        <w:t>部位：</w:t>
      </w:r>
    </w:p>
    <w:p w:rsidR="0001020C" w:rsidRPr="0001020C" w:rsidRDefault="0001020C" w:rsidP="0001020C"/>
    <w:p w:rsidR="0001020C" w:rsidRDefault="0001020C" w:rsidP="0001020C"/>
    <w:p w:rsidR="006F3E01" w:rsidRPr="0001020C" w:rsidRDefault="006F3E01" w:rsidP="0001020C"/>
    <w:p w:rsidR="0001020C" w:rsidRPr="0001020C" w:rsidRDefault="002F564E" w:rsidP="00B93014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DECBB" wp14:editId="0B4F7770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962150" cy="304800"/>
                <wp:effectExtent l="0" t="0" r="19050" b="19050"/>
                <wp:wrapNone/>
                <wp:docPr id="9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01020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面のサポート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①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ECBB" id="_x0000_s1040" type="#_x0000_t176" style="position:absolute;left:0;text-align:left;margin-left:0;margin-top:-.3pt;width:154.5pt;height:2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01020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面のサポート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①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014">
        <w:rPr>
          <w:rFonts w:hint="eastAsia"/>
        </w:rPr>
        <w:t xml:space="preserve"> </w:t>
      </w:r>
      <w:r w:rsidR="00B93014">
        <w:t xml:space="preserve">                                </w:t>
      </w:r>
      <w:r w:rsidR="0001020C" w:rsidRPr="0001020C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="0001020C" w:rsidRPr="0001020C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○をつけてください</w:t>
      </w:r>
    </w:p>
    <w:p w:rsidR="00961C7E" w:rsidRPr="00E10691" w:rsidRDefault="0001020C" w:rsidP="0063234E">
      <w:pPr>
        <w:spacing w:line="240" w:lineRule="atLeas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特徴と対応方法</w:t>
      </w:r>
      <w:r w:rsidR="0063234E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 xml:space="preserve">　　　</w:t>
      </w:r>
      <w:r w:rsidR="00961C7E"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苦手　　　 普通　　　　得意</w:t>
      </w:r>
    </w:p>
    <w:p w:rsidR="00961C7E" w:rsidRPr="00E10691" w:rsidRDefault="00961C7E" w:rsidP="00961C7E">
      <w:pPr>
        <w:spacing w:line="460" w:lineRule="atLeas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初めての場所　　　　　１　　２　　３　　４　　５</w:t>
      </w:r>
    </w:p>
    <w:p w:rsidR="00961C7E" w:rsidRPr="00E10691" w:rsidRDefault="00961C7E" w:rsidP="00961C7E">
      <w:pPr>
        <w:spacing w:line="460" w:lineRule="atLeas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暗い所　　　　　　　　１　　２　　３　　４　　５</w:t>
      </w:r>
    </w:p>
    <w:p w:rsidR="00961C7E" w:rsidRPr="00E10691" w:rsidRDefault="00BD2F00" w:rsidP="00961C7E">
      <w:pPr>
        <w:spacing w:line="460" w:lineRule="atLeas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暑さ寒さ</w:t>
      </w:r>
      <w:r w:rsidR="00961C7E"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　１　　２　　３　　４　　５</w:t>
      </w:r>
    </w:p>
    <w:p w:rsidR="00961C7E" w:rsidRPr="00E10691" w:rsidRDefault="00961C7E" w:rsidP="00961C7E">
      <w:pPr>
        <w:spacing w:line="460" w:lineRule="atLeas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イレギュラー</w:t>
      </w:r>
      <w:r w:rsidR="005A645F"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が起きた時</w:t>
      </w: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　　２　　３　　４　　５</w:t>
      </w:r>
    </w:p>
    <w:p w:rsidR="00961C7E" w:rsidRPr="00E10691" w:rsidRDefault="00961C7E" w:rsidP="00961C7E">
      <w:pPr>
        <w:spacing w:line="460" w:lineRule="atLeas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初めての人　　　　　　１　　２　　３　　４　　５</w:t>
      </w:r>
    </w:p>
    <w:p w:rsidR="00961C7E" w:rsidRPr="00E10691" w:rsidRDefault="00961C7E" w:rsidP="0063234E">
      <w:pPr>
        <w:spacing w:line="460" w:lineRule="atLeas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特定の人</w:t>
      </w:r>
      <w:r w:rsidR="0063234E" w:rsidRPr="00E10691">
        <w:rPr>
          <w:rFonts w:ascii="ＭＳ ゴシック" w:eastAsia="ＭＳ ゴシック" w:hAnsi="ＭＳ ゴシック" w:cs="Times New Roman" w:hint="eastAsia"/>
          <w:b/>
          <w:sz w:val="16"/>
          <w:szCs w:val="16"/>
        </w:rPr>
        <w:t>(眼鏡、異性等)</w:t>
      </w:r>
      <w:r w:rsidR="00C8133C">
        <w:rPr>
          <w:rFonts w:ascii="ＭＳ ゴシック" w:eastAsia="ＭＳ ゴシック" w:hAnsi="ＭＳ ゴシック" w:cs="Times New Roman" w:hint="eastAsia"/>
          <w:b/>
          <w:sz w:val="16"/>
          <w:szCs w:val="16"/>
        </w:rPr>
        <w:t xml:space="preserve">　　　 </w:t>
      </w: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　　２　　３　　４　　５</w:t>
      </w:r>
    </w:p>
    <w:p w:rsidR="0001020C" w:rsidRPr="00E10691" w:rsidRDefault="0063234E" w:rsidP="0001020C">
      <w:pPr>
        <w:ind w:firstLineChars="100" w:firstLine="221"/>
        <w:rPr>
          <w:rFonts w:ascii="ＭＳ ゴシック" w:eastAsia="ＭＳ ゴシック" w:hAnsi="ＭＳ ゴシック" w:cs="Times New Roman"/>
          <w:b/>
          <w:sz w:val="22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2"/>
        </w:rPr>
        <w:t>具体的な</w:t>
      </w:r>
      <w:r w:rsidR="0001020C" w:rsidRPr="00E10691">
        <w:rPr>
          <w:rFonts w:ascii="ＭＳ ゴシック" w:eastAsia="ＭＳ ゴシック" w:hAnsi="ＭＳ ゴシック" w:cs="Times New Roman" w:hint="eastAsia"/>
          <w:b/>
          <w:sz w:val="22"/>
        </w:rPr>
        <w:t>対応方法</w:t>
      </w:r>
      <w:r w:rsidR="00961C7E" w:rsidRPr="00E10691"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　　　　</w:t>
      </w:r>
    </w:p>
    <w:p w:rsidR="00961C7E" w:rsidRPr="00E10691" w:rsidRDefault="00961C7E" w:rsidP="0001020C">
      <w:pPr>
        <w:ind w:firstLineChars="100" w:firstLine="241"/>
        <w:rPr>
          <w:rFonts w:ascii="ＭＳ ゴシック" w:eastAsia="ＭＳ ゴシック" w:hAnsi="ＭＳ ゴシック" w:cs="Times New Roman"/>
          <w:b/>
          <w:sz w:val="22"/>
        </w:rPr>
      </w:pPr>
      <w:r w:rsidRPr="00E10691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5AB54" wp14:editId="28AA77D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238625" cy="552450"/>
                <wp:effectExtent l="0" t="0" r="28575" b="19050"/>
                <wp:wrapNone/>
                <wp:docPr id="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0E5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2" o:spid="_x0000_s1026" type="#_x0000_t185" style="position:absolute;left:0;text-align:left;margin-left:282.55pt;margin-top:1.05pt;width:333.75pt;height:43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">
                <v:textbox inset="5.85pt,.7pt,5.85pt,.7pt"/>
                <w10:wrap anchorx="margin"/>
              </v:shape>
            </w:pict>
          </mc:Fallback>
        </mc:AlternateContent>
      </w:r>
    </w:p>
    <w:p w:rsidR="0001020C" w:rsidRPr="00886A01" w:rsidRDefault="0001020C" w:rsidP="0001020C">
      <w:pPr>
        <w:rPr>
          <w:rFonts w:ascii="ＭＳ ゴシック" w:eastAsia="ＭＳ ゴシック" w:hAnsi="ＭＳ ゴシック" w:cs="Times New Roman"/>
          <w:color w:val="FF0000"/>
          <w:sz w:val="22"/>
        </w:rPr>
      </w:pPr>
    </w:p>
    <w:p w:rsidR="0001020C" w:rsidRPr="0001020C" w:rsidRDefault="005A645F" w:rsidP="0001020C">
      <w:pPr>
        <w:rPr>
          <w:rFonts w:ascii="ＭＳ ゴシック" w:eastAsia="ＭＳ ゴシック" w:hAnsi="ＭＳ ゴシック" w:cs="Times New Roman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1809750" cy="4095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27A" w:rsidRPr="00E10691" w:rsidRDefault="0031027A" w:rsidP="005A645F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10691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8"/>
                                <w:szCs w:val="18"/>
                              </w:rPr>
                              <w:t>＊具体的に</w:t>
                            </w:r>
                            <w:r w:rsidRPr="00E10691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18"/>
                                <w:szCs w:val="18"/>
                              </w:rPr>
                              <w:t>対応方法</w:t>
                            </w:r>
                            <w:r w:rsidRPr="00E10691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18"/>
                                <w:szCs w:val="18"/>
                              </w:rPr>
                              <w:t>を記入してください</w:t>
                            </w:r>
                          </w:p>
                          <w:p w:rsidR="0031027A" w:rsidRPr="005A645F" w:rsidRDefault="003102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91.3pt;margin-top:7.05pt;width:142.5pt;height:32.2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" fillcolor="white [3201]" stroked="f" strokeweight=".5pt">
                <v:textbox>
                  <w:txbxContent>
                    <w:p w:rsidR="0031027A" w:rsidRPr="00E10691" w:rsidRDefault="0031027A" w:rsidP="005A645F">
                      <w:pPr>
                        <w:spacing w:line="240" w:lineRule="exact"/>
                        <w:ind w:left="181" w:hangingChars="100" w:hanging="181"/>
                        <w:rPr>
                          <w:rFonts w:ascii="ＭＳ ゴシック" w:eastAsia="ＭＳ ゴシック" w:hAnsi="ＭＳ ゴシック" w:cs="Times New Roman"/>
                          <w:b/>
                          <w:sz w:val="18"/>
                          <w:szCs w:val="18"/>
                        </w:rPr>
                      </w:pPr>
                      <w:r w:rsidRPr="00E10691">
                        <w:rPr>
                          <w:rFonts w:ascii="ＭＳ ゴシック" w:eastAsia="ＭＳ ゴシック" w:hAnsi="ＭＳ ゴシック" w:cs="Times New Roman" w:hint="eastAsia"/>
                          <w:b/>
                          <w:sz w:val="18"/>
                          <w:szCs w:val="18"/>
                        </w:rPr>
                        <w:t>＊具体的に</w:t>
                      </w:r>
                      <w:r w:rsidRPr="00E10691">
                        <w:rPr>
                          <w:rFonts w:ascii="ＭＳ ゴシック" w:eastAsia="ＭＳ ゴシック" w:hAnsi="ＭＳ ゴシック" w:cs="Times New Roman"/>
                          <w:b/>
                          <w:sz w:val="18"/>
                          <w:szCs w:val="18"/>
                        </w:rPr>
                        <w:t>対応方法</w:t>
                      </w:r>
                      <w:r w:rsidRPr="00E10691">
                        <w:rPr>
                          <w:rFonts w:ascii="ＭＳ ゴシック" w:eastAsia="ＭＳ ゴシック" w:hAnsi="ＭＳ ゴシック" w:cs="Times New Roman" w:hint="eastAsia"/>
                          <w:b/>
                          <w:sz w:val="18"/>
                          <w:szCs w:val="18"/>
                        </w:rPr>
                        <w:t>を記入してください</w:t>
                      </w:r>
                    </w:p>
                    <w:p w:rsidR="0031027A" w:rsidRPr="005A645F" w:rsidRDefault="0031027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20C"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感覚について</w:t>
      </w:r>
      <w:r w:rsidR="0001020C"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="0063234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     </w:t>
      </w:r>
      <w:r w:rsidR="0063234E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        </w:t>
      </w:r>
    </w:p>
    <w:p w:rsidR="0001020C" w:rsidRPr="002F564E" w:rsidRDefault="0063234E" w:rsidP="0063234E">
      <w:pPr>
        <w:spacing w:line="440" w:lineRule="atLeast"/>
        <w:ind w:firstLineChars="85" w:firstLine="187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1020C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C54047" wp14:editId="603FB49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704975" cy="2295525"/>
                <wp:effectExtent l="0" t="0" r="28575" b="28575"/>
                <wp:wrapNone/>
                <wp:docPr id="1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295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6C6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2" o:spid="_x0000_s1026" type="#_x0000_t185" style="position:absolute;left:0;text-align:left;margin-left:83.05pt;margin-top:1.05pt;width:134.25pt;height:180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" strokecolor="black [3213]">
                <v:textbox inset="5.85pt,.7pt,5.85pt,.7pt"/>
                <w10:wrap anchorx="margin"/>
              </v:shape>
            </w:pict>
          </mc:Fallback>
        </mc:AlternateContent>
      </w:r>
      <w:r w:rsidR="0001020C" w:rsidRPr="002F56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身体接触　　　好む　普通　嫌う</w:t>
      </w:r>
      <w:r w:rsidR="00886A0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</w:t>
      </w:r>
    </w:p>
    <w:p w:rsidR="0001020C" w:rsidRPr="002F564E" w:rsidRDefault="0001020C" w:rsidP="0063234E">
      <w:pPr>
        <w:spacing w:line="440" w:lineRule="atLeas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F56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抱っこ　　　　好む　普通　嫌う</w:t>
      </w:r>
    </w:p>
    <w:p w:rsidR="0001020C" w:rsidRPr="002F564E" w:rsidRDefault="0001020C" w:rsidP="0063234E">
      <w:pPr>
        <w:spacing w:line="440" w:lineRule="atLeas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F56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おんぶ　　　　好む　普通　嫌う</w:t>
      </w:r>
    </w:p>
    <w:p w:rsidR="0001020C" w:rsidRPr="002F564E" w:rsidRDefault="0001020C" w:rsidP="0063234E">
      <w:pPr>
        <w:spacing w:line="440" w:lineRule="atLeas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F56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手つなぎ　　　好む　普通　嫌う</w:t>
      </w:r>
    </w:p>
    <w:p w:rsidR="0001020C" w:rsidRPr="002F564E" w:rsidRDefault="0001020C" w:rsidP="0063234E">
      <w:pPr>
        <w:spacing w:line="440" w:lineRule="atLeas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F56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音　　　　　　敏感　普通　鈍感</w:t>
      </w:r>
    </w:p>
    <w:p w:rsidR="0001020C" w:rsidRPr="002F564E" w:rsidRDefault="0001020C" w:rsidP="0063234E">
      <w:pPr>
        <w:spacing w:line="440" w:lineRule="atLeas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F56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臭い　　　　　敏感　普通　鈍感</w:t>
      </w:r>
    </w:p>
    <w:p w:rsidR="0001020C" w:rsidRPr="002F564E" w:rsidRDefault="0001020C" w:rsidP="0063234E">
      <w:pPr>
        <w:tabs>
          <w:tab w:val="left" w:pos="1440"/>
        </w:tabs>
        <w:spacing w:line="440" w:lineRule="atLeast"/>
        <w:ind w:leftChars="85" w:left="1631" w:hangingChars="603" w:hanging="1453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F56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痛み　　　　　敏感　普通　鈍感</w:t>
      </w:r>
    </w:p>
    <w:p w:rsidR="0001020C" w:rsidRPr="002F564E" w:rsidRDefault="0001020C" w:rsidP="0063234E">
      <w:pPr>
        <w:tabs>
          <w:tab w:val="left" w:pos="1440"/>
        </w:tabs>
        <w:spacing w:line="440" w:lineRule="atLeast"/>
        <w:ind w:leftChars="85" w:left="1631" w:hangingChars="603" w:hanging="1453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2F564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熱さ・冷たさ　敏感　普通　鈍感</w:t>
      </w:r>
    </w:p>
    <w:p w:rsidR="0001020C" w:rsidRPr="0001020C" w:rsidRDefault="00CA2DDF" w:rsidP="0001020C">
      <w:pPr>
        <w:tabs>
          <w:tab w:val="left" w:pos="1440"/>
        </w:tabs>
        <w:spacing w:line="300" w:lineRule="exact"/>
        <w:rPr>
          <w:rFonts w:ascii="ＭＳ ゴシック" w:eastAsia="ＭＳ ゴシック" w:hAnsi="ＭＳ ゴシック" w:cs="Times New Roman"/>
          <w:sz w:val="22"/>
        </w:rPr>
      </w:pPr>
      <w:r w:rsidRPr="0001020C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EA8B2" wp14:editId="221AB2FF">
                <wp:simplePos x="0" y="0"/>
                <wp:positionH relativeFrom="margin">
                  <wp:posOffset>28575</wp:posOffset>
                </wp:positionH>
                <wp:positionV relativeFrom="paragraph">
                  <wp:posOffset>-10160</wp:posOffset>
                </wp:positionV>
                <wp:extent cx="2228850" cy="304800"/>
                <wp:effectExtent l="0" t="0" r="19050" b="19050"/>
                <wp:wrapNone/>
                <wp:docPr id="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01020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面のサポート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A8B2" id="_x0000_s1042" type="#_x0000_t176" style="position:absolute;left:0;text-align:left;margin-left:2.25pt;margin-top:-.8pt;width:17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01020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面のサポート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</w:t>
      </w:r>
      <w:r w:rsidRPr="0001020C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Pr="0001020C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</w:t>
      </w:r>
    </w:p>
    <w:p w:rsidR="0001020C" w:rsidRPr="0001020C" w:rsidRDefault="00CA2DDF" w:rsidP="0001020C">
      <w:pPr>
        <w:rPr>
          <w:rFonts w:ascii="ＭＳ ゴシック" w:eastAsia="ＭＳ ゴシック" w:hAnsi="ＭＳ ゴシック" w:cs="Times New Roman"/>
          <w:b/>
          <w:sz w:val="20"/>
          <w:szCs w:val="20"/>
          <w:bdr w:val="single" w:sz="4" w:space="0" w:color="auto"/>
        </w:rPr>
      </w:pPr>
      <w:r w:rsidRPr="00CA2DDF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 xml:space="preserve">　　　　　　　　　　　　　</w:t>
      </w:r>
      <w:r w:rsidRPr="00CA2DDF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 xml:space="preserve">　　　　　　　</w:t>
      </w:r>
      <w:r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 xml:space="preserve">　</w:t>
      </w:r>
      <w:r w:rsidRPr="00CA2DDF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 xml:space="preserve">　</w:t>
      </w:r>
      <w:r w:rsidRPr="0001020C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○をつけてください</w:t>
      </w:r>
      <w:r w:rsidR="0001020C" w:rsidRPr="0001020C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EAFC86" wp14:editId="68E6435F">
                <wp:simplePos x="0" y="0"/>
                <wp:positionH relativeFrom="margin">
                  <wp:posOffset>4842510</wp:posOffset>
                </wp:positionH>
                <wp:positionV relativeFrom="paragraph">
                  <wp:posOffset>-4445</wp:posOffset>
                </wp:positionV>
                <wp:extent cx="2228850" cy="304800"/>
                <wp:effectExtent l="0" t="0" r="19050" b="19050"/>
                <wp:wrapNone/>
                <wp:docPr id="8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01020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面のサポート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FC86" id="_x0000_s1043" type="#_x0000_t176" style="position:absolute;left:0;text-align:left;margin-left:381.3pt;margin-top:-.35pt;width:175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01020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面のサポート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8"/>
          <w:szCs w:val="28"/>
          <w:bdr w:val="single" w:sz="4" w:space="0" w:color="auto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ｺﾐｭﾆｹｰｼｮﾝ</w:t>
      </w:r>
      <w:r w:rsidRPr="0001020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</w:p>
    <w:p w:rsidR="0001020C" w:rsidRPr="002F564E" w:rsidRDefault="002F564E" w:rsidP="0001020C">
      <w:pPr>
        <w:rPr>
          <w:rFonts w:ascii="HG丸ｺﾞｼｯｸM-PRO" w:eastAsia="HG丸ｺﾞｼｯｸM-PRO" w:hAnsi="HG丸ｺﾞｼｯｸM-PRO" w:cs="Times New Roman"/>
          <w:b/>
          <w:sz w:val="24"/>
          <w:szCs w:val="24"/>
          <w:shd w:val="pct15" w:color="auto" w:fill="FFFFFF"/>
        </w:rPr>
      </w:pPr>
      <w:r w:rsidRPr="002F564E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 </w:t>
      </w:r>
      <w:r w:rsidR="0001020C" w:rsidRPr="002F564E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  <w:shd w:val="pct15" w:color="auto" w:fill="FFFFFF"/>
        </w:rPr>
        <w:t>本人から相手に伝える（発信）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言葉</w:t>
      </w:r>
      <w:bookmarkStart w:id="3" w:name="_Hlk95727599"/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単語・２語文以上）</w:t>
      </w:r>
      <w:bookmarkEnd w:id="3"/>
      <w:r w:rsidR="00CA2DD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・　絵カード（絵・写真）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ジェスチャー・音声のみ　・　</w:t>
      </w:r>
      <w:bookmarkStart w:id="4" w:name="_Hlk95727714"/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その他（　　　　　）</w:t>
      </w:r>
      <w:bookmarkEnd w:id="4"/>
    </w:p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 xml:space="preserve">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要求方法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 xml:space="preserve">　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言葉（単語・２語文以上）　・　身振り</w:t>
      </w:r>
      <w:r w:rsidR="00CA61A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や手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振り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指差しで　・　手などを引っ張って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自発的にはしない</w:t>
      </w:r>
      <w:bookmarkStart w:id="5" w:name="_Hlk95727776"/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・　その他（　　　　　　　）</w:t>
      </w:r>
    </w:p>
    <w:bookmarkEnd w:id="5"/>
    <w:p w:rsidR="0001020C" w:rsidRPr="0001020C" w:rsidRDefault="0001020C" w:rsidP="0001020C">
      <w:pPr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  <w:t xml:space="preserve">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拒否の方法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 xml:space="preserve">　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言葉で表現する　・　動作で表現する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表情で表現する　・　表現できない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その他（　　　　　                  </w:t>
      </w:r>
      <w:r w:rsidRPr="0001020C"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  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）</w:t>
      </w:r>
    </w:p>
    <w:p w:rsidR="0001020C" w:rsidRPr="0001020C" w:rsidRDefault="0001020C" w:rsidP="0001020C">
      <w:pPr>
        <w:rPr>
          <w:rFonts w:ascii="HG丸ｺﾞｼｯｸM-PRO" w:eastAsia="HG丸ｺﾞｼｯｸM-PRO" w:hAnsi="HG丸ｺﾞｼｯｸM-PRO" w:cs="Times New Roman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</w:t>
      </w:r>
      <w:r w:rsidRPr="0001020C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  <w:shd w:val="pct15" w:color="auto" w:fill="FFFFFF"/>
        </w:rPr>
        <w:t>支援者から本人に伝える（理解）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言葉　・　ジェスチャー　・　具体物で示す</w:t>
      </w:r>
    </w:p>
    <w:p w:rsidR="0001020C" w:rsidRPr="0001020C" w:rsidRDefault="0001020C" w:rsidP="0001020C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  <w:r w:rsidRPr="0001020C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絵カード（絵・写真）　・　その他（　　　　）</w:t>
      </w:r>
    </w:p>
    <w:p w:rsidR="0001020C" w:rsidRPr="0001020C" w:rsidRDefault="0001020C" w:rsidP="0001020C">
      <w:pPr>
        <w:ind w:firstLineChars="481" w:firstLine="869"/>
        <w:rPr>
          <w:rFonts w:ascii="ＭＳ ゴシック" w:eastAsia="ＭＳ ゴシック" w:hAnsi="ＭＳ ゴシック" w:cs="Times New Roman"/>
          <w:b/>
          <w:sz w:val="18"/>
          <w:szCs w:val="18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＊配慮するポイントを具体的に記入してください</w:t>
      </w:r>
    </w:p>
    <w:p w:rsidR="0001020C" w:rsidRPr="0001020C" w:rsidRDefault="00170FD7" w:rsidP="0001020C">
      <w:pPr>
        <w:spacing w:line="300" w:lineRule="exact"/>
        <w:ind w:firstLineChars="81" w:firstLine="178"/>
        <w:rPr>
          <w:rFonts w:ascii="ＭＳ ゴシック" w:eastAsia="ＭＳ ゴシック" w:hAnsi="ＭＳ ゴシック" w:cs="Times New Roman"/>
          <w:b/>
          <w:sz w:val="22"/>
        </w:rPr>
      </w:pPr>
      <w:r w:rsidRPr="0001020C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A4CE7" wp14:editId="29B5210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019550" cy="990600"/>
                <wp:effectExtent l="0" t="0" r="19050" b="1905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990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C643" id="AutoShape 52" o:spid="_x0000_s1026" type="#_x0000_t185" style="position:absolute;left:0;text-align:left;margin-left:265.3pt;margin-top:.55pt;width:316.5pt;height:7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">
                <v:textbox inset="5.85pt,.7pt,5.85pt,.7pt"/>
                <w10:wrap anchorx="margin"/>
              </v:shape>
            </w:pict>
          </mc:Fallback>
        </mc:AlternateContent>
      </w:r>
      <w:r w:rsidR="0001020C" w:rsidRPr="0001020C">
        <w:rPr>
          <w:rFonts w:ascii="ＭＳ ゴシック" w:eastAsia="ＭＳ ゴシック" w:hAnsi="ＭＳ ゴシック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3712C" wp14:editId="530980C5">
                <wp:simplePos x="0" y="0"/>
                <wp:positionH relativeFrom="margin">
                  <wp:posOffset>5062220</wp:posOffset>
                </wp:positionH>
                <wp:positionV relativeFrom="paragraph">
                  <wp:posOffset>61595</wp:posOffset>
                </wp:positionV>
                <wp:extent cx="3448050" cy="514350"/>
                <wp:effectExtent l="0" t="0" r="19050" b="19050"/>
                <wp:wrapNone/>
                <wp:docPr id="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9357" id="AutoShape 26" o:spid="_x0000_s1026" type="#_x0000_t185" style="position:absolute;left:0;text-align:left;margin-left:398.6pt;margin-top:4.85pt;width:271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</w:p>
    <w:p w:rsidR="0001020C" w:rsidRPr="0001020C" w:rsidRDefault="0001020C" w:rsidP="0001020C">
      <w:pPr>
        <w:spacing w:line="30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01020C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</w:p>
    <w:p w:rsidR="0001020C" w:rsidRPr="0001020C" w:rsidRDefault="0001020C" w:rsidP="0001020C">
      <w:pPr>
        <w:spacing w:line="300" w:lineRule="exact"/>
        <w:rPr>
          <w:rFonts w:ascii="ＭＳ ゴシック" w:eastAsia="ＭＳ ゴシック" w:hAnsi="ＭＳ ゴシック" w:cs="Times New Roman"/>
          <w:sz w:val="22"/>
        </w:rPr>
      </w:pPr>
    </w:p>
    <w:p w:rsidR="00D40620" w:rsidRPr="0001020C" w:rsidRDefault="00D40620"/>
    <w:p w:rsidR="006F3E01" w:rsidRDefault="006F3E01" w:rsidP="00170FD7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Pr="00170FD7" w:rsidRDefault="00170FD7" w:rsidP="00170FD7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 xml:space="preserve">  </w:t>
      </w:r>
      <w:r w:rsidRPr="00170FD7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E374D8" wp14:editId="600678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28850" cy="304800"/>
                <wp:effectExtent l="0" t="0" r="19050" b="19050"/>
                <wp:wrapNone/>
                <wp:docPr id="9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面のサポート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74D8" id="_x0000_s1044" type="#_x0000_t176" style="position:absolute;left:0;text-align:left;margin-left:0;margin-top:-.05pt;width:175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面のサポート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[人との関わり方]</w:t>
      </w: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t xml:space="preserve"> </w:t>
      </w:r>
      <w:r w:rsidRPr="00170FD7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Pr="00170FD7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○をつけてください</w:t>
      </w: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t xml:space="preserve">　</w:t>
      </w:r>
    </w:p>
    <w:p w:rsidR="00170FD7" w:rsidRPr="00170FD7" w:rsidRDefault="00170FD7" w:rsidP="00170FD7">
      <w:pPr>
        <w:ind w:firstLineChars="81" w:firstLine="228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人見知りする　・　人見知りしない</w:t>
      </w:r>
    </w:p>
    <w:p w:rsidR="00170FD7" w:rsidRPr="00170FD7" w:rsidRDefault="00170FD7" w:rsidP="00170FD7">
      <w:pPr>
        <w:ind w:firstLineChars="81" w:firstLine="228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自分から関わる　・　積極的に関わる</w:t>
      </w:r>
    </w:p>
    <w:p w:rsidR="00170FD7" w:rsidRPr="00170FD7" w:rsidRDefault="00170FD7" w:rsidP="00170FD7">
      <w:pPr>
        <w:ind w:firstLineChars="81" w:firstLine="228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自分からは関わらないが、相手は受け入れる</w:t>
      </w:r>
    </w:p>
    <w:p w:rsidR="00170FD7" w:rsidRPr="00170FD7" w:rsidRDefault="00170FD7" w:rsidP="00170FD7">
      <w:pPr>
        <w:ind w:firstLineChars="81" w:firstLine="228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時間はかかるが、慣れれば相手を受け入れる</w:t>
      </w:r>
    </w:p>
    <w:p w:rsidR="00170FD7" w:rsidRPr="00170FD7" w:rsidRDefault="00170FD7" w:rsidP="00170FD7">
      <w:pPr>
        <w:ind w:firstLineChars="81" w:firstLine="228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関わることを嫌う</w:t>
      </w:r>
    </w:p>
    <w:p w:rsidR="00170FD7" w:rsidRPr="00170FD7" w:rsidRDefault="00170FD7" w:rsidP="00170FD7">
      <w:pPr>
        <w:ind w:firstLineChars="81" w:firstLine="228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具体的に記入してください</w:t>
      </w:r>
    </w:p>
    <w:p w:rsidR="00170FD7" w:rsidRPr="00170FD7" w:rsidRDefault="00170FD7" w:rsidP="00170FD7">
      <w:pPr>
        <w:ind w:leftChars="-1" w:hanging="2"/>
        <w:rPr>
          <w:rFonts w:ascii="ＭＳ ゴシック" w:eastAsia="ＭＳ ゴシック" w:hAnsi="ＭＳ ゴシック" w:cs="Times New Roman"/>
          <w:b/>
          <w:szCs w:val="21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Pr="00170FD7">
        <w:rPr>
          <w:rFonts w:ascii="ＭＳ ゴシック" w:eastAsia="ＭＳ ゴシック" w:hAnsi="ＭＳ ゴシック" w:cs="Times New Roman" w:hint="eastAsia"/>
          <w:b/>
          <w:szCs w:val="21"/>
        </w:rPr>
        <w:t>(例)少人数ならいいが、大人数だと恐がる。</w:t>
      </w:r>
    </w:p>
    <w:p w:rsidR="00170FD7" w:rsidRPr="00170FD7" w:rsidRDefault="00170FD7" w:rsidP="00170FD7">
      <w:pPr>
        <w:spacing w:line="300" w:lineRule="exact"/>
        <w:rPr>
          <w:rFonts w:ascii="ＭＳ ゴシック" w:eastAsia="ＭＳ ゴシック" w:hAnsi="ＭＳ ゴシック" w:cs="Times New Roman"/>
          <w:sz w:val="22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48E3D1" wp14:editId="4E58C0A9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4048125" cy="2505075"/>
                <wp:effectExtent l="0" t="0" r="28575" b="28575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B38A" id="AutoShape 32" o:spid="_x0000_s1026" type="#_x0000_t185" style="position:absolute;left:0;text-align:left;margin-left:267.55pt;margin-top:1.05pt;width:318.75pt;height:197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</w:p>
    <w:p w:rsidR="00170FD7" w:rsidRPr="00170FD7" w:rsidRDefault="00170FD7" w:rsidP="00170FD7">
      <w:pPr>
        <w:spacing w:line="300" w:lineRule="exact"/>
        <w:ind w:leftChars="-85" w:left="-37" w:hangingChars="64" w:hanging="141"/>
        <w:rPr>
          <w:rFonts w:ascii="ＭＳ ゴシック" w:eastAsia="ＭＳ ゴシック" w:hAnsi="ＭＳ ゴシック" w:cs="Times New Roman"/>
          <w:b/>
          <w:sz w:val="22"/>
        </w:rPr>
      </w:pPr>
    </w:p>
    <w:p w:rsidR="00170FD7" w:rsidRPr="00170FD7" w:rsidRDefault="00170FD7" w:rsidP="00170FD7">
      <w:pPr>
        <w:spacing w:line="300" w:lineRule="exact"/>
        <w:ind w:leftChars="-85" w:left="-37" w:hangingChars="64" w:hanging="141"/>
        <w:rPr>
          <w:rFonts w:ascii="ＭＳ ゴシック" w:eastAsia="ＭＳ ゴシック" w:hAnsi="ＭＳ ゴシック" w:cs="Times New Roman"/>
          <w:b/>
          <w:sz w:val="22"/>
        </w:rPr>
      </w:pPr>
    </w:p>
    <w:p w:rsidR="00170FD7" w:rsidRPr="00170FD7" w:rsidRDefault="00170FD7" w:rsidP="00170FD7">
      <w:pPr>
        <w:spacing w:line="300" w:lineRule="exact"/>
        <w:ind w:leftChars="-85" w:left="-37" w:hangingChars="64" w:hanging="141"/>
        <w:rPr>
          <w:rFonts w:ascii="ＭＳ ゴシック" w:eastAsia="ＭＳ ゴシック" w:hAnsi="ＭＳ ゴシック" w:cs="Times New Roman"/>
          <w:b/>
          <w:sz w:val="22"/>
        </w:rPr>
      </w:pPr>
    </w:p>
    <w:p w:rsidR="00170FD7" w:rsidRPr="00170FD7" w:rsidRDefault="00170FD7" w:rsidP="00170FD7">
      <w:pPr>
        <w:spacing w:line="300" w:lineRule="exact"/>
        <w:ind w:leftChars="-1" w:hanging="2"/>
        <w:rPr>
          <w:rFonts w:ascii="ＭＳ ゴシック" w:eastAsia="ＭＳ ゴシック" w:hAnsi="ＭＳ ゴシック" w:cs="Times New Roman"/>
          <w:b/>
          <w:sz w:val="22"/>
          <w:bdr w:val="single" w:sz="4" w:space="0" w:color="auto"/>
        </w:rPr>
      </w:pPr>
    </w:p>
    <w:p w:rsidR="00170FD7" w:rsidRPr="00170FD7" w:rsidRDefault="00170FD7" w:rsidP="00170FD7">
      <w:pPr>
        <w:spacing w:line="300" w:lineRule="exact"/>
        <w:ind w:leftChars="-1" w:hanging="2"/>
        <w:rPr>
          <w:rFonts w:ascii="ＭＳ ゴシック" w:eastAsia="ＭＳ ゴシック" w:hAnsi="ＭＳ ゴシック" w:cs="Times New Roman"/>
          <w:b/>
          <w:sz w:val="22"/>
          <w:bdr w:val="single" w:sz="4" w:space="0" w:color="auto"/>
        </w:rPr>
      </w:pPr>
    </w:p>
    <w:p w:rsidR="00170FD7" w:rsidRPr="00170FD7" w:rsidRDefault="00170FD7" w:rsidP="00170FD7">
      <w:pPr>
        <w:spacing w:line="300" w:lineRule="exact"/>
        <w:ind w:leftChars="-1" w:hanging="2"/>
        <w:rPr>
          <w:rFonts w:ascii="ＭＳ ゴシック" w:eastAsia="ＭＳ ゴシック" w:hAnsi="ＭＳ ゴシック" w:cs="Times New Roman"/>
          <w:b/>
          <w:sz w:val="22"/>
          <w:bdr w:val="single" w:sz="4" w:space="0" w:color="auto"/>
        </w:rPr>
      </w:pPr>
    </w:p>
    <w:p w:rsidR="00170FD7" w:rsidRPr="00170FD7" w:rsidRDefault="00170FD7" w:rsidP="00170FD7">
      <w:pPr>
        <w:spacing w:line="300" w:lineRule="exact"/>
        <w:ind w:leftChars="-1" w:hanging="2"/>
        <w:rPr>
          <w:rFonts w:ascii="ＭＳ ゴシック" w:eastAsia="ＭＳ ゴシック" w:hAnsi="ＭＳ ゴシック" w:cs="Times New Roman"/>
          <w:b/>
          <w:sz w:val="22"/>
          <w:bdr w:val="single" w:sz="4" w:space="0" w:color="auto"/>
        </w:rPr>
      </w:pPr>
    </w:p>
    <w:p w:rsidR="00170FD7" w:rsidRPr="00170FD7" w:rsidRDefault="00170FD7" w:rsidP="00170FD7">
      <w:pPr>
        <w:spacing w:line="280" w:lineRule="exact"/>
        <w:ind w:leftChars="-1" w:hanging="2"/>
        <w:rPr>
          <w:rFonts w:ascii="ＭＳ ゴシック" w:eastAsia="ＭＳ ゴシック" w:hAnsi="ＭＳ ゴシック" w:cs="Times New Roman"/>
          <w:b/>
          <w:sz w:val="22"/>
          <w:bdr w:val="single" w:sz="4" w:space="0" w:color="auto"/>
        </w:rPr>
      </w:pPr>
    </w:p>
    <w:p w:rsidR="00170FD7" w:rsidRPr="00170FD7" w:rsidRDefault="00170FD7" w:rsidP="00170FD7"/>
    <w:p w:rsidR="00170FD7" w:rsidRPr="00170FD7" w:rsidRDefault="00170FD7" w:rsidP="00170FD7"/>
    <w:p w:rsidR="006F3E01" w:rsidRDefault="006F3E01" w:rsidP="00170FD7">
      <w:pPr>
        <w:ind w:leftChars="-1" w:hanging="2"/>
        <w:rPr>
          <w:rFonts w:ascii="ＭＳ ゴシック" w:eastAsia="ＭＳ ゴシック" w:hAnsi="ＭＳ ゴシック" w:cs="Times New Roman"/>
          <w:b/>
          <w:sz w:val="20"/>
          <w:szCs w:val="20"/>
          <w:bdr w:val="single" w:sz="4" w:space="0" w:color="auto"/>
        </w:rPr>
      </w:pPr>
    </w:p>
    <w:p w:rsidR="00B00CC2" w:rsidRDefault="00B00CC2" w:rsidP="00170FD7">
      <w:pPr>
        <w:ind w:leftChars="-1" w:hanging="2"/>
        <w:rPr>
          <w:rFonts w:ascii="ＭＳ ゴシック" w:eastAsia="ＭＳ ゴシック" w:hAnsi="ＭＳ ゴシック" w:cs="Times New Roman"/>
          <w:b/>
          <w:sz w:val="20"/>
          <w:szCs w:val="20"/>
          <w:bdr w:val="single" w:sz="4" w:space="0" w:color="auto"/>
        </w:rPr>
      </w:pPr>
      <w:r w:rsidRPr="00B93014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82864A" wp14:editId="2E66AD1C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2228850" cy="304800"/>
                <wp:effectExtent l="0" t="0" r="19050" b="19050"/>
                <wp:wrapNone/>
                <wp:docPr id="3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B9301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面のサポート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864A" id="_x0000_s1045" type="#_x0000_t176" style="position:absolute;left:0;text-align:left;margin-left:0;margin-top:-.8pt;width:175.5pt;height:24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B9301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面のサポート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FD7" w:rsidRPr="00170FD7" w:rsidRDefault="00170FD7" w:rsidP="00170FD7">
      <w:pPr>
        <w:ind w:leftChars="-1" w:hanging="2"/>
        <w:rPr>
          <w:rFonts w:ascii="ＭＳ ゴシック" w:eastAsia="ＭＳ ゴシック" w:hAnsi="ＭＳ ゴシック" w:cs="Times New Roman"/>
          <w:b/>
          <w:sz w:val="20"/>
          <w:szCs w:val="20"/>
          <w:bdr w:val="single" w:sz="4" w:space="0" w:color="auto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14A082" wp14:editId="515E6315">
                <wp:simplePos x="0" y="0"/>
                <wp:positionH relativeFrom="margin">
                  <wp:posOffset>4893945</wp:posOffset>
                </wp:positionH>
                <wp:positionV relativeFrom="paragraph">
                  <wp:posOffset>-9525</wp:posOffset>
                </wp:positionV>
                <wp:extent cx="2228850" cy="304800"/>
                <wp:effectExtent l="0" t="0" r="19050" b="19050"/>
                <wp:wrapNone/>
                <wp:docPr id="9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面のサポート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4A082" id="_x0000_s1046" type="#_x0000_t176" style="position:absolute;left:0;text-align:left;margin-left:385.35pt;margin-top:-.75pt;width:175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面のサポート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FD7" w:rsidRPr="00B00CC2" w:rsidRDefault="00170FD7" w:rsidP="00B93014">
      <w:pPr>
        <w:rPr>
          <w:rFonts w:ascii="ＭＳ ゴシック" w:eastAsia="ＭＳ ゴシック" w:hAnsi="ＭＳ ゴシック" w:cs="Times New Roman"/>
          <w:b/>
          <w:sz w:val="24"/>
          <w:szCs w:val="24"/>
          <w:bdr w:val="single" w:sz="4" w:space="0" w:color="auto"/>
        </w:rPr>
      </w:pPr>
      <w:r w:rsidRPr="00B00CC2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>表現方法１</w:t>
      </w:r>
    </w:p>
    <w:p w:rsidR="00170FD7" w:rsidRPr="00B93014" w:rsidRDefault="00B93014" w:rsidP="00B93014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うれしいとき]</w:t>
      </w:r>
      <w:r w:rsidR="00170FD7" w:rsidRPr="00170FD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170FD7" w:rsidRPr="005D186A">
        <w:rPr>
          <w:rFonts w:ascii="ＭＳ ゴシック" w:eastAsia="ＭＳ ゴシック" w:hAnsi="ＭＳ ゴシック" w:cs="Times New Roman" w:hint="eastAsia"/>
          <w:sz w:val="20"/>
          <w:szCs w:val="20"/>
        </w:rPr>
        <w:t>はしゃぐ、抱きつく など</w:t>
      </w:r>
    </w:p>
    <w:p w:rsidR="00170FD7" w:rsidRPr="00170FD7" w:rsidRDefault="00B93014" w:rsidP="00B93014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B93014">
        <w:rPr>
          <w:rFonts w:ascii="ＭＳ ゴシック" w:eastAsia="ＭＳ ゴシック" w:hAnsi="ＭＳ ゴシック" w:cs="Times New Roman"/>
          <w:sz w:val="22"/>
        </w:rPr>
        <w:t xml:space="preserve">　</w:t>
      </w:r>
      <w:r>
        <w:rPr>
          <w:rFonts w:ascii="ＭＳ ゴシック" w:eastAsia="ＭＳ ゴシック" w:hAnsi="ＭＳ ゴシック" w:cs="Times New Roman"/>
          <w:sz w:val="22"/>
          <w:u w:val="single"/>
        </w:rPr>
        <w:t xml:space="preserve">　</w:t>
      </w:r>
      <w:r w:rsidR="00170FD7"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　       　　　　　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</w:t>
      </w:r>
    </w:p>
    <w:p w:rsidR="00170FD7" w:rsidRPr="00170FD7" w:rsidRDefault="00B93014" w:rsidP="00B93014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B93014">
        <w:rPr>
          <w:rFonts w:ascii="ＭＳ ゴシック" w:eastAsia="ＭＳ ゴシック" w:hAnsi="ＭＳ ゴシック" w:cs="Times New Roman"/>
          <w:sz w:val="22"/>
        </w:rPr>
        <w:t xml:space="preserve">　</w:t>
      </w:r>
      <w:r>
        <w:rPr>
          <w:rFonts w:ascii="ＭＳ ゴシック" w:eastAsia="ＭＳ ゴシック" w:hAnsi="ＭＳ ゴシック" w:cs="Times New Roman"/>
          <w:sz w:val="22"/>
          <w:u w:val="single"/>
        </w:rPr>
        <w:t xml:space="preserve">　</w:t>
      </w:r>
      <w:r w:rsidR="00170FD7"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　　      </w:t>
      </w:r>
      <w:r w:rsidR="00170FD7" w:rsidRPr="00170FD7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="00170FD7"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</w:t>
      </w:r>
    </w:p>
    <w:p w:rsidR="00170FD7" w:rsidRPr="00170FD7" w:rsidRDefault="00B93014" w:rsidP="00B93014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B93014">
        <w:rPr>
          <w:rFonts w:ascii="ＭＳ ゴシック" w:eastAsia="ＭＳ ゴシック" w:hAnsi="ＭＳ ゴシック" w:cs="Times New Roman"/>
          <w:sz w:val="22"/>
        </w:rPr>
        <w:t xml:space="preserve">　</w:t>
      </w:r>
      <w:r>
        <w:rPr>
          <w:rFonts w:ascii="ＭＳ ゴシック" w:eastAsia="ＭＳ ゴシック" w:hAnsi="ＭＳ ゴシック" w:cs="Times New Roman"/>
          <w:sz w:val="22"/>
          <w:u w:val="single"/>
        </w:rPr>
        <w:t xml:space="preserve">　</w:t>
      </w:r>
      <w:r w:rsidR="00170FD7"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　　     </w:t>
      </w:r>
      <w:r w:rsidR="00170FD7" w:rsidRPr="00170FD7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="00170FD7"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　　　　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</w:t>
      </w:r>
    </w:p>
    <w:p w:rsidR="00170FD7" w:rsidRPr="00B93014" w:rsidRDefault="00B93014" w:rsidP="00B93014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不安や困ったとき]</w:t>
      </w:r>
      <w:r w:rsidR="00170FD7" w:rsidRPr="00170FD7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170FD7" w:rsidRPr="00170FD7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表情がこわばる、独り言を言う </w:t>
      </w:r>
    </w:p>
    <w:p w:rsidR="00170FD7" w:rsidRPr="00170FD7" w:rsidRDefault="00170FD7" w:rsidP="00170FD7">
      <w:pPr>
        <w:ind w:leftChars="500" w:left="1250" w:hangingChars="100" w:hanging="200"/>
        <w:rPr>
          <w:rFonts w:ascii="ＭＳ ゴシック" w:eastAsia="ＭＳ ゴシック" w:hAnsi="ＭＳ ゴシック" w:cs="Times New Roman"/>
          <w:sz w:val="20"/>
          <w:szCs w:val="20"/>
        </w:rPr>
      </w:pPr>
      <w:r w:rsidRPr="00170FD7">
        <w:rPr>
          <w:rFonts w:ascii="ＭＳ ゴシック" w:eastAsia="ＭＳ ゴシック" w:hAnsi="ＭＳ ゴシック" w:cs="Times New Roman" w:hint="eastAsia"/>
          <w:sz w:val="20"/>
          <w:szCs w:val="20"/>
        </w:rPr>
        <w:t>耳をふさぐ、その場から逃げる、抱っこを求める など</w:t>
      </w:r>
    </w:p>
    <w:p w:rsidR="00170FD7" w:rsidRPr="00170FD7" w:rsidRDefault="00B93014" w:rsidP="00B93014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B93014">
        <w:rPr>
          <w:rFonts w:ascii="ＭＳ ゴシック" w:eastAsia="ＭＳ ゴシック" w:hAnsi="ＭＳ ゴシック" w:cs="Times New Roman"/>
          <w:sz w:val="22"/>
        </w:rPr>
        <w:t xml:space="preserve">　</w:t>
      </w:r>
      <w:r>
        <w:rPr>
          <w:rFonts w:ascii="ＭＳ ゴシック" w:eastAsia="ＭＳ ゴシック" w:hAnsi="ＭＳ ゴシック" w:cs="Times New Roman"/>
          <w:sz w:val="22"/>
          <w:u w:val="single"/>
        </w:rPr>
        <w:t xml:space="preserve">　</w:t>
      </w:r>
      <w:r w:rsidR="00170FD7"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　　　　　      　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 </w:t>
      </w:r>
    </w:p>
    <w:p w:rsidR="00170FD7" w:rsidRPr="00170FD7" w:rsidRDefault="00B93014" w:rsidP="00B93014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B93014">
        <w:rPr>
          <w:rFonts w:ascii="ＭＳ ゴシック" w:eastAsia="ＭＳ ゴシック" w:hAnsi="ＭＳ ゴシック" w:cs="Times New Roman"/>
          <w:sz w:val="22"/>
        </w:rPr>
        <w:t xml:space="preserve">　</w:t>
      </w:r>
      <w:r>
        <w:rPr>
          <w:rFonts w:ascii="ＭＳ ゴシック" w:eastAsia="ＭＳ ゴシック" w:hAnsi="ＭＳ ゴシック" w:cs="Times New Roman"/>
          <w:sz w:val="22"/>
          <w:u w:val="single"/>
        </w:rPr>
        <w:t xml:space="preserve">　</w:t>
      </w:r>
      <w:r w:rsidR="00170FD7"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　　　　      　　　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 </w:t>
      </w:r>
    </w:p>
    <w:p w:rsidR="00170FD7" w:rsidRPr="00170FD7" w:rsidRDefault="00B93014" w:rsidP="00B93014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B93014">
        <w:rPr>
          <w:rFonts w:ascii="ＭＳ ゴシック" w:eastAsia="ＭＳ ゴシック" w:hAnsi="ＭＳ ゴシック" w:cs="Times New Roman"/>
          <w:sz w:val="22"/>
        </w:rPr>
        <w:t xml:space="preserve">　</w:t>
      </w:r>
      <w:r>
        <w:rPr>
          <w:rFonts w:ascii="ＭＳ ゴシック" w:eastAsia="ＭＳ ゴシック" w:hAnsi="ＭＳ ゴシック" w:cs="Times New Roman"/>
          <w:sz w:val="22"/>
          <w:u w:val="single"/>
        </w:rPr>
        <w:t xml:space="preserve">　</w:t>
      </w:r>
      <w:r w:rsidR="00170FD7"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　　　　      　　　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 </w:t>
      </w:r>
    </w:p>
    <w:p w:rsidR="00170FD7" w:rsidRPr="00B93014" w:rsidRDefault="00B93014" w:rsidP="00B93014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その時の対処方法</w:t>
      </w:r>
      <w:r w:rsidR="00170FD7" w:rsidRPr="00170FD7">
        <w:rPr>
          <w:rFonts w:ascii="ＭＳ ゴシック" w:eastAsia="ＭＳ ゴシック" w:hAnsi="ＭＳ ゴシック" w:cs="Times New Roman" w:hint="eastAsia"/>
          <w:sz w:val="20"/>
          <w:szCs w:val="20"/>
        </w:rPr>
        <w:t>・・・（例）ｱﾝﾊﾟﾝﾏﾝのﾋﾞﾃﾞｵを観る、</w:t>
      </w:r>
    </w:p>
    <w:p w:rsidR="00170FD7" w:rsidRPr="00170FD7" w:rsidRDefault="00170FD7" w:rsidP="00170FD7">
      <w:pPr>
        <w:ind w:firstLineChars="800" w:firstLine="1760"/>
        <w:rPr>
          <w:rFonts w:ascii="ＭＳ ゴシック" w:eastAsia="ＭＳ ゴシック" w:hAnsi="ＭＳ ゴシック" w:cs="Times New Roman"/>
          <w:sz w:val="20"/>
          <w:szCs w:val="20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BFDE3" wp14:editId="4017BE76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3933825" cy="2085975"/>
                <wp:effectExtent l="0" t="0" r="28575" b="2857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2085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8998" id="AutoShape 55" o:spid="_x0000_s1026" type="#_x0000_t185" style="position:absolute;left:0;text-align:left;margin-left:258.55pt;margin-top:18.3pt;width:309.75pt;height:164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">
                <v:textbox inset="5.85pt,.7pt,5.85pt,.7pt"/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sz w:val="20"/>
          <w:szCs w:val="20"/>
        </w:rPr>
        <w:t>好きなお菓子を食べる、ｼﾞｭｰｽを飲む など</w:t>
      </w:r>
    </w:p>
    <w:p w:rsidR="00170FD7" w:rsidRPr="00170FD7" w:rsidRDefault="00170FD7" w:rsidP="00170FD7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Pr="00170FD7" w:rsidRDefault="00170FD7" w:rsidP="00170FD7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Pr="00170FD7" w:rsidRDefault="00170FD7" w:rsidP="00170FD7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Pr="00170FD7" w:rsidRDefault="00170FD7" w:rsidP="00170FD7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Pr="00170FD7" w:rsidRDefault="00170FD7" w:rsidP="00170FD7"/>
    <w:p w:rsidR="00170FD7" w:rsidRPr="00170FD7" w:rsidRDefault="00170FD7" w:rsidP="00170FD7"/>
    <w:p w:rsidR="00170FD7" w:rsidRPr="00170FD7" w:rsidRDefault="00170FD7" w:rsidP="00170FD7"/>
    <w:p w:rsidR="00170FD7" w:rsidRPr="00170FD7" w:rsidRDefault="00170FD7" w:rsidP="00170FD7"/>
    <w:p w:rsidR="006F3E01" w:rsidRDefault="006F3E01" w:rsidP="00170FD7">
      <w:pPr>
        <w:spacing w:line="360" w:lineRule="auto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29C44" wp14:editId="1B61D005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2228850" cy="304800"/>
                <wp:effectExtent l="0" t="0" r="19050" b="19050"/>
                <wp:wrapNone/>
                <wp:docPr id="9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面のサポート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9C44" id="_x0000_s1047" type="#_x0000_t176" style="position:absolute;left:0;text-align:left;margin-left:0;margin-top:-.25pt;width:175.5pt;height:2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面のサポート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>表現方法２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怒ったとき]</w:t>
      </w:r>
      <w:r w:rsidRPr="00170FD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170FD7">
        <w:rPr>
          <w:rFonts w:ascii="ＭＳ ゴシック" w:eastAsia="ＭＳ ゴシック" w:hAnsi="ＭＳ ゴシック" w:cs="Times New Roman" w:hint="eastAsia"/>
          <w:sz w:val="20"/>
          <w:szCs w:val="20"/>
        </w:rPr>
        <w:t>大声を出す、自分を傷つける など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     　　　　　　　　　　　</w:t>
      </w:r>
      <w:r w:rsidR="0011730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     　　　　　　　　　　</w:t>
      </w:r>
      <w:r w:rsidR="0011730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　     　　　　　　　　　</w:t>
      </w:r>
      <w:r w:rsidR="0011730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170FD7" w:rsidRPr="00170FD7" w:rsidRDefault="00183CEC" w:rsidP="00183CEC">
      <w:pPr>
        <w:ind w:left="2552" w:hangingChars="1160" w:hanging="2552"/>
        <w:rPr>
          <w:rFonts w:ascii="ＭＳ ゴシック" w:eastAsia="ＭＳ ゴシック" w:hAnsi="ＭＳ ゴシック" w:cs="Times New Roman"/>
          <w:sz w:val="20"/>
          <w:szCs w:val="20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761833" wp14:editId="578B21D6">
                <wp:simplePos x="0" y="0"/>
                <wp:positionH relativeFrom="margin">
                  <wp:align>right</wp:align>
                </wp:positionH>
                <wp:positionV relativeFrom="paragraph">
                  <wp:posOffset>213359</wp:posOffset>
                </wp:positionV>
                <wp:extent cx="4238625" cy="676275"/>
                <wp:effectExtent l="0" t="0" r="28575" b="28575"/>
                <wp:wrapNone/>
                <wp:docPr id="3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676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E7FD" id="AutoShape 56" o:spid="_x0000_s1026" type="#_x0000_t185" style="position:absolute;left:0;text-align:left;margin-left:282.55pt;margin-top:16.8pt;width:333.75pt;height:53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  <w:r w:rsidR="00170FD7" w:rsidRPr="00170FD7">
        <w:rPr>
          <w:rFonts w:ascii="ＭＳ ゴシック" w:eastAsia="ＭＳ ゴシック" w:hAnsi="ＭＳ ゴシック" w:cs="Times New Roman" w:hint="eastAsia"/>
          <w:sz w:val="20"/>
          <w:szCs w:val="20"/>
        </w:rPr>
        <w:t>その時の対処方法・・（例）場所を変える、1人にする、抱っこする など</w:t>
      </w:r>
    </w:p>
    <w:p w:rsidR="00170FD7" w:rsidRPr="00170FD7" w:rsidRDefault="00170FD7" w:rsidP="00170FD7">
      <w:pPr>
        <w:ind w:left="1620" w:hangingChars="675" w:hanging="162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Default="00170FD7" w:rsidP="00170FD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83CEC" w:rsidRPr="00183CEC" w:rsidRDefault="00183CEC" w:rsidP="00170FD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Pr="00170FD7" w:rsidRDefault="00170FD7" w:rsidP="00170FD7">
      <w:pPr>
        <w:ind w:left="1626" w:hangingChars="675" w:hanging="1626"/>
        <w:rPr>
          <w:rFonts w:ascii="ＭＳ ゴシック" w:eastAsia="ＭＳ ゴシック" w:hAnsi="ＭＳ ゴシック" w:cs="Times New Roman"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安心しているとき、落ち着いているとき]</w:t>
      </w:r>
      <w:r w:rsidRPr="00170FD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170FD7" w:rsidRPr="00170FD7" w:rsidRDefault="00170FD7" w:rsidP="00170FD7">
      <w:pPr>
        <w:ind w:left="1350" w:hangingChars="675" w:hanging="1350"/>
        <w:rPr>
          <w:rFonts w:ascii="ＭＳ ゴシック" w:eastAsia="ＭＳ ゴシック" w:hAnsi="ＭＳ ゴシック" w:cs="Times New Roman"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床にゴロゴロしている、好きなおもちゃで遊ぶ　など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     　　　　　　　　　　</w:t>
      </w:r>
      <w:r w:rsidR="0011730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2"/>
          <w:u w:val="single"/>
        </w:rPr>
      </w:pPr>
      <w:r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＊　　　　　　　　　　　　　　  </w:t>
      </w:r>
      <w:r w:rsidRPr="00170FD7">
        <w:rPr>
          <w:rFonts w:ascii="ＭＳ ゴシック" w:eastAsia="ＭＳ ゴシック" w:hAnsi="ＭＳ ゴシック" w:cs="Times New Roman"/>
          <w:sz w:val="22"/>
          <w:u w:val="single"/>
        </w:rPr>
        <w:t xml:space="preserve">     </w:t>
      </w:r>
      <w:r w:rsidRPr="00170FD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 　　　　　　　</w:t>
      </w:r>
      <w:r w:rsidR="0011730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b/>
          <w:sz w:val="22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2"/>
        </w:rPr>
        <w:t xml:space="preserve"> [その他特記事項]</w:t>
      </w:r>
    </w:p>
    <w:p w:rsidR="00170FD7" w:rsidRPr="00170FD7" w:rsidRDefault="00170FD7" w:rsidP="00170FD7">
      <w:r w:rsidRPr="00170FD7">
        <w:rPr>
          <w:rFonts w:ascii="ＭＳ ゴシック" w:eastAsia="ＭＳ ゴシック" w:hAnsi="ＭＳ ゴシック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9DE942" wp14:editId="380A4CA3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4248150" cy="1447800"/>
                <wp:effectExtent l="0" t="0" r="19050" b="1905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447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DE7F" id="AutoShape 10" o:spid="_x0000_s1026" type="#_x0000_t185" style="position:absolute;left:0;text-align:left;margin-left:283.3pt;margin-top:4.05pt;width:334.5pt;height:114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</w:p>
    <w:p w:rsidR="00170FD7" w:rsidRPr="00170FD7" w:rsidRDefault="00170FD7" w:rsidP="00170FD7"/>
    <w:p w:rsidR="00170FD7" w:rsidRPr="00170FD7" w:rsidRDefault="00170FD7" w:rsidP="00170FD7"/>
    <w:p w:rsidR="00170FD7" w:rsidRPr="00170FD7" w:rsidRDefault="00170FD7" w:rsidP="00170FD7"/>
    <w:p w:rsidR="00170FD7" w:rsidRPr="00170FD7" w:rsidRDefault="00170FD7" w:rsidP="00170FD7"/>
    <w:p w:rsidR="00170FD7" w:rsidRPr="00170FD7" w:rsidRDefault="00170FD7" w:rsidP="00170FD7">
      <w:pPr>
        <w:spacing w:line="240" w:lineRule="exact"/>
        <w:rPr>
          <w:rFonts w:ascii="ＭＳ ゴシック" w:eastAsia="ＭＳ ゴシック" w:hAnsi="ＭＳ ゴシック" w:cs="Times New Roman"/>
          <w:sz w:val="22"/>
        </w:rPr>
      </w:pPr>
      <w:r w:rsidRPr="00170FD7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</w:t>
      </w:r>
    </w:p>
    <w:p w:rsidR="006F3E01" w:rsidRDefault="006F3E01" w:rsidP="00800318">
      <w:pPr>
        <w:spacing w:line="240" w:lineRule="exact"/>
        <w:jc w:val="left"/>
        <w:rPr>
          <w:rFonts w:ascii="HGS創英角ﾎﾟｯﾌﾟ体" w:eastAsia="HGS創英角ﾎﾟｯﾌﾟ体" w:hAnsi="HGS創英角ﾎﾟｯﾌﾟ体" w:cs="Times New Roman"/>
          <w:b/>
          <w:sz w:val="18"/>
          <w:szCs w:val="18"/>
        </w:rPr>
      </w:pPr>
    </w:p>
    <w:p w:rsidR="00170FD7" w:rsidRPr="00170FD7" w:rsidRDefault="00800318" w:rsidP="00800318">
      <w:pPr>
        <w:spacing w:line="240" w:lineRule="exact"/>
        <w:jc w:val="left"/>
        <w:rPr>
          <w:rFonts w:ascii="HGS創英角ﾎﾟｯﾌﾟ体" w:eastAsia="HGS創英角ﾎﾟｯﾌﾟ体" w:hAnsi="HGS創英角ﾎﾟｯﾌﾟ体" w:cs="Times New Roman"/>
          <w:noProof/>
          <w:sz w:val="18"/>
          <w:szCs w:val="18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2AE3E0" wp14:editId="4E750056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2228850" cy="304800"/>
                <wp:effectExtent l="0" t="0" r="19050" b="19050"/>
                <wp:wrapNone/>
                <wp:docPr id="9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生活の様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食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E3E0" id="_x0000_s1048" type="#_x0000_t176" style="position:absolute;margin-left:0;margin-top:-.1pt;width:175.5pt;height:24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生活の様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食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 xml:space="preserve"> </w:t>
      </w:r>
      <w:r>
        <w:rPr>
          <w:rFonts w:ascii="HGS創英角ﾎﾟｯﾌﾟ体" w:eastAsia="HGS創英角ﾎﾟｯﾌﾟ体" w:hAnsi="HGS創英角ﾎﾟｯﾌﾟ体" w:cs="Times New Roman"/>
          <w:b/>
          <w:sz w:val="18"/>
          <w:szCs w:val="18"/>
        </w:rPr>
        <w:t xml:space="preserve">                                       </w:t>
      </w:r>
      <w:r w:rsidR="00170FD7" w:rsidRPr="00170FD7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="00170FD7" w:rsidRPr="00170FD7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○をつけてください</w:t>
      </w:r>
    </w:p>
    <w:p w:rsidR="00170FD7" w:rsidRPr="00170FD7" w:rsidRDefault="00170FD7" w:rsidP="00170FD7">
      <w:pPr>
        <w:spacing w:line="240" w:lineRule="exact"/>
        <w:ind w:left="5341" w:hangingChars="1900" w:hanging="5341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:rsidR="00170FD7" w:rsidRPr="00170FD7" w:rsidRDefault="00170FD7" w:rsidP="00800318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AB5BC" wp14:editId="3F3AECFA">
                <wp:simplePos x="0" y="0"/>
                <wp:positionH relativeFrom="margin">
                  <wp:posOffset>78740</wp:posOffset>
                </wp:positionH>
                <wp:positionV relativeFrom="paragraph">
                  <wp:posOffset>394335</wp:posOffset>
                </wp:positionV>
                <wp:extent cx="4133850" cy="352425"/>
                <wp:effectExtent l="0" t="0" r="19050" b="2857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B99CB" id="AutoShape 31" o:spid="_x0000_s1026" type="#_x0000_t185" style="position:absolute;left:0;text-align:left;margin-left:6.2pt;margin-top:31.05pt;width:325.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好き嫌い]</w:t>
      </w:r>
      <w:r w:rsidRPr="00170FD7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Pr="00170FD7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無　・　有　・　偏食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  <w:r w:rsidRPr="00170FD7">
        <w:rPr>
          <w:rFonts w:ascii="ＭＳ ゴシック" w:eastAsia="ＭＳ ゴシック" w:hAnsi="ＭＳ ゴシック" w:cs="Times New Roman"/>
          <w:sz w:val="22"/>
        </w:rPr>
        <w:t xml:space="preserve">   </w:t>
      </w:r>
    </w:p>
    <w:p w:rsidR="00170FD7" w:rsidRPr="00170FD7" w:rsidRDefault="00170FD7" w:rsidP="00170FD7">
      <w:pPr>
        <w:spacing w:line="120" w:lineRule="exact"/>
        <w:rPr>
          <w:rFonts w:ascii="ＭＳ ゴシック" w:eastAsia="ＭＳ ゴシック" w:hAnsi="ＭＳ ゴシック" w:cs="Times New Roman"/>
          <w:b/>
          <w:sz w:val="22"/>
        </w:rPr>
      </w:pPr>
    </w:p>
    <w:p w:rsidR="00170FD7" w:rsidRPr="00170FD7" w:rsidRDefault="00170FD7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食べ方]</w:t>
      </w:r>
    </w:p>
    <w:p w:rsidR="00170FD7" w:rsidRPr="00E10691" w:rsidRDefault="00800318" w:rsidP="001706D1">
      <w:pPr>
        <w:spacing w:line="500" w:lineRule="exact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>
        <w:rPr>
          <w:rFonts w:ascii="ＭＳ ゴシック" w:eastAsia="ＭＳ ゴシック" w:hAnsi="ＭＳ ゴシック" w:cs="Times New Roman"/>
          <w:sz w:val="22"/>
        </w:rPr>
        <w:t xml:space="preserve"> </w:t>
      </w:r>
      <w:r w:rsidR="00E13953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 xml:space="preserve">食具 ： </w:t>
      </w:r>
      <w:r w:rsidR="00886A01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手づかみ</w:t>
      </w:r>
      <w:r w:rsidR="00E13953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・</w:t>
      </w:r>
      <w:r w:rsidR="00886A01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フォーク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・</w:t>
      </w:r>
      <w:r w:rsidR="00886A01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スプー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ン</w:t>
      </w:r>
      <w:r w:rsidR="00E13953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・</w:t>
      </w:r>
      <w:r w:rsidR="00886A01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箸</w:t>
      </w:r>
      <w:r w:rsidR="00E13953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・</w:t>
      </w:r>
      <w:r w:rsidR="00886A01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補助箸</w:t>
      </w:r>
    </w:p>
    <w:p w:rsidR="00170FD7" w:rsidRPr="00E10691" w:rsidRDefault="00800318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 xml:space="preserve"> </w:t>
      </w:r>
      <w:r w:rsidRPr="00E10691">
        <w:rPr>
          <w:rFonts w:ascii="ＭＳ ゴシック" w:eastAsia="ＭＳ ゴシック" w:hAnsi="ＭＳ ゴシック" w:cs="Times New Roman"/>
          <w:b/>
          <w:sz w:val="26"/>
          <w:szCs w:val="26"/>
        </w:rPr>
        <w:t xml:space="preserve"> </w:t>
      </w:r>
      <w:r w:rsidR="00E13953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 xml:space="preserve">手段 ： </w:t>
      </w:r>
      <w:r w:rsidR="00886A01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自分で食べる</w:t>
      </w:r>
      <w:r w:rsidR="00E13953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・</w:t>
      </w:r>
      <w:r w:rsidR="00170FD7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持たせれば口に運ぶ</w:t>
      </w:r>
      <w:r w:rsidR="00E13953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・</w:t>
      </w:r>
      <w:r w:rsidR="00886A01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全介助</w:t>
      </w:r>
    </w:p>
    <w:p w:rsidR="00170FD7" w:rsidRPr="00170FD7" w:rsidRDefault="00170FD7" w:rsidP="001706D1">
      <w:pPr>
        <w:spacing w:line="200" w:lineRule="exact"/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食事量]</w:t>
      </w:r>
    </w:p>
    <w:p w:rsidR="00170FD7" w:rsidRPr="00D949B4" w:rsidRDefault="001706D1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6"/>
          <w:szCs w:val="26"/>
        </w:rPr>
      </w:pP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170FD7"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大食　・　普通　・　小食　・　むらがある</w:t>
      </w:r>
    </w:p>
    <w:p w:rsidR="00170FD7" w:rsidRPr="00170FD7" w:rsidRDefault="00170FD7" w:rsidP="001706D1">
      <w:pPr>
        <w:spacing w:line="200" w:lineRule="exact"/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[食事中の様子]　</w:t>
      </w:r>
    </w:p>
    <w:p w:rsidR="00170FD7" w:rsidRPr="00D949B4" w:rsidRDefault="001706D1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6"/>
          <w:szCs w:val="26"/>
        </w:rPr>
      </w:pP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170FD7"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座って食べる　・　満腹になると立ち歩く</w:t>
      </w:r>
    </w:p>
    <w:p w:rsidR="00170FD7" w:rsidRPr="00D949B4" w:rsidRDefault="001706D1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D949B4">
        <w:rPr>
          <w:rFonts w:ascii="ＭＳ ゴシック" w:eastAsia="ＭＳ ゴシック" w:hAnsi="ＭＳ ゴシック" w:cs="Times New Roman"/>
          <w:b/>
          <w:sz w:val="26"/>
          <w:szCs w:val="26"/>
        </w:rPr>
        <w:t xml:space="preserve">　</w:t>
      </w:r>
      <w:r w:rsidR="00170FD7"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座っていられない　・　歩き食べをする</w:t>
      </w:r>
    </w:p>
    <w:p w:rsidR="00170FD7" w:rsidRPr="00170FD7" w:rsidRDefault="00170FD7" w:rsidP="001706D1">
      <w:pPr>
        <w:spacing w:line="200" w:lineRule="exact"/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そしゃく]</w:t>
      </w:r>
    </w:p>
    <w:p w:rsidR="00170FD7" w:rsidRPr="00D949B4" w:rsidRDefault="001706D1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6"/>
          <w:szCs w:val="26"/>
        </w:rPr>
      </w:pP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</w:t>
      </w:r>
      <w:r w:rsidR="00170FD7"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適量を口に入れる ・　口の中いっぱいに詰め込む</w:t>
      </w:r>
    </w:p>
    <w:p w:rsidR="00170FD7" w:rsidRPr="00D949B4" w:rsidRDefault="001706D1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D949B4">
        <w:rPr>
          <w:rFonts w:ascii="ＭＳ ゴシック" w:eastAsia="ＭＳ ゴシック" w:hAnsi="ＭＳ ゴシック" w:cs="Times New Roman"/>
          <w:b/>
          <w:sz w:val="26"/>
          <w:szCs w:val="26"/>
        </w:rPr>
        <w:t xml:space="preserve">　</w:t>
      </w:r>
      <w:r w:rsidR="00CA61A5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噛まず</w:t>
      </w:r>
      <w:r w:rsidR="00170FD7" w:rsidRPr="00E10691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に</w:t>
      </w:r>
      <w:r w:rsidR="00170FD7"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飲み込む　・　いつまでも噛んでいる</w:t>
      </w:r>
    </w:p>
    <w:p w:rsidR="00170FD7" w:rsidRPr="00170FD7" w:rsidRDefault="00170FD7" w:rsidP="00170FD7">
      <w:pPr>
        <w:spacing w:line="12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:rsidR="00170FD7" w:rsidRPr="00170FD7" w:rsidRDefault="00170FD7" w:rsidP="00800318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B21ECF">
        <w:rPr>
          <w:rFonts w:ascii="ＭＳ ゴシック" w:eastAsia="ＭＳ ゴシック" w:hAnsi="ＭＳ ゴシック" w:cs="Times New Roman" w:hint="eastAsia"/>
          <w:b/>
          <w:spacing w:val="2"/>
          <w:w w:val="87"/>
          <w:kern w:val="0"/>
          <w:sz w:val="28"/>
          <w:szCs w:val="28"/>
          <w:fitText w:val="6432" w:id="-1397509630"/>
        </w:rPr>
        <w:t>[飲んだり食べ</w:t>
      </w:r>
      <w:r w:rsidR="00E13953" w:rsidRPr="00B21ECF">
        <w:rPr>
          <w:rFonts w:ascii="ＭＳ ゴシック" w:eastAsia="ＭＳ ゴシック" w:hAnsi="ＭＳ ゴシック" w:cs="Times New Roman" w:hint="eastAsia"/>
          <w:b/>
          <w:spacing w:val="2"/>
          <w:w w:val="87"/>
          <w:kern w:val="0"/>
          <w:sz w:val="28"/>
          <w:szCs w:val="28"/>
          <w:fitText w:val="6432" w:id="-1397509630"/>
        </w:rPr>
        <w:t>たりし</w:t>
      </w:r>
      <w:r w:rsidRPr="00B21ECF">
        <w:rPr>
          <w:rFonts w:ascii="ＭＳ ゴシック" w:eastAsia="ＭＳ ゴシック" w:hAnsi="ＭＳ ゴシック" w:cs="Times New Roman" w:hint="eastAsia"/>
          <w:b/>
          <w:spacing w:val="2"/>
          <w:w w:val="87"/>
          <w:kern w:val="0"/>
          <w:sz w:val="28"/>
          <w:szCs w:val="28"/>
          <w:fitText w:val="6432" w:id="-1397509630"/>
        </w:rPr>
        <w:t>てはいけないもの（アレルギー等）</w:t>
      </w:r>
      <w:r w:rsidRPr="00B21ECF">
        <w:rPr>
          <w:rFonts w:ascii="ＭＳ ゴシック" w:eastAsia="ＭＳ ゴシック" w:hAnsi="ＭＳ ゴシック" w:cs="Times New Roman" w:hint="eastAsia"/>
          <w:b/>
          <w:spacing w:val="-12"/>
          <w:w w:val="87"/>
          <w:kern w:val="0"/>
          <w:sz w:val="28"/>
          <w:szCs w:val="28"/>
          <w:fitText w:val="6432" w:id="-1397509630"/>
        </w:rPr>
        <w:t>]</w:t>
      </w:r>
    </w:p>
    <w:p w:rsidR="00170FD7" w:rsidRPr="001706D1" w:rsidRDefault="00170FD7" w:rsidP="001706D1">
      <w:pPr>
        <w:spacing w:line="300" w:lineRule="exact"/>
        <w:ind w:left="142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A1FA14" wp14:editId="2B03A12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4191000" cy="533400"/>
                <wp:effectExtent l="0" t="0" r="19050" b="19050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6D35" id="AutoShape 72" o:spid="_x0000_s1026" type="#_x0000_t185" style="position:absolute;left:0;text-align:left;margin-left:0;margin-top:1.3pt;width:330pt;height:42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">
                <v:textbox inset="5.85pt,.7pt,5.85pt,.7pt"/>
                <w10:wrap anchorx="margin"/>
              </v:shape>
            </w:pict>
          </mc:Fallback>
        </mc:AlternateContent>
      </w:r>
    </w:p>
    <w:p w:rsidR="00800318" w:rsidRPr="00170FD7" w:rsidRDefault="00800318" w:rsidP="00170FD7">
      <w:pPr>
        <w:spacing w:line="240" w:lineRule="exact"/>
      </w:pPr>
    </w:p>
    <w:p w:rsidR="006F3E01" w:rsidRDefault="006F3E01" w:rsidP="00170FD7">
      <w:pPr>
        <w:spacing w:line="24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Default="006F3E01" w:rsidP="00170FD7">
      <w:pPr>
        <w:spacing w:line="240" w:lineRule="exact"/>
        <w:rPr>
          <w:rFonts w:ascii="HGS創英角ﾎﾟｯﾌﾟ体" w:eastAsia="HGS創英角ﾎﾟｯﾌﾟ体" w:hAnsi="HGS創英角ﾎﾟｯﾌﾟ体" w:cs="Times New Roman"/>
          <w:noProof/>
          <w:sz w:val="18"/>
          <w:szCs w:val="18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49ADAE" wp14:editId="3698D09E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1952625" cy="304800"/>
                <wp:effectExtent l="0" t="0" r="28575" b="19050"/>
                <wp:wrapNone/>
                <wp:docPr id="10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日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生活の様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排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ADAE" id="_x0000_s1049" type="#_x0000_t176" style="position:absolute;left:0;text-align:left;margin-left:0;margin-top:-.5pt;width:153.75pt;height:24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日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生活の様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排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　　　　　　　　</w:t>
      </w:r>
      <w:r w:rsidR="00170FD7" w:rsidRPr="00170FD7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="00170FD7" w:rsidRPr="00170FD7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○をつけてください</w:t>
      </w:r>
    </w:p>
    <w:p w:rsidR="00170FD7" w:rsidRDefault="00170FD7" w:rsidP="00170FD7">
      <w:pPr>
        <w:spacing w:line="240" w:lineRule="exact"/>
        <w:rPr>
          <w:rFonts w:ascii="ＭＳ ゴシック" w:eastAsia="ＭＳ ゴシック" w:hAnsi="ＭＳ ゴシック" w:cs="Times New Roman"/>
          <w:b/>
          <w:szCs w:val="21"/>
        </w:rPr>
      </w:pPr>
    </w:p>
    <w:p w:rsidR="006F3E01" w:rsidRPr="00170FD7" w:rsidRDefault="006F3E01" w:rsidP="00170FD7">
      <w:pPr>
        <w:spacing w:line="240" w:lineRule="exact"/>
        <w:rPr>
          <w:rFonts w:ascii="ＭＳ ゴシック" w:eastAsia="ＭＳ ゴシック" w:hAnsi="ＭＳ ゴシック" w:cs="Times New Roman"/>
          <w:b/>
          <w:szCs w:val="21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[排尿について]　</w:t>
      </w:r>
      <w:r w:rsidRPr="00170FD7">
        <w:rPr>
          <w:rFonts w:ascii="HGS創英角ﾎﾟｯﾌﾟ体" w:eastAsia="HGS創英角ﾎﾟｯﾌﾟ体" w:hAnsi="HGS創英角ﾎﾟｯﾌﾟ体" w:cs="Times New Roman" w:hint="eastAsia"/>
          <w:noProof/>
          <w:sz w:val="24"/>
          <w:szCs w:val="24"/>
        </w:rPr>
        <w:t xml:space="preserve"> </w:t>
      </w:r>
    </w:p>
    <w:p w:rsidR="00170FD7" w:rsidRPr="00170FD7" w:rsidRDefault="00170FD7" w:rsidP="00170FD7">
      <w:pPr>
        <w:spacing w:line="500" w:lineRule="exac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出る前に教える　・　出てから教える</w:t>
      </w:r>
    </w:p>
    <w:p w:rsidR="00170FD7" w:rsidRPr="00170FD7" w:rsidRDefault="00170FD7" w:rsidP="00170FD7">
      <w:pPr>
        <w:spacing w:line="500" w:lineRule="exac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教えない　・　一人でする（　トイレ　・　おまる　）</w:t>
      </w:r>
    </w:p>
    <w:p w:rsidR="00170FD7" w:rsidRPr="00170FD7" w:rsidRDefault="00170FD7" w:rsidP="00170FD7">
      <w:pPr>
        <w:spacing w:line="500" w:lineRule="exac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誘導すればする（　トイレ　・　おまる　）</w:t>
      </w:r>
    </w:p>
    <w:p w:rsidR="00170FD7" w:rsidRPr="00170FD7" w:rsidRDefault="00170FD7" w:rsidP="00170FD7">
      <w:pPr>
        <w:spacing w:line="500" w:lineRule="exac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オムツでする</w:t>
      </w:r>
    </w:p>
    <w:p w:rsidR="00170FD7" w:rsidRPr="00170FD7" w:rsidRDefault="00170FD7" w:rsidP="00170FD7">
      <w:pPr>
        <w:spacing w:line="24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[排便について]　</w:t>
      </w:r>
      <w:r w:rsidRPr="00170FD7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w:t xml:space="preserve"> </w:t>
      </w:r>
    </w:p>
    <w:p w:rsidR="00170FD7" w:rsidRPr="00170FD7" w:rsidRDefault="00170FD7" w:rsidP="00170FD7">
      <w:pPr>
        <w:spacing w:line="500" w:lineRule="exac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出る前に教える　・　出てから教える</w:t>
      </w:r>
      <w:r w:rsidR="00FA083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・　</w:t>
      </w:r>
      <w:r w:rsidR="00092022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オムツでする</w:t>
      </w:r>
    </w:p>
    <w:p w:rsidR="00170FD7" w:rsidRPr="00170FD7" w:rsidRDefault="00170FD7" w:rsidP="00170FD7">
      <w:pPr>
        <w:spacing w:line="500" w:lineRule="exac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教えない　・　一人でする（　トイレ　・　おまる　）</w:t>
      </w:r>
    </w:p>
    <w:p w:rsidR="00170FD7" w:rsidRPr="00170FD7" w:rsidRDefault="00170FD7" w:rsidP="00170FD7">
      <w:pPr>
        <w:spacing w:line="500" w:lineRule="exac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誘導すればする（　トイレ　・　おまる　）</w:t>
      </w:r>
    </w:p>
    <w:p w:rsidR="00170FD7" w:rsidRPr="00170FD7" w:rsidRDefault="00170FD7" w:rsidP="00170FD7">
      <w:pPr>
        <w:spacing w:line="24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排泄のサイン]</w:t>
      </w:r>
    </w:p>
    <w:p w:rsidR="00170FD7" w:rsidRPr="00170FD7" w:rsidRDefault="004E06C5" w:rsidP="00170FD7">
      <w:pPr>
        <w:spacing w:line="500" w:lineRule="exac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ソワソワする　・　</w:t>
      </w:r>
      <w:r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股</w:t>
      </w:r>
      <w:r w:rsidR="00170FD7" w:rsidRPr="00E1069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を触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る　・　かくれる</w:t>
      </w:r>
    </w:p>
    <w:p w:rsidR="00170FD7" w:rsidRPr="00170FD7" w:rsidRDefault="00170FD7" w:rsidP="00170FD7">
      <w:pPr>
        <w:spacing w:line="500" w:lineRule="exact"/>
        <w:ind w:firstLineChars="85" w:firstLine="20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880029" wp14:editId="3F7AF8AA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3486150" cy="561975"/>
                <wp:effectExtent l="0" t="0" r="19050" b="28575"/>
                <wp:wrapNone/>
                <wp:docPr id="2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0E4E" id="AutoShape 72" o:spid="_x0000_s1026" type="#_x0000_t185" style="position:absolute;left:0;text-align:left;margin-left:223.3pt;margin-top:5.05pt;width:274.5pt;height:44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">
                <v:textbox inset="5.85pt,.7pt,5.85pt,.7pt"/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その他</w:t>
      </w:r>
    </w:p>
    <w:p w:rsidR="00170FD7" w:rsidRDefault="00170FD7" w:rsidP="00170FD7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092022" w:rsidRPr="00170FD7" w:rsidRDefault="00092022" w:rsidP="00170FD7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その他特記事項]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A26E71" wp14:editId="5173D95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238625" cy="857250"/>
                <wp:effectExtent l="0" t="0" r="28575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139E" id="AutoShape 10" o:spid="_x0000_s1026" type="#_x0000_t185" style="position:absolute;left:0;text-align:left;margin-left:282.55pt;margin-top:.55pt;width:333.75pt;height:67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6F3E01" w:rsidRDefault="006F3E01" w:rsidP="00170FD7">
      <w:pPr>
        <w:spacing w:line="240" w:lineRule="exact"/>
        <w:ind w:firstLineChars="600" w:firstLine="1320"/>
        <w:rPr>
          <w:rFonts w:ascii="ＭＳ ゴシック" w:eastAsia="ＭＳ ゴシック" w:hAnsi="ＭＳ ゴシック" w:cs="Times New Roman"/>
          <w:sz w:val="22"/>
        </w:rPr>
      </w:pPr>
    </w:p>
    <w:p w:rsidR="00092022" w:rsidRDefault="00092022" w:rsidP="00170FD7">
      <w:pPr>
        <w:spacing w:line="240" w:lineRule="exact"/>
        <w:ind w:firstLineChars="600" w:firstLine="1320"/>
        <w:rPr>
          <w:rFonts w:ascii="ＭＳ ゴシック" w:eastAsia="ＭＳ ゴシック" w:hAnsi="ＭＳ ゴシック" w:cs="Times New Roman"/>
          <w:sz w:val="22"/>
        </w:rPr>
      </w:pPr>
    </w:p>
    <w:p w:rsidR="00170FD7" w:rsidRDefault="00170FD7" w:rsidP="00170FD7">
      <w:pPr>
        <w:spacing w:line="240" w:lineRule="exact"/>
        <w:ind w:firstLineChars="600" w:firstLine="1084"/>
        <w:rPr>
          <w:rFonts w:ascii="HGS創英角ﾎﾟｯﾌﾟ体" w:eastAsia="HGS創英角ﾎﾟｯﾌﾟ体" w:hAnsi="HGS創英角ﾎﾟｯﾌﾟ体" w:cs="Times New Roman"/>
          <w:sz w:val="18"/>
          <w:szCs w:val="18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65B4D9" wp14:editId="2CD7C54C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1866900" cy="304800"/>
                <wp:effectExtent l="0" t="0" r="19050" b="19050"/>
                <wp:wrapNone/>
                <wp:docPr id="10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日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生活の様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着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B4D9" id="_x0000_s1050" type="#_x0000_t176" style="position:absolute;left:0;text-align:left;margin-left:0;margin-top:-.7pt;width:147pt;height:24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日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生活の様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着脱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sz w:val="22"/>
        </w:rPr>
        <w:t xml:space="preserve">　　　　　　　　</w:t>
      </w:r>
      <w:bookmarkStart w:id="6" w:name="_Hlk95728521"/>
      <w:r w:rsidRPr="00170FD7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  <w:r w:rsidRPr="00170FD7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Pr="00170FD7">
        <w:rPr>
          <w:rFonts w:ascii="HGS創英角ﾎﾟｯﾌﾟ体" w:eastAsia="HGS創英角ﾎﾟｯﾌﾟ体" w:hAnsi="HGS創英角ﾎﾟｯﾌﾟ体" w:cs="Times New Roman" w:hint="eastAsia"/>
          <w:sz w:val="18"/>
          <w:szCs w:val="18"/>
        </w:rPr>
        <w:t>該当する所に</w:t>
      </w:r>
      <w:r w:rsidRPr="00170FD7">
        <w:rPr>
          <w:rFonts w:ascii="Segoe UI Symbol" w:eastAsia="HGS創英角ﾎﾟｯﾌﾟ体" w:hAnsi="Segoe UI Symbol" w:cs="Segoe UI Symbol"/>
          <w:sz w:val="18"/>
          <w:szCs w:val="18"/>
        </w:rPr>
        <w:t>☑</w:t>
      </w:r>
      <w:r w:rsidRPr="00170FD7">
        <w:rPr>
          <w:rFonts w:ascii="HGS創英角ﾎﾟｯﾌﾟ体" w:eastAsia="HGS創英角ﾎﾟｯﾌﾟ体" w:hAnsi="HGS創英角ﾎﾟｯﾌﾟ体" w:cs="Times New Roman" w:hint="eastAsia"/>
          <w:sz w:val="18"/>
          <w:szCs w:val="18"/>
        </w:rPr>
        <w:t>を入れて</w:t>
      </w:r>
      <w:bookmarkEnd w:id="6"/>
      <w:r w:rsidRPr="00170FD7">
        <w:rPr>
          <w:rFonts w:ascii="HGS創英角ﾎﾟｯﾌﾟ体" w:eastAsia="HGS創英角ﾎﾟｯﾌﾟ体" w:hAnsi="HGS創英角ﾎﾟｯﾌﾟ体" w:cs="Times New Roman" w:hint="eastAsia"/>
          <w:sz w:val="18"/>
          <w:szCs w:val="18"/>
        </w:rPr>
        <w:t>ください</w:t>
      </w:r>
    </w:p>
    <w:p w:rsidR="00170FD7" w:rsidRPr="00170FD7" w:rsidRDefault="00170FD7" w:rsidP="00170FD7">
      <w:pPr>
        <w:spacing w:line="240" w:lineRule="exact"/>
        <w:ind w:firstLineChars="600" w:firstLine="1080"/>
        <w:rPr>
          <w:rFonts w:ascii="HGS創英角ﾎﾟｯﾌﾟ体" w:eastAsia="HGS創英角ﾎﾟｯﾌﾟ体" w:hAnsi="HGS創英角ﾎﾟｯﾌﾟ体" w:cs="Times New Roman"/>
          <w:sz w:val="18"/>
          <w:szCs w:val="18"/>
        </w:rPr>
      </w:pP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</w:t>
      </w: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靴　　靴下　　ｼｬﾂ　　ｽﾞﾎﾞﾝ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8"/>
          <w:szCs w:val="28"/>
        </w:rPr>
      </w:pPr>
      <w:r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ひとりでできる</w:t>
      </w:r>
      <w:r w:rsidRPr="00170FD7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□　　□　　　□　　　□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8"/>
          <w:szCs w:val="28"/>
        </w:rPr>
      </w:pPr>
      <w:r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脱ぐことはできる</w:t>
      </w:r>
      <w:r w:rsidRPr="00170FD7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□　　□　　　□　　　□</w:t>
      </w:r>
    </w:p>
    <w:p w:rsidR="00170FD7" w:rsidRPr="00D949B4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着る（はく）こと</w:t>
      </w:r>
    </w:p>
    <w:p w:rsidR="00170FD7" w:rsidRPr="00170FD7" w:rsidRDefault="00D949B4" w:rsidP="00170FD7">
      <w:pPr>
        <w:spacing w:line="360" w:lineRule="auto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　　　</w:t>
      </w:r>
      <w:r w:rsidR="00170FD7"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はできる</w:t>
      </w:r>
      <w:r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  </w:t>
      </w:r>
      <w:r w:rsidR="00170FD7" w:rsidRPr="00170FD7">
        <w:rPr>
          <w:rFonts w:ascii="ＭＳ ゴシック" w:eastAsia="ＭＳ ゴシック" w:hAnsi="ＭＳ ゴシック" w:cs="Times New Roman" w:hint="eastAsia"/>
          <w:sz w:val="28"/>
          <w:szCs w:val="28"/>
        </w:rPr>
        <w:t>□　　□　　　□　　　□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8"/>
          <w:szCs w:val="28"/>
        </w:rPr>
      </w:pPr>
      <w:r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手伝えばできる</w:t>
      </w:r>
      <w:r w:rsidRPr="00170FD7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□　　□　　　□　　　□</w:t>
      </w:r>
    </w:p>
    <w:p w:rsidR="00170FD7" w:rsidRPr="00170FD7" w:rsidRDefault="00170FD7" w:rsidP="00170FD7">
      <w:pPr>
        <w:spacing w:line="360" w:lineRule="auto"/>
        <w:rPr>
          <w:rFonts w:ascii="ＭＳ ゴシック" w:eastAsia="ＭＳ ゴシック" w:hAnsi="ＭＳ ゴシック" w:cs="Times New Roman"/>
          <w:sz w:val="28"/>
          <w:szCs w:val="28"/>
        </w:rPr>
      </w:pPr>
      <w:r w:rsidRPr="00D949B4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できない</w:t>
      </w:r>
      <w:r w:rsidRPr="00170FD7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□　　□　　　□　　　□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Cs w:val="21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[その他特記事項]</w:t>
      </w:r>
    </w:p>
    <w:p w:rsidR="00170FD7" w:rsidRPr="00170FD7" w:rsidRDefault="00170FD7" w:rsidP="00170FD7">
      <w:pPr>
        <w:spacing w:line="4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B8ADA1" wp14:editId="03E9DC19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4248150" cy="2095500"/>
                <wp:effectExtent l="0" t="0" r="19050" b="1905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095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1140" id="AutoShape 10" o:spid="_x0000_s1026" type="#_x0000_t185" style="position:absolute;left:0;text-align:left;margin-left:283.3pt;margin-top:4.05pt;width:334.5pt;height:16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">
                <v:textbox inset="5.85pt,.7pt,5.85pt,.7pt"/>
                <w10:wrap anchorx="margin"/>
              </v:shape>
            </w:pict>
          </mc:Fallback>
        </mc:AlternateContent>
      </w:r>
    </w:p>
    <w:p w:rsidR="00170FD7" w:rsidRPr="00170FD7" w:rsidRDefault="00170FD7" w:rsidP="00170FD7"/>
    <w:p w:rsidR="00170FD7" w:rsidRPr="00170FD7" w:rsidRDefault="00170FD7" w:rsidP="00170FD7"/>
    <w:p w:rsidR="00170FD7" w:rsidRPr="00170FD7" w:rsidRDefault="00170FD7" w:rsidP="00170FD7"/>
    <w:p w:rsidR="00170FD7" w:rsidRPr="00170FD7" w:rsidRDefault="00170FD7" w:rsidP="00170FD7"/>
    <w:p w:rsidR="00170FD7" w:rsidRDefault="00170FD7" w:rsidP="00170FD7"/>
    <w:p w:rsidR="00D949B4" w:rsidRPr="00170FD7" w:rsidRDefault="00D949B4" w:rsidP="00170FD7"/>
    <w:p w:rsidR="00170FD7" w:rsidRDefault="00170FD7" w:rsidP="00170FD7"/>
    <w:p w:rsidR="006F3E01" w:rsidRPr="00170FD7" w:rsidRDefault="006F3E01" w:rsidP="00170FD7"/>
    <w:p w:rsidR="00170FD7" w:rsidRPr="00170FD7" w:rsidRDefault="00170FD7" w:rsidP="00170FD7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D600F" wp14:editId="3F4AE30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85950" cy="304800"/>
                <wp:effectExtent l="0" t="0" r="19050" b="19050"/>
                <wp:wrapNone/>
                <wp:docPr id="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生活の様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睡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600F" id="_x0000_s1051" type="#_x0000_t176" style="position:absolute;margin-left:0;margin-top:.3pt;width:148.5pt;height:24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生活の様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睡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　　　　　　　　</w:t>
      </w:r>
      <w:r w:rsidRPr="00170FD7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Pr="00170FD7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○をつけてください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お昼寝]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1706D1" w:rsidRPr="00170FD7"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</w:t>
      </w:r>
    </w:p>
    <w:p w:rsidR="001706D1" w:rsidRPr="00170FD7" w:rsidRDefault="001706D1" w:rsidP="001706D1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  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しない　・　する　（　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時頃～　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時頃）</w:t>
      </w:r>
    </w:p>
    <w:p w:rsidR="00170FD7" w:rsidRPr="00170FD7" w:rsidRDefault="001706D1" w:rsidP="00170FD7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寝かせ方]　　</w:t>
      </w:r>
      <w:r w:rsidR="00170FD7" w:rsidRPr="00170FD7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 </w:t>
      </w:r>
    </w:p>
    <w:p w:rsidR="00170FD7" w:rsidRPr="00170FD7" w:rsidRDefault="00170FD7" w:rsidP="00170FD7">
      <w:pPr>
        <w:spacing w:line="600" w:lineRule="exact"/>
        <w:ind w:firstLineChars="81" w:firstLine="19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自然に寝てしまう　・　添い寝すると寝る</w:t>
      </w:r>
    </w:p>
    <w:p w:rsidR="00170FD7" w:rsidRDefault="00170FD7" w:rsidP="00170FD7">
      <w:pPr>
        <w:spacing w:line="600" w:lineRule="exact"/>
        <w:ind w:firstLineChars="81" w:firstLine="19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おんぶすると寝る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・　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横になって静かにしている</w:t>
      </w:r>
    </w:p>
    <w:p w:rsidR="00170FD7" w:rsidRPr="00170FD7" w:rsidRDefault="00170FD7" w:rsidP="00170FD7">
      <w:pPr>
        <w:spacing w:line="600" w:lineRule="exact"/>
        <w:ind w:firstLineChars="81" w:firstLine="19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ウトウトする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・　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よほど疲れると寝る</w:t>
      </w:r>
    </w:p>
    <w:p w:rsidR="00170FD7" w:rsidRPr="00170FD7" w:rsidRDefault="001706D1" w:rsidP="00170FD7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寝ないときの対処法]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F4A3F7" wp14:editId="62431072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4238625" cy="942975"/>
                <wp:effectExtent l="0" t="0" r="28575" b="2857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942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5E35" id="AutoShape 10" o:spid="_x0000_s1026" type="#_x0000_t185" style="position:absolute;left:0;text-align:left;margin-left:282.55pt;margin-top:1.05pt;width:333.75pt;height:74.2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">
                <v:textbox inset="5.85pt,.7pt,5.85pt,.7pt"/>
                <w10:wrap anchorx="margin"/>
              </v:shape>
            </w:pict>
          </mc:Fallback>
        </mc:AlternateConten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その他特記事項]</w:t>
      </w:r>
    </w:p>
    <w:p w:rsidR="00170FD7" w:rsidRPr="00170FD7" w:rsidRDefault="00170FD7" w:rsidP="00170FD7">
      <w:pPr>
        <w:spacing w:line="32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DADDD3" wp14:editId="047CBD86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4229100" cy="1628775"/>
                <wp:effectExtent l="0" t="0" r="19050" b="2857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628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CFC1" id="AutoShape 10" o:spid="_x0000_s1026" type="#_x0000_t185" style="position:absolute;left:0;text-align:left;margin-left:281.8pt;margin-top:1.05pt;width:333pt;height:128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KiwIAACI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">
                <v:textbox inset="5.85pt,.7pt,5.85pt,.7pt"/>
                <w10:wrap anchorx="margin"/>
              </v:shape>
            </w:pict>
          </mc:Fallback>
        </mc:AlternateContent>
      </w:r>
    </w:p>
    <w:p w:rsidR="00170FD7" w:rsidRPr="00170FD7" w:rsidRDefault="00170FD7" w:rsidP="00170FD7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Pr="00170FD7" w:rsidRDefault="00170FD7" w:rsidP="00170FD7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Pr="00170FD7" w:rsidRDefault="00170FD7" w:rsidP="00170FD7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Default="00170FD7" w:rsidP="00170FD7"/>
    <w:p w:rsidR="00170FD7" w:rsidRPr="00170FD7" w:rsidRDefault="00170FD7" w:rsidP="00170FD7"/>
    <w:p w:rsidR="006F3E01" w:rsidRDefault="006F3E01" w:rsidP="00170FD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Default="00170FD7" w:rsidP="00170FD7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7F774D" wp14:editId="7510929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105025" cy="304800"/>
                <wp:effectExtent l="0" t="0" r="28575" b="19050"/>
                <wp:wrapNone/>
                <wp:docPr id="1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生活の様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遊び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774D" id="_x0000_s1052" type="#_x0000_t176" style="position:absolute;left:0;text-align:left;margin-left:0;margin-top:1.15pt;width:165.75pt;height:24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生活の様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遊び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:rsidR="00170FD7" w:rsidRPr="00170FD7" w:rsidRDefault="00170FD7" w:rsidP="00170FD7">
      <w:pPr>
        <w:rPr>
          <w:rFonts w:ascii="HGS創英角ﾎﾟｯﾌﾟ体" w:eastAsia="HGS創英角ﾎﾟｯﾌﾟ体" w:hAnsi="HGS創英角ﾎﾟｯﾌﾟ体" w:cs="Times New Roman"/>
          <w:b/>
          <w:sz w:val="18"/>
          <w:szCs w:val="18"/>
        </w:rPr>
      </w:pPr>
      <w:r w:rsidRPr="00170FD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2"/>
          <w:shd w:val="pct15" w:color="auto" w:fill="FFFFFF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D4D851" wp14:editId="5B7B6215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3507226" cy="819150"/>
                <wp:effectExtent l="0" t="0" r="1714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226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845F" id="AutoShape 13" o:spid="_x0000_s1026" type="#_x0000_t185" style="position:absolute;left:0;text-align:left;margin-left:224.95pt;margin-top:35.6pt;width:276.15pt;height:64.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好きなあそび]</w:t>
      </w:r>
      <w:r w:rsidRPr="00170FD7">
        <w:rPr>
          <w:rFonts w:ascii="ＭＳ ゴシック" w:eastAsia="ＭＳ ゴシック" w:hAnsi="ＭＳ ゴシック" w:cs="Times New Roman" w:hint="eastAsia"/>
          <w:b/>
          <w:sz w:val="22"/>
        </w:rPr>
        <w:t xml:space="preserve"> </w:t>
      </w:r>
      <w:r w:rsidRPr="00170FD7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例：同じ色のブロックを並べる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FD7">
      <w:pPr>
        <w:ind w:firstLineChars="200" w:firstLine="562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屋内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6EA47C" wp14:editId="5AA8EF41">
                <wp:simplePos x="0" y="0"/>
                <wp:positionH relativeFrom="column">
                  <wp:align>right</wp:align>
                </wp:positionH>
                <wp:positionV relativeFrom="paragraph">
                  <wp:posOffset>13970</wp:posOffset>
                </wp:positionV>
                <wp:extent cx="3465681" cy="800100"/>
                <wp:effectExtent l="0" t="0" r="20955" b="1905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681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D615" id="AutoShape 14" o:spid="_x0000_s1026" type="#_x0000_t185" style="position:absolute;left:0;text-align:left;margin-left:221.7pt;margin-top:1.1pt;width:272.9pt;height:63pt;z-index:251719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geigIAACE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">
                <v:textbox inset="5.85pt,.7pt,5.85pt,.7pt"/>
              </v:shape>
            </w:pict>
          </mc:Fallback>
        </mc:AlternateContent>
      </w:r>
    </w:p>
    <w:p w:rsidR="00170FD7" w:rsidRPr="00170FD7" w:rsidRDefault="00170FD7" w:rsidP="00170FD7">
      <w:pPr>
        <w:ind w:firstLineChars="200" w:firstLine="562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屋外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F7206" wp14:editId="05F608C1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3458588" cy="762000"/>
                <wp:effectExtent l="0" t="0" r="27940" b="1905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588" cy="762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B6D0E" id="AutoShape 28" o:spid="_x0000_s1026" type="#_x0000_t185" style="position:absolute;left:0;text-align:left;margin-left:221.15pt;margin-top:32.6pt;width:272.35pt;height:60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2"/>
        </w:rPr>
        <w:t xml:space="preserve"> </w:t>
      </w: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[苦手なあそび] </w:t>
      </w:r>
    </w:p>
    <w:p w:rsidR="00170FD7" w:rsidRPr="00170FD7" w:rsidRDefault="00170FD7" w:rsidP="00170FD7">
      <w:pPr>
        <w:ind w:firstLineChars="200" w:firstLine="562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屋内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  <w:r w:rsidRPr="00170FD7"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BA8CE9" wp14:editId="71BC9458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3448050" cy="762000"/>
                <wp:effectExtent l="0" t="0" r="19050" b="1905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762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A1F7" id="AutoShape 29" o:spid="_x0000_s1026" type="#_x0000_t185" style="position:absolute;left:0;text-align:left;margin-left:220.3pt;margin-top:8.6pt;width:271.5pt;height:60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Noig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">
                <v:textbox inset="5.85pt,.7pt,5.85pt,.7pt"/>
                <w10:wrap anchorx="margin"/>
              </v:shape>
            </w:pict>
          </mc:Fallback>
        </mc:AlternateContent>
      </w:r>
    </w:p>
    <w:p w:rsidR="00170FD7" w:rsidRPr="00170FD7" w:rsidRDefault="00170FD7" w:rsidP="00170FD7">
      <w:pPr>
        <w:ind w:firstLineChars="200" w:firstLine="562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屋外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93DBAB" wp14:editId="455F17F2">
                <wp:simplePos x="0" y="0"/>
                <wp:positionH relativeFrom="column">
                  <wp:posOffset>831215</wp:posOffset>
                </wp:positionH>
                <wp:positionV relativeFrom="paragraph">
                  <wp:posOffset>422910</wp:posOffset>
                </wp:positionV>
                <wp:extent cx="3429000" cy="800100"/>
                <wp:effectExtent l="0" t="0" r="19050" b="19050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E4EC" id="AutoShape 57" o:spid="_x0000_s1026" type="#_x0000_t185" style="position:absolute;left:0;text-align:left;margin-left:65.45pt;margin-top:33.3pt;width:270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好きなキャラクター]</w:t>
      </w:r>
    </w:p>
    <w:p w:rsidR="00170FD7" w:rsidRPr="00170FD7" w:rsidRDefault="00170FD7" w:rsidP="00170FD7">
      <w:pPr>
        <w:spacing w:line="300" w:lineRule="exact"/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FD7"/>
    <w:p w:rsidR="006F3E01" w:rsidRDefault="006F3E01" w:rsidP="00170FD7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170FD7" w:rsidRPr="00170FD7" w:rsidRDefault="00170FD7" w:rsidP="00170FD7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267D2C" wp14:editId="1B9CEE28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028825" cy="304800"/>
                <wp:effectExtent l="0" t="0" r="28575" b="19050"/>
                <wp:wrapNone/>
                <wp:docPr id="1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生活の様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遊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7D2C" id="_x0000_s1053" type="#_x0000_t176" style="position:absolute;margin-left:0;margin-top:-.45pt;width:159.75pt;height:2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生活の様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遊び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　　　　　　　　　　</w:t>
      </w: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Pr="00170FD7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Pr="00170FD7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Pr="00170FD7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○をつけてください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[遊び方]　</w:t>
      </w:r>
      <w:r w:rsidRPr="00170FD7">
        <w:rPr>
          <w:rFonts w:ascii="HGS創英角ﾎﾟｯﾌﾟ体" w:eastAsia="HGS創英角ﾎﾟｯﾌﾟ体" w:hAnsi="HGS創英角ﾎﾟｯﾌﾟ体" w:cs="Times New Roman" w:hint="eastAsia"/>
          <w:b/>
          <w:sz w:val="28"/>
          <w:szCs w:val="28"/>
        </w:rPr>
        <w:t xml:space="preserve"> </w:t>
      </w:r>
    </w:p>
    <w:p w:rsidR="00170FD7" w:rsidRPr="00170FD7" w:rsidRDefault="00170FD7" w:rsidP="00170FD7">
      <w:pPr>
        <w:spacing w:line="500" w:lineRule="exact"/>
        <w:ind w:firstLineChars="81" w:firstLine="19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ひとりで遊ぶ　・　大人となら遊ぶ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・　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一対一なら遊ぶ</w:t>
      </w:r>
    </w:p>
    <w:p w:rsidR="00170FD7" w:rsidRPr="00170FD7" w:rsidRDefault="00170FD7" w:rsidP="00170FD7">
      <w:pPr>
        <w:spacing w:line="500" w:lineRule="exact"/>
        <w:ind w:firstLineChars="81" w:firstLine="19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数人でやりとりしながら遊ぶことができる</w:t>
      </w:r>
    </w:p>
    <w:p w:rsidR="00170FD7" w:rsidRPr="00170FD7" w:rsidRDefault="00170FD7" w:rsidP="00170FD7">
      <w:pPr>
        <w:spacing w:line="500" w:lineRule="exact"/>
        <w:ind w:firstLineChars="81" w:firstLine="19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大人数の中で遊ぶことができる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・　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大人の介入が必要</w:t>
      </w:r>
    </w:p>
    <w:p w:rsidR="00170FD7" w:rsidRPr="00170FD7" w:rsidRDefault="00170FD7" w:rsidP="00170FD7">
      <w:pPr>
        <w:spacing w:line="24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noProof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[子ども同士のトラブル]　</w:t>
      </w:r>
      <w:r w:rsidRPr="00170FD7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w:t xml:space="preserve"> </w:t>
      </w:r>
    </w:p>
    <w:p w:rsidR="00170FD7" w:rsidRPr="00170FD7" w:rsidRDefault="00170FD7" w:rsidP="00170FD7">
      <w:pPr>
        <w:spacing w:line="500" w:lineRule="exact"/>
        <w:ind w:firstLineChars="81" w:firstLine="19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けんかになる　・　たたく</w:t>
      </w:r>
      <w:r w:rsidR="00FA083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・　汚い言葉を話す　</w:t>
      </w:r>
    </w:p>
    <w:p w:rsidR="00170FD7" w:rsidRPr="00170FD7" w:rsidRDefault="00170FD7" w:rsidP="00FA083F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物をなげる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694108" wp14:editId="56F0BB3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248150" cy="131445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314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2C4E" id="AutoShape 10" o:spid="_x0000_s1026" type="#_x0000_t185" style="position:absolute;left:0;text-align:left;margin-left:283.3pt;margin-top:7.3pt;width:334.5pt;height:103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">
                <v:textbox inset="5.85pt,.7pt,5.85pt,.7pt"/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 xml:space="preserve">　　具体的に</w:t>
      </w:r>
    </w:p>
    <w:p w:rsid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800318" w:rsidRDefault="00800318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800318" w:rsidRDefault="00800318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800318" w:rsidRPr="00170FD7" w:rsidRDefault="00800318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4A97EC" wp14:editId="04B3375E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4248150" cy="1219200"/>
                <wp:effectExtent l="0" t="0" r="19050" b="1905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219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9C82" id="AutoShape 10" o:spid="_x0000_s1026" type="#_x0000_t185" style="position:absolute;left:0;text-align:left;margin-left:283.3pt;margin-top:35.8pt;width:334.5pt;height:96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">
                <v:textbox inset="5.85pt,.7pt,5.85pt,.7pt"/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[対処法]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170FD7" w:rsidRDefault="00170FD7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800318" w:rsidRPr="00170FD7" w:rsidRDefault="00800318" w:rsidP="00170FD7">
      <w:pPr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2"/>
        </w:rPr>
      </w:pPr>
    </w:p>
    <w:p w:rsidR="006F3E01" w:rsidRDefault="006F3E01" w:rsidP="00800318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170FD7" w:rsidRPr="00170FD7" w:rsidRDefault="00800318" w:rsidP="00800318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5FC3B9" wp14:editId="76E48159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1990725" cy="304800"/>
                <wp:effectExtent l="0" t="0" r="28575" b="19050"/>
                <wp:wrapNone/>
                <wp:docPr id="2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27A" w:rsidRPr="0023427C" w:rsidRDefault="0031027A" w:rsidP="00170F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生活の様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遊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C3B9" id="_x0000_s1054" type="#_x0000_t176" style="position:absolute;margin-left:0;margin-top:-.45pt;width:156.75pt;height:2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" fillcolor="window" strokecolor="windowText" strokeweight="1pt">
                <v:fill color2="#cee1f2" colors="0 window;48497f #b5d2ec;54395f #b5d2ec;1 #cee1f2" focus="100%" type="gradient"/>
                <v:textbox inset="5.85pt,.7pt,5.85pt,.7pt">
                  <w:txbxContent>
                    <w:p w:rsidR="0031027A" w:rsidRPr="0023427C" w:rsidRDefault="0031027A" w:rsidP="00170F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生活の様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遊び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　　　　</w:t>
      </w: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　　　　 </w:t>
      </w:r>
      <w:r w:rsidR="00170FD7" w:rsidRPr="00170FD7">
        <w:rPr>
          <w:rFonts w:ascii="HGS創英角ﾎﾟｯﾌﾟ体" w:eastAsia="HGS創英角ﾎﾟｯﾌﾟ体" w:hAnsi="HGS創英角ﾎﾟｯﾌﾟ体" w:cs="Times New Roman" w:hint="eastAsia"/>
          <w:b/>
          <w:sz w:val="18"/>
          <w:szCs w:val="18"/>
        </w:rPr>
        <w:t>＊</w:t>
      </w:r>
      <w:r w:rsidR="00170FD7" w:rsidRPr="00170FD7">
        <w:rPr>
          <w:rFonts w:ascii="HGS創英角ﾎﾟｯﾌﾟ体" w:eastAsia="HGS創英角ﾎﾟｯﾌﾟ体" w:hAnsi="HGS創英角ﾎﾟｯﾌﾟ体" w:cs="Times New Roman" w:hint="eastAsia"/>
          <w:noProof/>
          <w:sz w:val="18"/>
          <w:szCs w:val="18"/>
        </w:rPr>
        <w:t>該当するものに○をつけてください</w:t>
      </w:r>
    </w:p>
    <w:p w:rsidR="00170FD7" w:rsidRPr="00170FD7" w:rsidRDefault="00170FD7" w:rsidP="00800318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[遊びの好み]　　</w:t>
      </w:r>
      <w:r w:rsidRPr="00170FD7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 </w:t>
      </w:r>
    </w:p>
    <w:p w:rsidR="00170FD7" w:rsidRPr="00170FD7" w:rsidRDefault="00800318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○走ったり跳んだりといった</w:t>
      </w:r>
    </w:p>
    <w:p w:rsidR="00170FD7" w:rsidRPr="00170FD7" w:rsidRDefault="00800318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体を使った遊び</w:t>
      </w:r>
      <w:r w:rsidR="00B00CC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を　　　　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好む　普通　嫌う</w:t>
      </w:r>
    </w:p>
    <w:p w:rsidR="00170FD7" w:rsidRPr="00170FD7" w:rsidRDefault="00800318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○ブロックやパズル等</w:t>
      </w:r>
    </w:p>
    <w:p w:rsidR="00170FD7" w:rsidRPr="00170FD7" w:rsidRDefault="00800318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    </w:t>
      </w:r>
      <w:r w:rsidR="00B00CC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細かな遊びを　　　　　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好む　普通　嫌う</w:t>
      </w:r>
    </w:p>
    <w:p w:rsidR="00170FD7" w:rsidRPr="00170FD7" w:rsidRDefault="00800318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○ごっこ遊び</w:t>
      </w:r>
      <w:r w:rsidR="00B00CC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を　　　　　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できる　普通　困難</w:t>
      </w:r>
    </w:p>
    <w:p w:rsidR="00170FD7" w:rsidRPr="00170FD7" w:rsidRDefault="00800318" w:rsidP="001706D1">
      <w:pPr>
        <w:spacing w:line="5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○介入される</w:t>
      </w:r>
      <w:r w:rsidR="00B00CC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こと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を　　　　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求める　普通　嫌う</w:t>
      </w:r>
    </w:p>
    <w:p w:rsidR="00170FD7" w:rsidRPr="00170FD7" w:rsidRDefault="00170FD7" w:rsidP="00170FD7">
      <w:pPr>
        <w:rPr>
          <w:rFonts w:ascii="ＭＳ ゴシック" w:eastAsia="ＭＳ ゴシック" w:hAnsi="ＭＳ ゴシック" w:cs="Times New Roman"/>
          <w:b/>
          <w:sz w:val="22"/>
        </w:rPr>
      </w:pPr>
    </w:p>
    <w:p w:rsidR="00170FD7" w:rsidRPr="00170FD7" w:rsidRDefault="00170FD7" w:rsidP="00800318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［</w:t>
      </w:r>
      <w:r w:rsidRPr="00170FD7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4317D0" wp14:editId="23F5505E">
                <wp:simplePos x="0" y="0"/>
                <wp:positionH relativeFrom="column">
                  <wp:posOffset>-153035</wp:posOffset>
                </wp:positionH>
                <wp:positionV relativeFrom="paragraph">
                  <wp:posOffset>5243830</wp:posOffset>
                </wp:positionV>
                <wp:extent cx="0" cy="5379720"/>
                <wp:effectExtent l="0" t="0" r="19050" b="0"/>
                <wp:wrapNone/>
                <wp:docPr id="1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82CEA" id="Line 126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412.9pt" to="-12.05pt,8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" strokecolor="gray">
                <v:stroke dashstyle="1 1"/>
              </v:lin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片付けについて］</w:t>
      </w:r>
    </w:p>
    <w:p w:rsidR="00170FD7" w:rsidRPr="00170FD7" w:rsidRDefault="00170FD7" w:rsidP="00170FD7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80031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 </w:t>
      </w:r>
      <w:r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声かけでできる　・　見本を見ればできる</w:t>
      </w:r>
    </w:p>
    <w:p w:rsidR="00170FD7" w:rsidRPr="00170FD7" w:rsidRDefault="00800318" w:rsidP="00800318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大人と一緒に片付ける　・　声かけに応じない</w:t>
      </w:r>
    </w:p>
    <w:p w:rsidR="00170FD7" w:rsidRPr="00170FD7" w:rsidRDefault="00800318" w:rsidP="00800318">
      <w:pPr>
        <w:spacing w:line="4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</w:t>
      </w:r>
      <w:r w:rsidR="00170FD7" w:rsidRPr="00170FD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片付けられない</w:t>
      </w:r>
    </w:p>
    <w:p w:rsidR="00170FD7" w:rsidRPr="00170FD7" w:rsidRDefault="00170FD7" w:rsidP="00800318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70FD7">
        <w:rPr>
          <w:rFonts w:ascii="ＭＳ ゴシック" w:eastAsia="ＭＳ ゴシック" w:hAnsi="ＭＳ ゴシック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18FCC5" wp14:editId="7AA5C424">
                <wp:simplePos x="0" y="0"/>
                <wp:positionH relativeFrom="margin">
                  <wp:align>right</wp:align>
                </wp:positionH>
                <wp:positionV relativeFrom="paragraph">
                  <wp:posOffset>461009</wp:posOffset>
                </wp:positionV>
                <wp:extent cx="4238625" cy="1247775"/>
                <wp:effectExtent l="0" t="0" r="28575" b="2857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247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13D8" id="AutoShape 10" o:spid="_x0000_s1026" type="#_x0000_t185" style="position:absolute;left:0;text-align:left;margin-left:282.55pt;margin-top:36.3pt;width:333.75pt;height:98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">
                <v:textbox inset="5.85pt,.7pt,5.85pt,.7pt"/>
                <w10:wrap anchorx="margin"/>
              </v:shape>
            </w:pict>
          </mc:Fallback>
        </mc:AlternateContent>
      </w:r>
      <w:r w:rsidRPr="00170FD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[できない時の対処法] </w:t>
      </w:r>
    </w:p>
    <w:p w:rsidR="00170FD7" w:rsidRPr="00170FD7" w:rsidRDefault="00170FD7" w:rsidP="00170FD7">
      <w:pPr>
        <w:spacing w:line="440" w:lineRule="exact"/>
        <w:rPr>
          <w:rFonts w:ascii="ＭＳ ゴシック" w:eastAsia="ＭＳ ゴシック" w:hAnsi="ＭＳ ゴシック" w:cs="Times New Roman"/>
          <w:sz w:val="22"/>
        </w:rPr>
      </w:pPr>
    </w:p>
    <w:p w:rsidR="00170FD7" w:rsidRPr="00170FD7" w:rsidRDefault="00170FD7" w:rsidP="00170FD7"/>
    <w:p w:rsidR="00170FD7" w:rsidRPr="00170FD7" w:rsidRDefault="00170FD7" w:rsidP="00170FD7"/>
    <w:p w:rsidR="00170FD7" w:rsidRPr="00170FD7" w:rsidRDefault="00170FD7" w:rsidP="00170FD7"/>
    <w:p w:rsidR="00D40620" w:rsidRPr="00170FD7" w:rsidRDefault="00D40620"/>
    <w:p w:rsidR="00800318" w:rsidRPr="00800318" w:rsidRDefault="00800318" w:rsidP="00800318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0031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 xml:space="preserve">＜支援者に伝えておきたいこと&gt;　</w:t>
      </w:r>
    </w:p>
    <w:p w:rsidR="00800318" w:rsidRPr="0063234E" w:rsidRDefault="00800318" w:rsidP="00800318">
      <w:pPr>
        <w:ind w:firstLineChars="700" w:firstLine="1687"/>
        <w:jc w:val="left"/>
        <w:rPr>
          <w:rFonts w:ascii="ＭＳ ゴシック" w:eastAsia="ＭＳ ゴシック" w:hAnsi="ＭＳ ゴシック" w:cs="Times New Roman"/>
          <w:b/>
          <w:sz w:val="24"/>
          <w:szCs w:val="24"/>
          <w:u w:val="dotDash"/>
        </w:rPr>
      </w:pPr>
      <w:r w:rsidRPr="0063234E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日付　</w:t>
      </w:r>
      <w:r w:rsidR="00E13953" w:rsidRPr="0063234E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　　年　　　月　　　日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 </w:t>
      </w:r>
      <w:r w:rsidRPr="00800318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</w:t>
      </w: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 　　</w:t>
      </w:r>
      <w:r w:rsidR="001706D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1706D1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    　</w:t>
      </w:r>
      <w:r w:rsidR="001706D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1706D1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    </w:t>
      </w:r>
      <w:r w:rsidR="001706D1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   </w:t>
      </w:r>
      <w:r w:rsidRPr="00800318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</w:t>
      </w:r>
      <w:r w:rsidR="001706D1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    　</w:t>
      </w:r>
      <w:r w:rsidR="001706D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1706D1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  </w:t>
      </w:r>
      <w:r w:rsidRPr="00800318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</w:t>
      </w: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　</w:t>
      </w:r>
      <w:r w:rsidR="001706D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1706D1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   </w:t>
      </w:r>
      <w:r w:rsidRPr="00800318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</w:t>
      </w: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</w:t>
      </w:r>
      <w:r w:rsidR="001706D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1706D1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                                               </w:t>
      </w:r>
      <w:r w:rsidR="001706D1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   </w:t>
      </w:r>
      <w:r w:rsidRPr="00800318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</w:t>
      </w: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="001706D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1706D1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　</w:t>
      </w:r>
      <w:r w:rsidR="00B44545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</w:t>
      </w:r>
    </w:p>
    <w:p w:rsidR="00B44545" w:rsidRDefault="00B44545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CCC4FA" wp14:editId="56ADAB8C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866775" cy="92392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27A" w:rsidRDefault="0031027A" w:rsidP="008003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E0D5A" wp14:editId="2772E760">
                                  <wp:extent cx="630555" cy="740410"/>
                                  <wp:effectExtent l="0" t="0" r="0" b="2540"/>
                                  <wp:docPr id="94" name="図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c-04-03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55" cy="74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C4FA" id="テキスト ボックス 34" o:spid="_x0000_s1055" type="#_x0000_t202" style="position:absolute;margin-left:17.05pt;margin-top:11.2pt;width:68.25pt;height:72.75pt;z-index:2517370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" fillcolor="window" stroked="f" strokeweight=".5pt">
                <v:textbox>
                  <w:txbxContent>
                    <w:p w:rsidR="0031027A" w:rsidRDefault="0031027A" w:rsidP="00800318">
                      <w:r>
                        <w:rPr>
                          <w:noProof/>
                        </w:rPr>
                        <w:drawing>
                          <wp:inline distT="0" distB="0" distL="0" distR="0" wp14:anchorId="019E0D5A" wp14:editId="2772E760">
                            <wp:extent cx="630555" cy="740410"/>
                            <wp:effectExtent l="0" t="0" r="0" b="2540"/>
                            <wp:docPr id="94" name="図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c-04-03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55" cy="74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18"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</w:t>
      </w:r>
    </w:p>
    <w:p w:rsidR="00800318" w:rsidRPr="00800318" w:rsidRDefault="00B44545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　</w:t>
      </w:r>
      <w:r w:rsidR="00800318"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</w:t>
      </w:r>
    </w:p>
    <w:p w:rsidR="00800318" w:rsidRPr="00800318" w:rsidRDefault="00800318" w:rsidP="00B93014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0031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 xml:space="preserve">＜支援者に伝えておきたいこと&gt;　</w:t>
      </w:r>
    </w:p>
    <w:p w:rsidR="00800318" w:rsidRPr="0063234E" w:rsidRDefault="00B93014" w:rsidP="00B93014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  <w:u w:val="dotDash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            </w:t>
      </w:r>
      <w:r w:rsidR="00800318" w:rsidRPr="0063234E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>日付</w:t>
      </w:r>
      <w:r w:rsidR="00E13953" w:rsidRPr="0063234E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　　　年　　　月　　　日</w:t>
      </w:r>
      <w:r w:rsidR="00800318" w:rsidRPr="0063234E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9B0455" wp14:editId="59020EFD">
                <wp:simplePos x="0" y="0"/>
                <wp:positionH relativeFrom="column">
                  <wp:posOffset>-69215</wp:posOffset>
                </wp:positionH>
                <wp:positionV relativeFrom="paragraph">
                  <wp:posOffset>636905</wp:posOffset>
                </wp:positionV>
                <wp:extent cx="7219950" cy="0"/>
                <wp:effectExtent l="7620" t="7620" r="11430" b="11430"/>
                <wp:wrapNone/>
                <wp:docPr id="3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B9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-5.45pt;margin-top:50.15pt;width:568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" strokecolor="#bfbfbf">
                <v:stroke dashstyle="1 1" endcap="round"/>
              </v:shape>
            </w:pict>
          </mc:Fallback>
        </mc:AlternateContent>
      </w: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            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            　　　　　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            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            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            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            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            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B93014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                                              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           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         　</w:t>
      </w:r>
      <w:r w:rsidR="00B44545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</w:t>
      </w:r>
    </w:p>
    <w:p w:rsidR="00B44545" w:rsidRDefault="00B44545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5DF25" wp14:editId="5F4E631C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809625" cy="895350"/>
                <wp:effectExtent l="0" t="0" r="952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27A" w:rsidRDefault="0031027A" w:rsidP="008003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BE0DA" wp14:editId="6C9DFCC9">
                                  <wp:extent cx="620395" cy="690880"/>
                                  <wp:effectExtent l="0" t="0" r="8255" b="0"/>
                                  <wp:docPr id="97" name="図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c-04-039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39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DF25" id="テキスト ボックス 45" o:spid="_x0000_s1056" type="#_x0000_t202" style="position:absolute;margin-left:12.55pt;margin-top:14.8pt;width:63.75pt;height:70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" fillcolor="window" stroked="f" strokeweight=".5pt">
                <v:textbox>
                  <w:txbxContent>
                    <w:p w:rsidR="0031027A" w:rsidRDefault="0031027A" w:rsidP="00800318">
                      <w:r>
                        <w:rPr>
                          <w:noProof/>
                        </w:rPr>
                        <w:drawing>
                          <wp:inline distT="0" distB="0" distL="0" distR="0" wp14:anchorId="536BE0DA" wp14:editId="6C9DFCC9">
                            <wp:extent cx="620395" cy="690880"/>
                            <wp:effectExtent l="0" t="0" r="8255" b="0"/>
                            <wp:docPr id="97" name="図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c-04-039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395" cy="690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18"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     </w:t>
      </w: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</w:t>
      </w:r>
    </w:p>
    <w:p w:rsidR="00800318" w:rsidRDefault="00B44545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　　</w:t>
      </w:r>
      <w:r w:rsidR="00800318"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   </w:t>
      </w:r>
    </w:p>
    <w:p w:rsidR="00800318" w:rsidRPr="00800318" w:rsidRDefault="00800318" w:rsidP="00800318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0031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＜</w:t>
      </w:r>
      <w:r w:rsidRPr="00800318">
        <w:rPr>
          <w:rFonts w:ascii="ＭＳ ゴシック" w:eastAsia="ＭＳ ゴシック" w:hAnsi="ＭＳ ゴシック" w:cs="Times New Roman"/>
          <w:b/>
          <w:sz w:val="24"/>
          <w:szCs w:val="24"/>
        </w:rPr>
        <w:t>MEMO</w:t>
      </w:r>
      <w:r w:rsidRPr="0080031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＞</w:t>
      </w:r>
    </w:p>
    <w:p w:rsidR="00800318" w:rsidRPr="0063234E" w:rsidRDefault="00800318" w:rsidP="00800318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  <w:u w:val="dotDash"/>
        </w:rPr>
      </w:pPr>
      <w:r w:rsidRPr="0080031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　　</w:t>
      </w:r>
      <w:r w:rsidRPr="0063234E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>日付</w:t>
      </w:r>
      <w:r w:rsidR="00E13953" w:rsidRPr="0063234E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　　　年　　　月　　　日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    　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   　　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   　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   　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   　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   　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   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                                             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   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</w:t>
      </w:r>
      <w:r w:rsidR="00B93014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      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　</w:t>
      </w:r>
      <w:r w:rsidR="00B44545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</w:t>
      </w:r>
    </w:p>
    <w:p w:rsidR="00800318" w:rsidRPr="00800318" w:rsidRDefault="00B44545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3D0CC0" wp14:editId="0A1F0AF4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809625" cy="895350"/>
                <wp:effectExtent l="0" t="0" r="28575" b="190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1027A" w:rsidRDefault="0031027A" w:rsidP="008003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EECED" wp14:editId="757403E8">
                                  <wp:extent cx="620395" cy="695325"/>
                                  <wp:effectExtent l="0" t="0" r="8255" b="9525"/>
                                  <wp:docPr id="98" name="図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c-04-077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39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0CC0" id="テキスト ボックス 49" o:spid="_x0000_s1057" type="#_x0000_t202" style="position:absolute;margin-left:12.55pt;margin-top:12.75pt;width:63.75pt;height:70.5pt;z-index:251740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" fillcolor="window" strokecolor="window" strokeweight=".5pt">
                <v:textbox>
                  <w:txbxContent>
                    <w:p w:rsidR="0031027A" w:rsidRDefault="0031027A" w:rsidP="00800318">
                      <w:r>
                        <w:rPr>
                          <w:noProof/>
                        </w:rPr>
                        <w:drawing>
                          <wp:inline distT="0" distB="0" distL="0" distR="0" wp14:anchorId="181EECED" wp14:editId="757403E8">
                            <wp:extent cx="620395" cy="695325"/>
                            <wp:effectExtent l="0" t="0" r="8255" b="9525"/>
                            <wp:docPr id="98" name="図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c-04-077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395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18"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</w:t>
      </w:r>
    </w:p>
    <w:p w:rsidR="00800318" w:rsidRDefault="00800318" w:rsidP="00800318"/>
    <w:p w:rsidR="006F3E01" w:rsidRPr="00B44545" w:rsidRDefault="00B44545" w:rsidP="00800318">
      <w:pPr>
        <w:rPr>
          <w:u w:val="single"/>
        </w:rPr>
      </w:pPr>
      <w:r w:rsidRPr="00B44545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800318" w:rsidRPr="00800318" w:rsidRDefault="00800318" w:rsidP="00800318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0031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＜MEMO＞</w:t>
      </w:r>
    </w:p>
    <w:p w:rsidR="00800318" w:rsidRPr="0063234E" w:rsidRDefault="00800318" w:rsidP="00800318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  <w:u w:val="dotDash"/>
        </w:rPr>
      </w:pPr>
      <w:r w:rsidRPr="0080031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　　　　</w:t>
      </w:r>
      <w:r w:rsidRPr="0063234E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>日付</w:t>
      </w:r>
      <w:r w:rsidR="00E13953" w:rsidRPr="0063234E">
        <w:rPr>
          <w:rFonts w:ascii="ＭＳ ゴシック" w:eastAsia="ＭＳ ゴシック" w:hAnsi="ＭＳ ゴシック" w:cs="Times New Roman" w:hint="eastAsia"/>
          <w:b/>
          <w:sz w:val="24"/>
          <w:szCs w:val="24"/>
          <w:u w:val="dotDash"/>
        </w:rPr>
        <w:t xml:space="preserve">　　　　年　　　月　　　日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          </w:t>
      </w:r>
      <w:r w:rsidRPr="00800318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</w:t>
      </w: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 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　　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          </w:t>
      </w:r>
      <w:r w:rsidRPr="00800318">
        <w:rPr>
          <w:rFonts w:ascii="ＭＳ ゴシック" w:eastAsia="ＭＳ ゴシック" w:hAnsi="ＭＳ ゴシック" w:cs="Times New Roman"/>
          <w:sz w:val="24"/>
          <w:szCs w:val="24"/>
          <w:u w:val="single"/>
        </w:rPr>
        <w:t xml:space="preserve"> </w:t>
      </w: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 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            　　　 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              　　</w:t>
      </w:r>
      <w:r w:rsidR="00D949B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</w:t>
      </w: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             　　　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             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             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noProof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/>
          <w:noProof/>
          <w:sz w:val="24"/>
          <w:szCs w:val="24"/>
          <w:u w:val="single"/>
        </w:rPr>
        <w:t xml:space="preserve"> </w:t>
      </w:r>
      <w:r w:rsidRPr="00800318">
        <w:rPr>
          <w:rFonts w:ascii="ＭＳ ゴシック" w:eastAsia="ＭＳ ゴシック" w:hAnsi="ＭＳ ゴシック" w:cs="Times New Roman" w:hint="eastAsia"/>
          <w:noProof/>
          <w:sz w:val="24"/>
          <w:szCs w:val="24"/>
          <w:u w:val="single"/>
        </w:rPr>
        <w:t xml:space="preserve"> </w:t>
      </w:r>
      <w:r w:rsidRPr="00800318">
        <w:rPr>
          <w:rFonts w:ascii="ＭＳ ゴシック" w:eastAsia="ＭＳ ゴシック" w:hAnsi="ＭＳ ゴシック" w:cs="Times New Roman"/>
          <w:noProof/>
          <w:sz w:val="24"/>
          <w:szCs w:val="24"/>
          <w:u w:val="single"/>
        </w:rPr>
        <w:t xml:space="preserve">                                                  </w:t>
      </w:r>
      <w:r w:rsidR="00B93014">
        <w:rPr>
          <w:rFonts w:ascii="ＭＳ ゴシック" w:eastAsia="ＭＳ ゴシック" w:hAnsi="ＭＳ ゴシック" w:cs="Times New Roman"/>
          <w:noProof/>
          <w:sz w:val="24"/>
          <w:szCs w:val="24"/>
          <w:u w:val="single"/>
        </w:rPr>
        <w:t xml:space="preserve">　　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              　　　　</w:t>
      </w:r>
      <w:r w:rsidR="00B9301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</w:t>
      </w:r>
    </w:p>
    <w:p w:rsidR="00800318" w:rsidRPr="00800318" w:rsidRDefault="00800318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              　　　　　　　　　　　　　　　</w:t>
      </w:r>
      <w:r w:rsidR="00B44545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</w:t>
      </w:r>
      <w:r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</w:t>
      </w:r>
    </w:p>
    <w:p w:rsidR="00800318" w:rsidRDefault="00B44545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00318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F3E703" wp14:editId="1EF25D05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809625" cy="97155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27A" w:rsidRDefault="0031027A" w:rsidP="008003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121C0" wp14:editId="53D89505">
                                  <wp:extent cx="556895" cy="826135"/>
                                  <wp:effectExtent l="0" t="0" r="0" b="0"/>
                                  <wp:docPr id="99" name="図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c-04-078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895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E703" id="テキスト ボックス 52" o:spid="_x0000_s1058" type="#_x0000_t202" style="position:absolute;margin-left:12.55pt;margin-top:8.25pt;width:63.75pt;height:76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" fillcolor="window" stroked="f" strokeweight=".5pt">
                <v:textbox>
                  <w:txbxContent>
                    <w:p w:rsidR="0031027A" w:rsidRDefault="0031027A" w:rsidP="00800318">
                      <w:r>
                        <w:rPr>
                          <w:noProof/>
                        </w:rPr>
                        <w:drawing>
                          <wp:inline distT="0" distB="0" distL="0" distR="0" wp14:anchorId="2CE121C0" wp14:editId="53D89505">
                            <wp:extent cx="556895" cy="826135"/>
                            <wp:effectExtent l="0" t="0" r="0" b="0"/>
                            <wp:docPr id="99" name="図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c-04-078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895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18" w:rsidRPr="00800318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              　　　　　</w:t>
      </w:r>
    </w:p>
    <w:p w:rsidR="00B44545" w:rsidRPr="00800318" w:rsidRDefault="00B44545" w:rsidP="00800318">
      <w:pPr>
        <w:spacing w:line="480" w:lineRule="auto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　　　　</w:t>
      </w:r>
    </w:p>
    <w:sectPr w:rsidR="00B44545" w:rsidRPr="00800318" w:rsidSect="006F3E01">
      <w:pgSz w:w="8419" w:h="11906" w:orient="landscape" w:code="9"/>
      <w:pgMar w:top="1134" w:right="851" w:bottom="1134" w:left="851" w:header="851" w:footer="62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7A" w:rsidRDefault="0031027A" w:rsidP="00F47D47">
      <w:r>
        <w:separator/>
      </w:r>
    </w:p>
  </w:endnote>
  <w:endnote w:type="continuationSeparator" w:id="0">
    <w:p w:rsidR="0031027A" w:rsidRDefault="0031027A" w:rsidP="00F4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7A" w:rsidRDefault="0031027A">
    <w:pPr>
      <w:pStyle w:val="a5"/>
    </w:pPr>
    <w:r>
      <w:rPr>
        <w:rFonts w:hint="eastAsia"/>
      </w:rPr>
      <w:t xml:space="preserve">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02635"/>
      <w:docPartObj>
        <w:docPartGallery w:val="Page Numbers (Bottom of Page)"/>
        <w:docPartUnique/>
      </w:docPartObj>
    </w:sdtPr>
    <w:sdtContent>
      <w:p w:rsidR="0031027A" w:rsidRDefault="003102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CF" w:rsidRPr="00B21ECF">
          <w:rPr>
            <w:noProof/>
            <w:lang w:val="ja-JP"/>
          </w:rPr>
          <w:t>20</w:t>
        </w:r>
        <w:r>
          <w:fldChar w:fldCharType="end"/>
        </w:r>
      </w:p>
    </w:sdtContent>
  </w:sdt>
  <w:p w:rsidR="0031027A" w:rsidRDefault="00310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7A" w:rsidRDefault="0031027A" w:rsidP="00F47D47">
      <w:r>
        <w:separator/>
      </w:r>
    </w:p>
  </w:footnote>
  <w:footnote w:type="continuationSeparator" w:id="0">
    <w:p w:rsidR="0031027A" w:rsidRDefault="0031027A" w:rsidP="00F47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47"/>
    <w:rsid w:val="0001020C"/>
    <w:rsid w:val="00092022"/>
    <w:rsid w:val="000C2B75"/>
    <w:rsid w:val="000D3326"/>
    <w:rsid w:val="000D36FD"/>
    <w:rsid w:val="00117305"/>
    <w:rsid w:val="001706D1"/>
    <w:rsid w:val="00170FD7"/>
    <w:rsid w:val="00183CEC"/>
    <w:rsid w:val="002F564E"/>
    <w:rsid w:val="0031027A"/>
    <w:rsid w:val="004A3AEE"/>
    <w:rsid w:val="004B3E4F"/>
    <w:rsid w:val="004C43E0"/>
    <w:rsid w:val="004D4D69"/>
    <w:rsid w:val="004E06C5"/>
    <w:rsid w:val="00547821"/>
    <w:rsid w:val="005A645F"/>
    <w:rsid w:val="005D07BE"/>
    <w:rsid w:val="005D186A"/>
    <w:rsid w:val="005D2336"/>
    <w:rsid w:val="005F1F13"/>
    <w:rsid w:val="00631E8D"/>
    <w:rsid w:val="0063234E"/>
    <w:rsid w:val="006F3E01"/>
    <w:rsid w:val="00777907"/>
    <w:rsid w:val="007F3168"/>
    <w:rsid w:val="00800318"/>
    <w:rsid w:val="008610F9"/>
    <w:rsid w:val="00886A01"/>
    <w:rsid w:val="008F7D7F"/>
    <w:rsid w:val="009257CE"/>
    <w:rsid w:val="00961C7E"/>
    <w:rsid w:val="00962285"/>
    <w:rsid w:val="009A5D53"/>
    <w:rsid w:val="009C6121"/>
    <w:rsid w:val="009E7D02"/>
    <w:rsid w:val="00A14F8F"/>
    <w:rsid w:val="00A75405"/>
    <w:rsid w:val="00B00CC2"/>
    <w:rsid w:val="00B120F2"/>
    <w:rsid w:val="00B17AD7"/>
    <w:rsid w:val="00B21ECF"/>
    <w:rsid w:val="00B44545"/>
    <w:rsid w:val="00B93014"/>
    <w:rsid w:val="00BD2F00"/>
    <w:rsid w:val="00BF0FA8"/>
    <w:rsid w:val="00C275A6"/>
    <w:rsid w:val="00C8133C"/>
    <w:rsid w:val="00CA2DDF"/>
    <w:rsid w:val="00CA61A5"/>
    <w:rsid w:val="00D40620"/>
    <w:rsid w:val="00D646C5"/>
    <w:rsid w:val="00D949B4"/>
    <w:rsid w:val="00DA1722"/>
    <w:rsid w:val="00E10691"/>
    <w:rsid w:val="00E13953"/>
    <w:rsid w:val="00E630C5"/>
    <w:rsid w:val="00F037C6"/>
    <w:rsid w:val="00F47D47"/>
    <w:rsid w:val="00F5187E"/>
    <w:rsid w:val="00F776BC"/>
    <w:rsid w:val="00FA083F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B9A2C-AEDE-45F1-9519-B5B368BA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D47"/>
  </w:style>
  <w:style w:type="paragraph" w:styleId="a5">
    <w:name w:val="footer"/>
    <w:basedOn w:val="a"/>
    <w:link w:val="a6"/>
    <w:uiPriority w:val="99"/>
    <w:unhideWhenUsed/>
    <w:rsid w:val="00F47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D47"/>
  </w:style>
  <w:style w:type="table" w:customStyle="1" w:styleId="1">
    <w:name w:val="表 (格子)1"/>
    <w:basedOn w:val="a1"/>
    <w:next w:val="a7"/>
    <w:uiPriority w:val="59"/>
    <w:rsid w:val="008F7D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F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A14F8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31E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31E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01020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4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91F4-6BE6-417E-9161-562A8E4B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8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kiyosu</cp:lastModifiedBy>
  <cp:revision>29</cp:revision>
  <cp:lastPrinted>2023-02-17T08:35:00Z</cp:lastPrinted>
  <dcterms:created xsi:type="dcterms:W3CDTF">2022-12-01T09:49:00Z</dcterms:created>
  <dcterms:modified xsi:type="dcterms:W3CDTF">2023-02-17T08:35:00Z</dcterms:modified>
</cp:coreProperties>
</file>